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5BB1F3BC" w:rsidR="009F4C3B" w:rsidRDefault="009F4C3B" w:rsidP="00061C04">
      <w:pPr>
        <w:pStyle w:val="BodyText"/>
        <w:jc w:val="center"/>
        <w:rPr>
          <w:sz w:val="44"/>
        </w:rPr>
      </w:pPr>
      <w:r>
        <w:rPr>
          <w:sz w:val="44"/>
        </w:rPr>
        <w:t>Module - H446/03 or 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66CBF5DD" w14:textId="6A2F1D87" w:rsidR="00260D92"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0872859" w:history="1">
            <w:r w:rsidR="00260D92" w:rsidRPr="007C16AC">
              <w:rPr>
                <w:rStyle w:val="Hyperlink"/>
              </w:rPr>
              <w:t>1</w:t>
            </w:r>
            <w:r w:rsidR="00260D92">
              <w:rPr>
                <w:rFonts w:asciiTheme="minorHAnsi" w:eastAsiaTheme="minorEastAsia" w:hAnsiTheme="minorHAnsi" w:cstheme="minorBidi"/>
                <w:b w:val="0"/>
                <w:bCs w:val="0"/>
                <w:sz w:val="22"/>
                <w:szCs w:val="22"/>
                <w:lang w:eastAsia="en-GB"/>
              </w:rPr>
              <w:tab/>
            </w:r>
            <w:r w:rsidR="00260D92" w:rsidRPr="007C16AC">
              <w:rPr>
                <w:rStyle w:val="Hyperlink"/>
              </w:rPr>
              <w:t>Analysis</w:t>
            </w:r>
            <w:r w:rsidR="00260D92">
              <w:rPr>
                <w:webHidden/>
              </w:rPr>
              <w:tab/>
            </w:r>
            <w:r w:rsidR="00260D92">
              <w:rPr>
                <w:webHidden/>
              </w:rPr>
              <w:fldChar w:fldCharType="begin"/>
            </w:r>
            <w:r w:rsidR="00260D92">
              <w:rPr>
                <w:webHidden/>
              </w:rPr>
              <w:instrText xml:space="preserve"> PAGEREF _Toc480872859 \h </w:instrText>
            </w:r>
            <w:r w:rsidR="00260D92">
              <w:rPr>
                <w:webHidden/>
              </w:rPr>
            </w:r>
            <w:r w:rsidR="00260D92">
              <w:rPr>
                <w:webHidden/>
              </w:rPr>
              <w:fldChar w:fldCharType="separate"/>
            </w:r>
            <w:r w:rsidR="00260D92">
              <w:rPr>
                <w:webHidden/>
              </w:rPr>
              <w:t>4</w:t>
            </w:r>
            <w:r w:rsidR="00260D92">
              <w:rPr>
                <w:webHidden/>
              </w:rPr>
              <w:fldChar w:fldCharType="end"/>
            </w:r>
          </w:hyperlink>
        </w:p>
        <w:p w14:paraId="39A3FA53" w14:textId="213EA095" w:rsidR="00260D92" w:rsidRDefault="00A264AB">
          <w:pPr>
            <w:pStyle w:val="TOC2"/>
            <w:rPr>
              <w:rFonts w:asciiTheme="minorHAnsi" w:eastAsiaTheme="minorEastAsia" w:hAnsiTheme="minorHAnsi" w:cstheme="minorBidi"/>
              <w:color w:val="auto"/>
              <w:sz w:val="22"/>
              <w:lang w:eastAsia="en-GB"/>
            </w:rPr>
          </w:pPr>
          <w:hyperlink w:anchor="_Toc480872860" w:history="1">
            <w:r w:rsidR="00260D92" w:rsidRPr="007C16AC">
              <w:rPr>
                <w:rStyle w:val="Hyperlink"/>
              </w:rPr>
              <w:t>1.1</w:t>
            </w:r>
            <w:r w:rsidR="00260D92">
              <w:rPr>
                <w:rFonts w:asciiTheme="minorHAnsi" w:eastAsiaTheme="minorEastAsia" w:hAnsiTheme="minorHAnsi" w:cstheme="minorBidi"/>
                <w:color w:val="auto"/>
                <w:sz w:val="22"/>
                <w:lang w:eastAsia="en-GB"/>
              </w:rPr>
              <w:tab/>
            </w:r>
            <w:r w:rsidR="00260D92" w:rsidRPr="007C16AC">
              <w:rPr>
                <w:rStyle w:val="Hyperlink"/>
              </w:rPr>
              <w:t>Suitability for Solubility by computational Methods</w:t>
            </w:r>
            <w:r w:rsidR="00260D92">
              <w:rPr>
                <w:webHidden/>
              </w:rPr>
              <w:tab/>
            </w:r>
            <w:r w:rsidR="00260D92">
              <w:rPr>
                <w:webHidden/>
              </w:rPr>
              <w:fldChar w:fldCharType="begin"/>
            </w:r>
            <w:r w:rsidR="00260D92">
              <w:rPr>
                <w:webHidden/>
              </w:rPr>
              <w:instrText xml:space="preserve"> PAGEREF _Toc480872860 \h </w:instrText>
            </w:r>
            <w:r w:rsidR="00260D92">
              <w:rPr>
                <w:webHidden/>
              </w:rPr>
            </w:r>
            <w:r w:rsidR="00260D92">
              <w:rPr>
                <w:webHidden/>
              </w:rPr>
              <w:fldChar w:fldCharType="separate"/>
            </w:r>
            <w:r w:rsidR="00260D92">
              <w:rPr>
                <w:webHidden/>
              </w:rPr>
              <w:t>4</w:t>
            </w:r>
            <w:r w:rsidR="00260D92">
              <w:rPr>
                <w:webHidden/>
              </w:rPr>
              <w:fldChar w:fldCharType="end"/>
            </w:r>
          </w:hyperlink>
        </w:p>
        <w:p w14:paraId="62C7103A" w14:textId="704D175C"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1" w:history="1">
            <w:r w:rsidR="00260D92" w:rsidRPr="007C16AC">
              <w:rPr>
                <w:rStyle w:val="Hyperlink"/>
                <w:noProof/>
              </w:rPr>
              <w:t>1.1.1</w:t>
            </w:r>
            <w:r w:rsidR="00260D92">
              <w:rPr>
                <w:rFonts w:asciiTheme="minorHAnsi" w:eastAsiaTheme="minorEastAsia" w:hAnsiTheme="minorHAnsi" w:cstheme="minorBidi"/>
                <w:noProof/>
                <w:sz w:val="22"/>
                <w:szCs w:val="22"/>
                <w:lang w:eastAsia="en-GB"/>
              </w:rPr>
              <w:tab/>
            </w:r>
            <w:r w:rsidR="00260D92" w:rsidRPr="007C16AC">
              <w:rPr>
                <w:rStyle w:val="Hyperlink"/>
                <w:noProof/>
              </w:rPr>
              <w:t>Description of Relevant Features of problem</w:t>
            </w:r>
            <w:r w:rsidR="00260D92">
              <w:rPr>
                <w:noProof/>
                <w:webHidden/>
              </w:rPr>
              <w:tab/>
            </w:r>
            <w:r w:rsidR="00260D92">
              <w:rPr>
                <w:noProof/>
                <w:webHidden/>
              </w:rPr>
              <w:fldChar w:fldCharType="begin"/>
            </w:r>
            <w:r w:rsidR="00260D92">
              <w:rPr>
                <w:noProof/>
                <w:webHidden/>
              </w:rPr>
              <w:instrText xml:space="preserve"> PAGEREF _Toc480872861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09C66541" w14:textId="0F71B261"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2" w:history="1">
            <w:r w:rsidR="00260D92" w:rsidRPr="007C16AC">
              <w:rPr>
                <w:rStyle w:val="Hyperlink"/>
                <w:noProof/>
              </w:rPr>
              <w:t>1.1.2</w:t>
            </w:r>
            <w:r w:rsidR="00260D92">
              <w:rPr>
                <w:rFonts w:asciiTheme="minorHAnsi" w:eastAsiaTheme="minorEastAsia" w:hAnsiTheme="minorHAnsi" w:cstheme="minorBidi"/>
                <w:noProof/>
                <w:sz w:val="22"/>
                <w:szCs w:val="22"/>
                <w:lang w:eastAsia="en-GB"/>
              </w:rPr>
              <w:tab/>
            </w:r>
            <w:r w:rsidR="00260D92" w:rsidRPr="007C16AC">
              <w:rPr>
                <w:rStyle w:val="Hyperlink"/>
                <w:noProof/>
              </w:rPr>
              <w:t>Why is this problem Suitable for solution by computational Methods?</w:t>
            </w:r>
            <w:r w:rsidR="00260D92">
              <w:rPr>
                <w:noProof/>
                <w:webHidden/>
              </w:rPr>
              <w:tab/>
            </w:r>
            <w:r w:rsidR="00260D92">
              <w:rPr>
                <w:noProof/>
                <w:webHidden/>
              </w:rPr>
              <w:fldChar w:fldCharType="begin"/>
            </w:r>
            <w:r w:rsidR="00260D92">
              <w:rPr>
                <w:noProof/>
                <w:webHidden/>
              </w:rPr>
              <w:instrText xml:space="preserve"> PAGEREF _Toc480872862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B271C79" w14:textId="349ED62F" w:rsidR="00260D92" w:rsidRDefault="00A264AB">
          <w:pPr>
            <w:pStyle w:val="TOC2"/>
            <w:rPr>
              <w:rFonts w:asciiTheme="minorHAnsi" w:eastAsiaTheme="minorEastAsia" w:hAnsiTheme="minorHAnsi" w:cstheme="minorBidi"/>
              <w:color w:val="auto"/>
              <w:sz w:val="22"/>
              <w:lang w:eastAsia="en-GB"/>
            </w:rPr>
          </w:pPr>
          <w:hyperlink w:anchor="_Toc480872863" w:history="1">
            <w:r w:rsidR="00260D92" w:rsidRPr="007C16AC">
              <w:rPr>
                <w:rStyle w:val="Hyperlink"/>
              </w:rPr>
              <w:t>1.2</w:t>
            </w:r>
            <w:r w:rsidR="00260D92">
              <w:rPr>
                <w:rFonts w:asciiTheme="minorHAnsi" w:eastAsiaTheme="minorEastAsia" w:hAnsiTheme="minorHAnsi" w:cstheme="minorBidi"/>
                <w:color w:val="auto"/>
                <w:sz w:val="22"/>
                <w:lang w:eastAsia="en-GB"/>
              </w:rPr>
              <w:tab/>
            </w:r>
            <w:r w:rsidR="00260D92" w:rsidRPr="007C16AC">
              <w:rPr>
                <w:rStyle w:val="Hyperlink"/>
              </w:rPr>
              <w:t>Stakeholder Management</w:t>
            </w:r>
            <w:r w:rsidR="00260D92">
              <w:rPr>
                <w:webHidden/>
              </w:rPr>
              <w:tab/>
            </w:r>
            <w:r w:rsidR="00260D92">
              <w:rPr>
                <w:webHidden/>
              </w:rPr>
              <w:fldChar w:fldCharType="begin"/>
            </w:r>
            <w:r w:rsidR="00260D92">
              <w:rPr>
                <w:webHidden/>
              </w:rPr>
              <w:instrText xml:space="preserve"> PAGEREF _Toc480872863 \h </w:instrText>
            </w:r>
            <w:r w:rsidR="00260D92">
              <w:rPr>
                <w:webHidden/>
              </w:rPr>
            </w:r>
            <w:r w:rsidR="00260D92">
              <w:rPr>
                <w:webHidden/>
              </w:rPr>
              <w:fldChar w:fldCharType="separate"/>
            </w:r>
            <w:r w:rsidR="00260D92">
              <w:rPr>
                <w:webHidden/>
              </w:rPr>
              <w:t>4</w:t>
            </w:r>
            <w:r w:rsidR="00260D92">
              <w:rPr>
                <w:webHidden/>
              </w:rPr>
              <w:fldChar w:fldCharType="end"/>
            </w:r>
          </w:hyperlink>
        </w:p>
        <w:p w14:paraId="467C07BA" w14:textId="7ACD243A"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4" w:history="1">
            <w:r w:rsidR="00260D92" w:rsidRPr="007C16AC">
              <w:rPr>
                <w:rStyle w:val="Hyperlink"/>
                <w:noProof/>
              </w:rPr>
              <w:t>1.2.1</w:t>
            </w:r>
            <w:r w:rsidR="00260D92">
              <w:rPr>
                <w:rFonts w:asciiTheme="minorHAnsi" w:eastAsiaTheme="minorEastAsia" w:hAnsiTheme="minorHAnsi" w:cstheme="minorBidi"/>
                <w:noProof/>
                <w:sz w:val="22"/>
                <w:szCs w:val="22"/>
                <w:lang w:eastAsia="en-GB"/>
              </w:rPr>
              <w:tab/>
            </w:r>
            <w:r w:rsidR="00260D92" w:rsidRPr="007C16AC">
              <w:rPr>
                <w:rStyle w:val="Hyperlink"/>
                <w:noProof/>
              </w:rPr>
              <w:t>Who are the stakeholders and how were they chosen?</w:t>
            </w:r>
            <w:r w:rsidR="00260D92">
              <w:rPr>
                <w:noProof/>
                <w:webHidden/>
              </w:rPr>
              <w:tab/>
            </w:r>
            <w:r w:rsidR="00260D92">
              <w:rPr>
                <w:noProof/>
                <w:webHidden/>
              </w:rPr>
              <w:fldChar w:fldCharType="begin"/>
            </w:r>
            <w:r w:rsidR="00260D92">
              <w:rPr>
                <w:noProof/>
                <w:webHidden/>
              </w:rPr>
              <w:instrText xml:space="preserve"> PAGEREF _Toc480872864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F414623" w14:textId="38826823"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5" w:history="1">
            <w:r w:rsidR="00260D92" w:rsidRPr="007C16AC">
              <w:rPr>
                <w:rStyle w:val="Hyperlink"/>
                <w:noProof/>
              </w:rPr>
              <w:t>1.2.2</w:t>
            </w:r>
            <w:r w:rsidR="00260D92">
              <w:rPr>
                <w:rFonts w:asciiTheme="minorHAnsi" w:eastAsiaTheme="minorEastAsia" w:hAnsiTheme="minorHAnsi" w:cstheme="minorBidi"/>
                <w:noProof/>
                <w:sz w:val="22"/>
                <w:szCs w:val="22"/>
                <w:lang w:eastAsia="en-GB"/>
              </w:rPr>
              <w:tab/>
            </w:r>
            <w:r w:rsidR="00260D92" w:rsidRPr="007C16AC">
              <w:rPr>
                <w:rStyle w:val="Hyperlink"/>
                <w:noProof/>
              </w:rPr>
              <w:t>How will they make use of the proposed solution?</w:t>
            </w:r>
            <w:r w:rsidR="00260D92">
              <w:rPr>
                <w:noProof/>
                <w:webHidden/>
              </w:rPr>
              <w:tab/>
            </w:r>
            <w:r w:rsidR="00260D92">
              <w:rPr>
                <w:noProof/>
                <w:webHidden/>
              </w:rPr>
              <w:fldChar w:fldCharType="begin"/>
            </w:r>
            <w:r w:rsidR="00260D92">
              <w:rPr>
                <w:noProof/>
                <w:webHidden/>
              </w:rPr>
              <w:instrText xml:space="preserve"> PAGEREF _Toc480872865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262C5ED8" w14:textId="0E3A36B3"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6" w:history="1">
            <w:r w:rsidR="00260D92" w:rsidRPr="007C16AC">
              <w:rPr>
                <w:rStyle w:val="Hyperlink"/>
                <w:noProof/>
              </w:rPr>
              <w:t>1.2.3</w:t>
            </w:r>
            <w:r w:rsidR="00260D92">
              <w:rPr>
                <w:rFonts w:asciiTheme="minorHAnsi" w:eastAsiaTheme="minorEastAsia" w:hAnsiTheme="minorHAnsi" w:cstheme="minorBidi"/>
                <w:noProof/>
                <w:sz w:val="22"/>
                <w:szCs w:val="22"/>
                <w:lang w:eastAsia="en-GB"/>
              </w:rPr>
              <w:tab/>
            </w:r>
            <w:r w:rsidR="00260D92" w:rsidRPr="007C16AC">
              <w:rPr>
                <w:rStyle w:val="Hyperlink"/>
                <w:noProof/>
              </w:rPr>
              <w:t>Why will the approach taken be suitable for stakeholder needs</w:t>
            </w:r>
            <w:r w:rsidR="00260D92">
              <w:rPr>
                <w:noProof/>
                <w:webHidden/>
              </w:rPr>
              <w:tab/>
            </w:r>
            <w:r w:rsidR="00260D92">
              <w:rPr>
                <w:noProof/>
                <w:webHidden/>
              </w:rPr>
              <w:fldChar w:fldCharType="begin"/>
            </w:r>
            <w:r w:rsidR="00260D92">
              <w:rPr>
                <w:noProof/>
                <w:webHidden/>
              </w:rPr>
              <w:instrText xml:space="preserve"> PAGEREF _Toc480872866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F3F4BCE" w14:textId="4E404D0A"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7" w:history="1">
            <w:r w:rsidR="00260D92" w:rsidRPr="007C16AC">
              <w:rPr>
                <w:rStyle w:val="Hyperlink"/>
                <w:noProof/>
              </w:rPr>
              <w:t>1.2.4</w:t>
            </w:r>
            <w:r w:rsidR="00260D92">
              <w:rPr>
                <w:rFonts w:asciiTheme="minorHAnsi" w:eastAsiaTheme="minorEastAsia" w:hAnsiTheme="minorHAnsi" w:cstheme="minorBidi"/>
                <w:noProof/>
                <w:sz w:val="22"/>
                <w:szCs w:val="22"/>
                <w:lang w:eastAsia="en-GB"/>
              </w:rPr>
              <w:tab/>
            </w:r>
            <w:r w:rsidR="00260D92" w:rsidRPr="007C16AC">
              <w:rPr>
                <w:rStyle w:val="Hyperlink"/>
                <w:noProof/>
              </w:rPr>
              <w:t>Research into Alternative Solutions</w:t>
            </w:r>
            <w:r w:rsidR="00260D92">
              <w:rPr>
                <w:noProof/>
                <w:webHidden/>
              </w:rPr>
              <w:tab/>
            </w:r>
            <w:r w:rsidR="00260D92">
              <w:rPr>
                <w:noProof/>
                <w:webHidden/>
              </w:rPr>
              <w:fldChar w:fldCharType="begin"/>
            </w:r>
            <w:r w:rsidR="00260D92">
              <w:rPr>
                <w:noProof/>
                <w:webHidden/>
              </w:rPr>
              <w:instrText xml:space="preserve"> PAGEREF _Toc480872867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A4BCE51" w14:textId="74E65693"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8" w:history="1">
            <w:r w:rsidR="00260D92" w:rsidRPr="007C16AC">
              <w:rPr>
                <w:rStyle w:val="Hyperlink"/>
                <w:noProof/>
              </w:rPr>
              <w:t>1.2.5</w:t>
            </w:r>
            <w:r w:rsidR="00260D92">
              <w:rPr>
                <w:rFonts w:asciiTheme="minorHAnsi" w:eastAsiaTheme="minorEastAsia" w:hAnsiTheme="minorHAnsi" w:cstheme="minorBidi"/>
                <w:noProof/>
                <w:sz w:val="22"/>
                <w:szCs w:val="22"/>
                <w:lang w:eastAsia="en-GB"/>
              </w:rPr>
              <w:tab/>
            </w:r>
            <w:r w:rsidR="00260D92" w:rsidRPr="007C16AC">
              <w:rPr>
                <w:rStyle w:val="Hyperlink"/>
                <w:noProof/>
              </w:rPr>
              <w:t>Minimum Essential features required</w:t>
            </w:r>
            <w:r w:rsidR="00260D92">
              <w:rPr>
                <w:noProof/>
                <w:webHidden/>
              </w:rPr>
              <w:tab/>
            </w:r>
            <w:r w:rsidR="00260D92">
              <w:rPr>
                <w:noProof/>
                <w:webHidden/>
              </w:rPr>
              <w:fldChar w:fldCharType="begin"/>
            </w:r>
            <w:r w:rsidR="00260D92">
              <w:rPr>
                <w:noProof/>
                <w:webHidden/>
              </w:rPr>
              <w:instrText xml:space="preserve"> PAGEREF _Toc480872868 \h </w:instrText>
            </w:r>
            <w:r w:rsidR="00260D92">
              <w:rPr>
                <w:noProof/>
                <w:webHidden/>
              </w:rPr>
            </w:r>
            <w:r w:rsidR="00260D92">
              <w:rPr>
                <w:noProof/>
                <w:webHidden/>
              </w:rPr>
              <w:fldChar w:fldCharType="separate"/>
            </w:r>
            <w:r w:rsidR="00260D92">
              <w:rPr>
                <w:noProof/>
                <w:webHidden/>
              </w:rPr>
              <w:t>7</w:t>
            </w:r>
            <w:r w:rsidR="00260D92">
              <w:rPr>
                <w:noProof/>
                <w:webHidden/>
              </w:rPr>
              <w:fldChar w:fldCharType="end"/>
            </w:r>
          </w:hyperlink>
        </w:p>
        <w:p w14:paraId="1936C0E9" w14:textId="5357590C"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9" w:history="1">
            <w:r w:rsidR="00260D92" w:rsidRPr="007C16AC">
              <w:rPr>
                <w:rStyle w:val="Hyperlink"/>
                <w:noProof/>
              </w:rPr>
              <w:t>1.2.6</w:t>
            </w:r>
            <w:r w:rsidR="00260D92">
              <w:rPr>
                <w:rFonts w:asciiTheme="minorHAnsi" w:eastAsiaTheme="minorEastAsia" w:hAnsiTheme="minorHAnsi" w:cstheme="minorBidi"/>
                <w:noProof/>
                <w:sz w:val="22"/>
                <w:szCs w:val="22"/>
                <w:lang w:eastAsia="en-GB"/>
              </w:rPr>
              <w:tab/>
            </w:r>
            <w:r w:rsidR="00260D92" w:rsidRPr="007C16AC">
              <w:rPr>
                <w:rStyle w:val="Hyperlink"/>
                <w:noProof/>
              </w:rPr>
              <w:t>Limitation of Minimum Features</w:t>
            </w:r>
            <w:r w:rsidR="00260D92">
              <w:rPr>
                <w:noProof/>
                <w:webHidden/>
              </w:rPr>
              <w:tab/>
            </w:r>
            <w:r w:rsidR="00260D92">
              <w:rPr>
                <w:noProof/>
                <w:webHidden/>
              </w:rPr>
              <w:fldChar w:fldCharType="begin"/>
            </w:r>
            <w:r w:rsidR="00260D92">
              <w:rPr>
                <w:noProof/>
                <w:webHidden/>
              </w:rPr>
              <w:instrText xml:space="preserve"> PAGEREF _Toc480872869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6493690F" w14:textId="2035B386"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0" w:history="1">
            <w:r w:rsidR="00260D92" w:rsidRPr="007C16AC">
              <w:rPr>
                <w:rStyle w:val="Hyperlink"/>
                <w:noProof/>
              </w:rPr>
              <w:t>1.2.7</w:t>
            </w:r>
            <w:r w:rsidR="00260D92">
              <w:rPr>
                <w:rFonts w:asciiTheme="minorHAnsi" w:eastAsiaTheme="minorEastAsia" w:hAnsiTheme="minorHAnsi" w:cstheme="minorBidi"/>
                <w:noProof/>
                <w:sz w:val="22"/>
                <w:szCs w:val="22"/>
                <w:lang w:eastAsia="en-GB"/>
              </w:rPr>
              <w:tab/>
            </w:r>
            <w:r w:rsidR="00260D92" w:rsidRPr="007C16AC">
              <w:rPr>
                <w:rStyle w:val="Hyperlink"/>
                <w:noProof/>
              </w:rPr>
              <w:t>Identification of proposed solution with reference to Research</w:t>
            </w:r>
            <w:r w:rsidR="00260D92">
              <w:rPr>
                <w:noProof/>
                <w:webHidden/>
              </w:rPr>
              <w:tab/>
            </w:r>
            <w:r w:rsidR="00260D92">
              <w:rPr>
                <w:noProof/>
                <w:webHidden/>
              </w:rPr>
              <w:fldChar w:fldCharType="begin"/>
            </w:r>
            <w:r w:rsidR="00260D92">
              <w:rPr>
                <w:noProof/>
                <w:webHidden/>
              </w:rPr>
              <w:instrText xml:space="preserve"> PAGEREF _Toc480872870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06324A0E" w14:textId="7D12F00A"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1" w:history="1">
            <w:r w:rsidR="00260D92" w:rsidRPr="007C16AC">
              <w:rPr>
                <w:rStyle w:val="Hyperlink"/>
                <w:noProof/>
              </w:rPr>
              <w:t>1.2.8</w:t>
            </w:r>
            <w:r w:rsidR="00260D92">
              <w:rPr>
                <w:rFonts w:asciiTheme="minorHAnsi" w:eastAsiaTheme="minorEastAsia" w:hAnsiTheme="minorHAnsi" w:cstheme="minorBidi"/>
                <w:noProof/>
                <w:sz w:val="22"/>
                <w:szCs w:val="22"/>
                <w:lang w:eastAsia="en-GB"/>
              </w:rPr>
              <w:tab/>
            </w:r>
            <w:r w:rsidR="00260D92" w:rsidRPr="007C16AC">
              <w:rPr>
                <w:rStyle w:val="Hyperlink"/>
                <w:noProof/>
              </w:rPr>
              <w:t>Hardware and software requirements for solution</w:t>
            </w:r>
            <w:r w:rsidR="00260D92">
              <w:rPr>
                <w:noProof/>
                <w:webHidden/>
              </w:rPr>
              <w:tab/>
            </w:r>
            <w:r w:rsidR="00260D92">
              <w:rPr>
                <w:noProof/>
                <w:webHidden/>
              </w:rPr>
              <w:fldChar w:fldCharType="begin"/>
            </w:r>
            <w:r w:rsidR="00260D92">
              <w:rPr>
                <w:noProof/>
                <w:webHidden/>
              </w:rPr>
              <w:instrText xml:space="preserve"> PAGEREF _Toc480872871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524FBA40" w14:textId="613537F6" w:rsidR="00260D92" w:rsidRDefault="00A264AB">
          <w:pPr>
            <w:pStyle w:val="TOC1"/>
            <w:rPr>
              <w:rFonts w:asciiTheme="minorHAnsi" w:eastAsiaTheme="minorEastAsia" w:hAnsiTheme="minorHAnsi" w:cstheme="minorBidi"/>
              <w:b w:val="0"/>
              <w:bCs w:val="0"/>
              <w:sz w:val="22"/>
              <w:szCs w:val="22"/>
              <w:lang w:eastAsia="en-GB"/>
            </w:rPr>
          </w:pPr>
          <w:hyperlink w:anchor="_Toc480872872" w:history="1">
            <w:r w:rsidR="00260D92" w:rsidRPr="007C16AC">
              <w:rPr>
                <w:rStyle w:val="Hyperlink"/>
              </w:rPr>
              <w:t>2</w:t>
            </w:r>
            <w:r w:rsidR="00260D92">
              <w:rPr>
                <w:rFonts w:asciiTheme="minorHAnsi" w:eastAsiaTheme="minorEastAsia" w:hAnsiTheme="minorHAnsi" w:cstheme="minorBidi"/>
                <w:b w:val="0"/>
                <w:bCs w:val="0"/>
                <w:sz w:val="22"/>
                <w:szCs w:val="22"/>
                <w:lang w:eastAsia="en-GB"/>
              </w:rPr>
              <w:tab/>
            </w:r>
            <w:r w:rsidR="00260D92" w:rsidRPr="007C16AC">
              <w:rPr>
                <w:rStyle w:val="Hyperlink"/>
              </w:rPr>
              <w:t>Design</w:t>
            </w:r>
            <w:r w:rsidR="00260D92">
              <w:rPr>
                <w:webHidden/>
              </w:rPr>
              <w:tab/>
            </w:r>
            <w:r w:rsidR="00260D92">
              <w:rPr>
                <w:webHidden/>
              </w:rPr>
              <w:fldChar w:fldCharType="begin"/>
            </w:r>
            <w:r w:rsidR="00260D92">
              <w:rPr>
                <w:webHidden/>
              </w:rPr>
              <w:instrText xml:space="preserve"> PAGEREF _Toc480872872 \h </w:instrText>
            </w:r>
            <w:r w:rsidR="00260D92">
              <w:rPr>
                <w:webHidden/>
              </w:rPr>
            </w:r>
            <w:r w:rsidR="00260D92">
              <w:rPr>
                <w:webHidden/>
              </w:rPr>
              <w:fldChar w:fldCharType="separate"/>
            </w:r>
            <w:r w:rsidR="00260D92">
              <w:rPr>
                <w:webHidden/>
              </w:rPr>
              <w:t>9</w:t>
            </w:r>
            <w:r w:rsidR="00260D92">
              <w:rPr>
                <w:webHidden/>
              </w:rPr>
              <w:fldChar w:fldCharType="end"/>
            </w:r>
          </w:hyperlink>
        </w:p>
        <w:p w14:paraId="57A907CF" w14:textId="7C00C460" w:rsidR="00260D92" w:rsidRDefault="00A264AB">
          <w:pPr>
            <w:pStyle w:val="TOC2"/>
            <w:rPr>
              <w:rFonts w:asciiTheme="minorHAnsi" w:eastAsiaTheme="minorEastAsia" w:hAnsiTheme="minorHAnsi" w:cstheme="minorBidi"/>
              <w:color w:val="auto"/>
              <w:sz w:val="22"/>
              <w:lang w:eastAsia="en-GB"/>
            </w:rPr>
          </w:pPr>
          <w:hyperlink w:anchor="_Toc480872873" w:history="1">
            <w:r w:rsidR="00260D92" w:rsidRPr="007C16AC">
              <w:rPr>
                <w:rStyle w:val="Hyperlink"/>
              </w:rPr>
              <w:t>2.1</w:t>
            </w:r>
            <w:r w:rsidR="00260D92">
              <w:rPr>
                <w:rFonts w:asciiTheme="minorHAnsi" w:eastAsiaTheme="minorEastAsia" w:hAnsiTheme="minorHAnsi" w:cstheme="minorBidi"/>
                <w:color w:val="auto"/>
                <w:sz w:val="22"/>
                <w:lang w:eastAsia="en-GB"/>
              </w:rPr>
              <w:tab/>
            </w:r>
            <w:r w:rsidR="00260D92" w:rsidRPr="007C16AC">
              <w:rPr>
                <w:rStyle w:val="Hyperlink"/>
              </w:rPr>
              <w:t>Breakdown of Problem</w:t>
            </w:r>
            <w:r w:rsidR="00260D92">
              <w:rPr>
                <w:webHidden/>
              </w:rPr>
              <w:tab/>
            </w:r>
            <w:r w:rsidR="00260D92">
              <w:rPr>
                <w:webHidden/>
              </w:rPr>
              <w:fldChar w:fldCharType="begin"/>
            </w:r>
            <w:r w:rsidR="00260D92">
              <w:rPr>
                <w:webHidden/>
              </w:rPr>
              <w:instrText xml:space="preserve"> PAGEREF _Toc480872873 \h </w:instrText>
            </w:r>
            <w:r w:rsidR="00260D92">
              <w:rPr>
                <w:webHidden/>
              </w:rPr>
            </w:r>
            <w:r w:rsidR="00260D92">
              <w:rPr>
                <w:webHidden/>
              </w:rPr>
              <w:fldChar w:fldCharType="separate"/>
            </w:r>
            <w:r w:rsidR="00260D92">
              <w:rPr>
                <w:webHidden/>
              </w:rPr>
              <w:t>9</w:t>
            </w:r>
            <w:r w:rsidR="00260D92">
              <w:rPr>
                <w:webHidden/>
              </w:rPr>
              <w:fldChar w:fldCharType="end"/>
            </w:r>
          </w:hyperlink>
        </w:p>
        <w:p w14:paraId="0A9D72E2" w14:textId="25E74D75"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4" w:history="1">
            <w:r w:rsidR="00260D92" w:rsidRPr="007C16AC">
              <w:rPr>
                <w:rStyle w:val="Hyperlink"/>
                <w:noProof/>
              </w:rPr>
              <w:t>2.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Elements suitable for computational solutions</w:t>
            </w:r>
            <w:r w:rsidR="00260D92">
              <w:rPr>
                <w:noProof/>
                <w:webHidden/>
              </w:rPr>
              <w:tab/>
            </w:r>
            <w:r w:rsidR="00260D92">
              <w:rPr>
                <w:noProof/>
                <w:webHidden/>
              </w:rPr>
              <w:fldChar w:fldCharType="begin"/>
            </w:r>
            <w:r w:rsidR="00260D92">
              <w:rPr>
                <w:noProof/>
                <w:webHidden/>
              </w:rPr>
              <w:instrText xml:space="preserve"> PAGEREF _Toc480872874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554D040B" w14:textId="36398A23"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5" w:history="1">
            <w:r w:rsidR="00260D92" w:rsidRPr="007C16AC">
              <w:rPr>
                <w:rStyle w:val="Hyperlink"/>
                <w:noProof/>
              </w:rPr>
              <w:t>2.1.2</w:t>
            </w:r>
            <w:r w:rsidR="00260D92">
              <w:rPr>
                <w:rFonts w:asciiTheme="minorHAnsi" w:eastAsiaTheme="minorEastAsia" w:hAnsiTheme="minorHAnsi" w:cstheme="minorBidi"/>
                <w:noProof/>
                <w:sz w:val="22"/>
                <w:szCs w:val="22"/>
                <w:lang w:eastAsia="en-GB"/>
              </w:rPr>
              <w:tab/>
            </w:r>
            <w:r w:rsidR="00260D92" w:rsidRPr="007C16AC">
              <w:rPr>
                <w:rStyle w:val="Hyperlink"/>
                <w:noProof/>
              </w:rPr>
              <w:t>Justifying the process</w:t>
            </w:r>
            <w:r w:rsidR="00260D92">
              <w:rPr>
                <w:noProof/>
                <w:webHidden/>
              </w:rPr>
              <w:tab/>
            </w:r>
            <w:r w:rsidR="00260D92">
              <w:rPr>
                <w:noProof/>
                <w:webHidden/>
              </w:rPr>
              <w:fldChar w:fldCharType="begin"/>
            </w:r>
            <w:r w:rsidR="00260D92">
              <w:rPr>
                <w:noProof/>
                <w:webHidden/>
              </w:rPr>
              <w:instrText xml:space="preserve"> PAGEREF _Toc480872875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06A0FFD4" w14:textId="4403FDD1" w:rsidR="00260D92" w:rsidRDefault="00A264AB">
          <w:pPr>
            <w:pStyle w:val="TOC2"/>
            <w:rPr>
              <w:rFonts w:asciiTheme="minorHAnsi" w:eastAsiaTheme="minorEastAsia" w:hAnsiTheme="minorHAnsi" w:cstheme="minorBidi"/>
              <w:color w:val="auto"/>
              <w:sz w:val="22"/>
              <w:lang w:eastAsia="en-GB"/>
            </w:rPr>
          </w:pPr>
          <w:hyperlink w:anchor="_Toc480872876" w:history="1">
            <w:r w:rsidR="00260D92" w:rsidRPr="007C16AC">
              <w:rPr>
                <w:rStyle w:val="Hyperlink"/>
              </w:rPr>
              <w:t>2.2</w:t>
            </w:r>
            <w:r w:rsidR="00260D92">
              <w:rPr>
                <w:rFonts w:asciiTheme="minorHAnsi" w:eastAsiaTheme="minorEastAsia" w:hAnsiTheme="minorHAnsi" w:cstheme="minorBidi"/>
                <w:color w:val="auto"/>
                <w:sz w:val="22"/>
                <w:lang w:eastAsia="en-GB"/>
              </w:rPr>
              <w:tab/>
            </w:r>
            <w:r w:rsidR="00260D92" w:rsidRPr="007C16AC">
              <w:rPr>
                <w:rStyle w:val="Hyperlink"/>
              </w:rPr>
              <w:t>Detailed Structure of Solution to be developed</w:t>
            </w:r>
            <w:r w:rsidR="00260D92">
              <w:rPr>
                <w:webHidden/>
              </w:rPr>
              <w:tab/>
            </w:r>
            <w:r w:rsidR="00260D92">
              <w:rPr>
                <w:webHidden/>
              </w:rPr>
              <w:fldChar w:fldCharType="begin"/>
            </w:r>
            <w:r w:rsidR="00260D92">
              <w:rPr>
                <w:webHidden/>
              </w:rPr>
              <w:instrText xml:space="preserve"> PAGEREF _Toc480872876 \h </w:instrText>
            </w:r>
            <w:r w:rsidR="00260D92">
              <w:rPr>
                <w:webHidden/>
              </w:rPr>
            </w:r>
            <w:r w:rsidR="00260D92">
              <w:rPr>
                <w:webHidden/>
              </w:rPr>
              <w:fldChar w:fldCharType="separate"/>
            </w:r>
            <w:r w:rsidR="00260D92">
              <w:rPr>
                <w:webHidden/>
              </w:rPr>
              <w:t>9</w:t>
            </w:r>
            <w:r w:rsidR="00260D92">
              <w:rPr>
                <w:webHidden/>
              </w:rPr>
              <w:fldChar w:fldCharType="end"/>
            </w:r>
          </w:hyperlink>
        </w:p>
        <w:p w14:paraId="698315B8" w14:textId="4F5FC4BC"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7" w:history="1">
            <w:r w:rsidR="00260D92" w:rsidRPr="007C16AC">
              <w:rPr>
                <w:rStyle w:val="Hyperlink"/>
                <w:noProof/>
              </w:rPr>
              <w:t>2.2.1</w:t>
            </w:r>
            <w:r w:rsidR="00260D92">
              <w:rPr>
                <w:rFonts w:asciiTheme="minorHAnsi" w:eastAsiaTheme="minorEastAsia" w:hAnsiTheme="minorHAnsi" w:cstheme="minorBidi"/>
                <w:noProof/>
                <w:sz w:val="22"/>
                <w:szCs w:val="22"/>
                <w:lang w:eastAsia="en-GB"/>
              </w:rPr>
              <w:tab/>
            </w:r>
            <w:r w:rsidR="00260D92" w:rsidRPr="007C16AC">
              <w:rPr>
                <w:rStyle w:val="Hyperlink"/>
                <w:noProof/>
              </w:rPr>
              <w:t>User Interface Design</w:t>
            </w:r>
            <w:r w:rsidR="00260D92">
              <w:rPr>
                <w:noProof/>
                <w:webHidden/>
              </w:rPr>
              <w:tab/>
            </w:r>
            <w:r w:rsidR="00260D92">
              <w:rPr>
                <w:noProof/>
                <w:webHidden/>
              </w:rPr>
              <w:fldChar w:fldCharType="begin"/>
            </w:r>
            <w:r w:rsidR="00260D92">
              <w:rPr>
                <w:noProof/>
                <w:webHidden/>
              </w:rPr>
              <w:instrText xml:space="preserve"> PAGEREF _Toc480872877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64E52C67" w14:textId="1A358449"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8" w:history="1">
            <w:r w:rsidR="00260D92" w:rsidRPr="007C16AC">
              <w:rPr>
                <w:rStyle w:val="Hyperlink"/>
                <w:noProof/>
              </w:rPr>
              <w:t>2.2.2</w:t>
            </w:r>
            <w:r w:rsidR="00260D92">
              <w:rPr>
                <w:rFonts w:asciiTheme="minorHAnsi" w:eastAsiaTheme="minorEastAsia" w:hAnsiTheme="minorHAnsi" w:cstheme="minorBidi"/>
                <w:noProof/>
                <w:sz w:val="22"/>
                <w:szCs w:val="22"/>
                <w:lang w:eastAsia="en-GB"/>
              </w:rPr>
              <w:tab/>
            </w:r>
            <w:r w:rsidR="00260D92" w:rsidRPr="007C16AC">
              <w:rPr>
                <w:rStyle w:val="Hyperlink"/>
                <w:noProof/>
              </w:rPr>
              <w:t>Database Design</w:t>
            </w:r>
            <w:r w:rsidR="00260D92">
              <w:rPr>
                <w:noProof/>
                <w:webHidden/>
              </w:rPr>
              <w:tab/>
            </w:r>
            <w:r w:rsidR="00260D92">
              <w:rPr>
                <w:noProof/>
                <w:webHidden/>
              </w:rPr>
              <w:fldChar w:fldCharType="begin"/>
            </w:r>
            <w:r w:rsidR="00260D92">
              <w:rPr>
                <w:noProof/>
                <w:webHidden/>
              </w:rPr>
              <w:instrText xml:space="preserve"> PAGEREF _Toc480872878 \h </w:instrText>
            </w:r>
            <w:r w:rsidR="00260D92">
              <w:rPr>
                <w:noProof/>
                <w:webHidden/>
              </w:rPr>
            </w:r>
            <w:r w:rsidR="00260D92">
              <w:rPr>
                <w:noProof/>
                <w:webHidden/>
              </w:rPr>
              <w:fldChar w:fldCharType="separate"/>
            </w:r>
            <w:r w:rsidR="00260D92">
              <w:rPr>
                <w:noProof/>
                <w:webHidden/>
              </w:rPr>
              <w:t>16</w:t>
            </w:r>
            <w:r w:rsidR="00260D92">
              <w:rPr>
                <w:noProof/>
                <w:webHidden/>
              </w:rPr>
              <w:fldChar w:fldCharType="end"/>
            </w:r>
          </w:hyperlink>
        </w:p>
        <w:p w14:paraId="46E54F39" w14:textId="42A14FE6"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9" w:history="1">
            <w:r w:rsidR="00260D92" w:rsidRPr="007C16AC">
              <w:rPr>
                <w:rStyle w:val="Hyperlink"/>
                <w:noProof/>
              </w:rPr>
              <w:t>2.2.3</w:t>
            </w:r>
            <w:r w:rsidR="00260D92">
              <w:rPr>
                <w:rFonts w:asciiTheme="minorHAnsi" w:eastAsiaTheme="minorEastAsia" w:hAnsiTheme="minorHAnsi" w:cstheme="minorBidi"/>
                <w:noProof/>
                <w:sz w:val="22"/>
                <w:szCs w:val="22"/>
                <w:lang w:eastAsia="en-GB"/>
              </w:rPr>
              <w:tab/>
            </w:r>
            <w:r w:rsidR="00260D92" w:rsidRPr="007C16AC">
              <w:rPr>
                <w:rStyle w:val="Hyperlink"/>
                <w:noProof/>
              </w:rPr>
              <w:t>Test Data to be used</w:t>
            </w:r>
            <w:r w:rsidR="00260D92">
              <w:rPr>
                <w:noProof/>
                <w:webHidden/>
              </w:rPr>
              <w:tab/>
            </w:r>
            <w:r w:rsidR="00260D92">
              <w:rPr>
                <w:noProof/>
                <w:webHidden/>
              </w:rPr>
              <w:fldChar w:fldCharType="begin"/>
            </w:r>
            <w:r w:rsidR="00260D92">
              <w:rPr>
                <w:noProof/>
                <w:webHidden/>
              </w:rPr>
              <w:instrText xml:space="preserve"> PAGEREF _Toc480872879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661D1572" w14:textId="15AE094A"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0" w:history="1">
            <w:r w:rsidR="00260D92" w:rsidRPr="007C16AC">
              <w:rPr>
                <w:rStyle w:val="Hyperlink"/>
                <w:noProof/>
              </w:rPr>
              <w:t>2.2.4</w:t>
            </w:r>
            <w:r w:rsidR="00260D92">
              <w:rPr>
                <w:rFonts w:asciiTheme="minorHAnsi" w:eastAsiaTheme="minorEastAsia" w:hAnsiTheme="minorHAnsi" w:cstheme="minorBidi"/>
                <w:noProof/>
                <w:sz w:val="22"/>
                <w:szCs w:val="22"/>
                <w:lang w:eastAsia="en-GB"/>
              </w:rPr>
              <w:tab/>
            </w:r>
            <w:r w:rsidR="00260D92" w:rsidRPr="007C16AC">
              <w:rPr>
                <w:rStyle w:val="Hyperlink"/>
                <w:noProof/>
              </w:rPr>
              <w:t>Algorithms required in solution</w:t>
            </w:r>
            <w:r w:rsidR="00260D92">
              <w:rPr>
                <w:noProof/>
                <w:webHidden/>
              </w:rPr>
              <w:tab/>
            </w:r>
            <w:r w:rsidR="00260D92">
              <w:rPr>
                <w:noProof/>
                <w:webHidden/>
              </w:rPr>
              <w:fldChar w:fldCharType="begin"/>
            </w:r>
            <w:r w:rsidR="00260D92">
              <w:rPr>
                <w:noProof/>
                <w:webHidden/>
              </w:rPr>
              <w:instrText xml:space="preserve"> PAGEREF _Toc480872880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04CCAB28" w14:textId="3750BCA6" w:rsidR="00260D92" w:rsidRDefault="00A264AB">
          <w:pPr>
            <w:pStyle w:val="TOC2"/>
            <w:rPr>
              <w:rFonts w:asciiTheme="minorHAnsi" w:eastAsiaTheme="minorEastAsia" w:hAnsiTheme="minorHAnsi" w:cstheme="minorBidi"/>
              <w:color w:val="auto"/>
              <w:sz w:val="22"/>
              <w:lang w:eastAsia="en-GB"/>
            </w:rPr>
          </w:pPr>
          <w:hyperlink w:anchor="_Toc480872881" w:history="1">
            <w:r w:rsidR="00260D92" w:rsidRPr="007C16AC">
              <w:rPr>
                <w:rStyle w:val="Hyperlink"/>
              </w:rPr>
              <w:t>2.3</w:t>
            </w:r>
            <w:r w:rsidR="00260D92">
              <w:rPr>
                <w:rFonts w:asciiTheme="minorHAnsi" w:eastAsiaTheme="minorEastAsia" w:hAnsiTheme="minorHAnsi" w:cstheme="minorBidi"/>
                <w:color w:val="auto"/>
                <w:sz w:val="22"/>
                <w:lang w:eastAsia="en-GB"/>
              </w:rPr>
              <w:tab/>
            </w:r>
            <w:r w:rsidR="00260D92" w:rsidRPr="007C16AC">
              <w:rPr>
                <w:rStyle w:val="Hyperlink"/>
              </w:rPr>
              <w:t>Key Features of solution and their justification</w:t>
            </w:r>
            <w:r w:rsidR="00260D92">
              <w:rPr>
                <w:webHidden/>
              </w:rPr>
              <w:tab/>
            </w:r>
            <w:r w:rsidR="00260D92">
              <w:rPr>
                <w:webHidden/>
              </w:rPr>
              <w:fldChar w:fldCharType="begin"/>
            </w:r>
            <w:r w:rsidR="00260D92">
              <w:rPr>
                <w:webHidden/>
              </w:rPr>
              <w:instrText xml:space="preserve"> PAGEREF _Toc480872881 \h </w:instrText>
            </w:r>
            <w:r w:rsidR="00260D92">
              <w:rPr>
                <w:webHidden/>
              </w:rPr>
            </w:r>
            <w:r w:rsidR="00260D92">
              <w:rPr>
                <w:webHidden/>
              </w:rPr>
              <w:fldChar w:fldCharType="separate"/>
            </w:r>
            <w:r w:rsidR="00260D92">
              <w:rPr>
                <w:webHidden/>
              </w:rPr>
              <w:t>17</w:t>
            </w:r>
            <w:r w:rsidR="00260D92">
              <w:rPr>
                <w:webHidden/>
              </w:rPr>
              <w:fldChar w:fldCharType="end"/>
            </w:r>
          </w:hyperlink>
        </w:p>
        <w:p w14:paraId="3ACED0DC" w14:textId="622D8AE8"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2" w:history="1">
            <w:r w:rsidR="00260D92" w:rsidRPr="007C16AC">
              <w:rPr>
                <w:rStyle w:val="Hyperlink"/>
                <w:noProof/>
              </w:rPr>
              <w:t>2.3.1</w:t>
            </w:r>
            <w:r w:rsidR="00260D92">
              <w:rPr>
                <w:rFonts w:asciiTheme="minorHAnsi" w:eastAsiaTheme="minorEastAsia" w:hAnsiTheme="minorHAnsi" w:cstheme="minorBidi"/>
                <w:noProof/>
                <w:sz w:val="22"/>
                <w:szCs w:val="22"/>
                <w:lang w:eastAsia="en-GB"/>
              </w:rPr>
              <w:tab/>
            </w:r>
            <w:r w:rsidR="00260D92" w:rsidRPr="007C16AC">
              <w:rPr>
                <w:rStyle w:val="Hyperlink"/>
                <w:noProof/>
              </w:rPr>
              <w:t>Structure of solution</w:t>
            </w:r>
            <w:r w:rsidR="00260D92">
              <w:rPr>
                <w:noProof/>
                <w:webHidden/>
              </w:rPr>
              <w:tab/>
            </w:r>
            <w:r w:rsidR="00260D92">
              <w:rPr>
                <w:noProof/>
                <w:webHidden/>
              </w:rPr>
              <w:fldChar w:fldCharType="begin"/>
            </w:r>
            <w:r w:rsidR="00260D92">
              <w:rPr>
                <w:noProof/>
                <w:webHidden/>
              </w:rPr>
              <w:instrText xml:space="preserve"> PAGEREF _Toc480872882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2B2F4BA9" w14:textId="5CD934CE"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3" w:history="1">
            <w:r w:rsidR="00260D92" w:rsidRPr="007C16AC">
              <w:rPr>
                <w:rStyle w:val="Hyperlink"/>
                <w:noProof/>
              </w:rPr>
              <w:t>2.3.2</w:t>
            </w:r>
            <w:r w:rsidR="00260D92">
              <w:rPr>
                <w:rFonts w:asciiTheme="minorHAnsi" w:eastAsiaTheme="minorEastAsia" w:hAnsiTheme="minorHAnsi" w:cstheme="minorBidi"/>
                <w:noProof/>
                <w:sz w:val="22"/>
                <w:szCs w:val="22"/>
                <w:lang w:eastAsia="en-GB"/>
              </w:rPr>
              <w:tab/>
            </w:r>
            <w:r w:rsidR="00260D92" w:rsidRPr="007C16AC">
              <w:rPr>
                <w:rStyle w:val="Hyperlink"/>
                <w:noProof/>
              </w:rPr>
              <w:t>Features of solution</w:t>
            </w:r>
            <w:r w:rsidR="00260D92">
              <w:rPr>
                <w:noProof/>
                <w:webHidden/>
              </w:rPr>
              <w:tab/>
            </w:r>
            <w:r w:rsidR="00260D92">
              <w:rPr>
                <w:noProof/>
                <w:webHidden/>
              </w:rPr>
              <w:fldChar w:fldCharType="begin"/>
            </w:r>
            <w:r w:rsidR="00260D92">
              <w:rPr>
                <w:noProof/>
                <w:webHidden/>
              </w:rPr>
              <w:instrText xml:space="preserve"> PAGEREF _Toc480872883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50764DAA" w14:textId="27C7A7F3" w:rsidR="00260D92" w:rsidRDefault="00A264AB">
          <w:pPr>
            <w:pStyle w:val="TOC1"/>
            <w:rPr>
              <w:rFonts w:asciiTheme="minorHAnsi" w:eastAsiaTheme="minorEastAsia" w:hAnsiTheme="minorHAnsi" w:cstheme="minorBidi"/>
              <w:b w:val="0"/>
              <w:bCs w:val="0"/>
              <w:sz w:val="22"/>
              <w:szCs w:val="22"/>
              <w:lang w:eastAsia="en-GB"/>
            </w:rPr>
          </w:pPr>
          <w:hyperlink w:anchor="_Toc480872884" w:history="1">
            <w:r w:rsidR="00260D92" w:rsidRPr="007C16AC">
              <w:rPr>
                <w:rStyle w:val="Hyperlink"/>
              </w:rPr>
              <w:t>3</w:t>
            </w:r>
            <w:r w:rsidR="00260D92">
              <w:rPr>
                <w:rFonts w:asciiTheme="minorHAnsi" w:eastAsiaTheme="minorEastAsia" w:hAnsiTheme="minorHAnsi" w:cstheme="minorBidi"/>
                <w:b w:val="0"/>
                <w:bCs w:val="0"/>
                <w:sz w:val="22"/>
                <w:szCs w:val="22"/>
                <w:lang w:eastAsia="en-GB"/>
              </w:rPr>
              <w:tab/>
            </w:r>
            <w:r w:rsidR="00260D92" w:rsidRPr="007C16AC">
              <w:rPr>
                <w:rStyle w:val="Hyperlink"/>
              </w:rPr>
              <w:t>System Development</w:t>
            </w:r>
            <w:r w:rsidR="00260D92">
              <w:rPr>
                <w:webHidden/>
              </w:rPr>
              <w:tab/>
            </w:r>
            <w:r w:rsidR="00260D92">
              <w:rPr>
                <w:webHidden/>
              </w:rPr>
              <w:fldChar w:fldCharType="begin"/>
            </w:r>
            <w:r w:rsidR="00260D92">
              <w:rPr>
                <w:webHidden/>
              </w:rPr>
              <w:instrText xml:space="preserve"> PAGEREF _Toc480872884 \h </w:instrText>
            </w:r>
            <w:r w:rsidR="00260D92">
              <w:rPr>
                <w:webHidden/>
              </w:rPr>
            </w:r>
            <w:r w:rsidR="00260D92">
              <w:rPr>
                <w:webHidden/>
              </w:rPr>
              <w:fldChar w:fldCharType="separate"/>
            </w:r>
            <w:r w:rsidR="00260D92">
              <w:rPr>
                <w:webHidden/>
              </w:rPr>
              <w:t>18</w:t>
            </w:r>
            <w:r w:rsidR="00260D92">
              <w:rPr>
                <w:webHidden/>
              </w:rPr>
              <w:fldChar w:fldCharType="end"/>
            </w:r>
          </w:hyperlink>
        </w:p>
        <w:p w14:paraId="658E403B" w14:textId="50440F2D" w:rsidR="00260D92" w:rsidRDefault="00A264AB">
          <w:pPr>
            <w:pStyle w:val="TOC2"/>
            <w:rPr>
              <w:rFonts w:asciiTheme="minorHAnsi" w:eastAsiaTheme="minorEastAsia" w:hAnsiTheme="minorHAnsi" w:cstheme="minorBidi"/>
              <w:color w:val="auto"/>
              <w:sz w:val="22"/>
              <w:lang w:eastAsia="en-GB"/>
            </w:rPr>
          </w:pPr>
          <w:hyperlink w:anchor="_Toc480872885" w:history="1">
            <w:r w:rsidR="00260D92" w:rsidRPr="007C16AC">
              <w:rPr>
                <w:rStyle w:val="Hyperlink"/>
              </w:rPr>
              <w:t>3.1</w:t>
            </w:r>
            <w:r w:rsidR="00260D92">
              <w:rPr>
                <w:rFonts w:asciiTheme="minorHAnsi" w:eastAsiaTheme="minorEastAsia" w:hAnsiTheme="minorHAnsi" w:cstheme="minorBidi"/>
                <w:color w:val="auto"/>
                <w:sz w:val="22"/>
                <w:lang w:eastAsia="en-GB"/>
              </w:rPr>
              <w:tab/>
            </w:r>
            <w:r w:rsidR="00260D92" w:rsidRPr="007C16AC">
              <w:rPr>
                <w:rStyle w:val="Hyperlink"/>
              </w:rPr>
              <w:t>Database Initialisation</w:t>
            </w:r>
            <w:r w:rsidR="00260D92">
              <w:rPr>
                <w:webHidden/>
              </w:rPr>
              <w:tab/>
            </w:r>
            <w:r w:rsidR="00260D92">
              <w:rPr>
                <w:webHidden/>
              </w:rPr>
              <w:fldChar w:fldCharType="begin"/>
            </w:r>
            <w:r w:rsidR="00260D92">
              <w:rPr>
                <w:webHidden/>
              </w:rPr>
              <w:instrText xml:space="preserve"> PAGEREF _Toc480872885 \h </w:instrText>
            </w:r>
            <w:r w:rsidR="00260D92">
              <w:rPr>
                <w:webHidden/>
              </w:rPr>
            </w:r>
            <w:r w:rsidR="00260D92">
              <w:rPr>
                <w:webHidden/>
              </w:rPr>
              <w:fldChar w:fldCharType="separate"/>
            </w:r>
            <w:r w:rsidR="00260D92">
              <w:rPr>
                <w:webHidden/>
              </w:rPr>
              <w:t>18</w:t>
            </w:r>
            <w:r w:rsidR="00260D92">
              <w:rPr>
                <w:webHidden/>
              </w:rPr>
              <w:fldChar w:fldCharType="end"/>
            </w:r>
          </w:hyperlink>
        </w:p>
        <w:p w14:paraId="1D431098" w14:textId="2A063BC4"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6" w:history="1">
            <w:r w:rsidR="00260D92" w:rsidRPr="007C16AC">
              <w:rPr>
                <w:rStyle w:val="Hyperlink"/>
                <w:noProof/>
              </w:rPr>
              <w:t>3.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886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30E0660B" w14:textId="360D2D7E"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7" w:history="1">
            <w:r w:rsidR="00260D92" w:rsidRPr="007C16AC">
              <w:rPr>
                <w:rStyle w:val="Hyperlink"/>
                <w:noProof/>
              </w:rPr>
              <w:t>3.1.2</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the Tables</w:t>
            </w:r>
            <w:r w:rsidR="00260D92">
              <w:rPr>
                <w:noProof/>
                <w:webHidden/>
              </w:rPr>
              <w:tab/>
            </w:r>
            <w:r w:rsidR="00260D92">
              <w:rPr>
                <w:noProof/>
                <w:webHidden/>
              </w:rPr>
              <w:fldChar w:fldCharType="begin"/>
            </w:r>
            <w:r w:rsidR="00260D92">
              <w:rPr>
                <w:noProof/>
                <w:webHidden/>
              </w:rPr>
              <w:instrText xml:space="preserve"> PAGEREF _Toc480872887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2BB79122" w14:textId="183D6154"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8" w:history="1">
            <w:r w:rsidR="00260D92" w:rsidRPr="007C16AC">
              <w:rPr>
                <w:rStyle w:val="Hyperlink"/>
                <w:noProof/>
              </w:rPr>
              <w:t>3.1.3</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Relationships</w:t>
            </w:r>
            <w:r w:rsidR="00260D92">
              <w:rPr>
                <w:noProof/>
                <w:webHidden/>
              </w:rPr>
              <w:tab/>
            </w:r>
            <w:r w:rsidR="00260D92">
              <w:rPr>
                <w:noProof/>
                <w:webHidden/>
              </w:rPr>
              <w:fldChar w:fldCharType="begin"/>
            </w:r>
            <w:r w:rsidR="00260D92">
              <w:rPr>
                <w:noProof/>
                <w:webHidden/>
              </w:rPr>
              <w:instrText xml:space="preserve"> PAGEREF _Toc480872888 \h </w:instrText>
            </w:r>
            <w:r w:rsidR="00260D92">
              <w:rPr>
                <w:noProof/>
                <w:webHidden/>
              </w:rPr>
            </w:r>
            <w:r w:rsidR="00260D92">
              <w:rPr>
                <w:noProof/>
                <w:webHidden/>
              </w:rPr>
              <w:fldChar w:fldCharType="separate"/>
            </w:r>
            <w:r w:rsidR="00260D92">
              <w:rPr>
                <w:noProof/>
                <w:webHidden/>
              </w:rPr>
              <w:t>21</w:t>
            </w:r>
            <w:r w:rsidR="00260D92">
              <w:rPr>
                <w:noProof/>
                <w:webHidden/>
              </w:rPr>
              <w:fldChar w:fldCharType="end"/>
            </w:r>
          </w:hyperlink>
        </w:p>
        <w:p w14:paraId="3C4796B9" w14:textId="6EE2F823"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9" w:history="1">
            <w:r w:rsidR="00260D92" w:rsidRPr="007C16AC">
              <w:rPr>
                <w:rStyle w:val="Hyperlink"/>
                <w:noProof/>
              </w:rPr>
              <w:t>3.1.4</w:t>
            </w:r>
            <w:r w:rsidR="00260D92">
              <w:rPr>
                <w:rFonts w:asciiTheme="minorHAnsi" w:eastAsiaTheme="minorEastAsia" w:hAnsiTheme="minorHAnsi" w:cstheme="minorBidi"/>
                <w:noProof/>
                <w:sz w:val="22"/>
                <w:szCs w:val="22"/>
                <w:lang w:eastAsia="en-GB"/>
              </w:rPr>
              <w:tab/>
            </w:r>
            <w:r w:rsidR="00260D92" w:rsidRPr="007C16AC">
              <w:rPr>
                <w:rStyle w:val="Hyperlink"/>
                <w:noProof/>
              </w:rPr>
              <w:t>Loading the Test Data</w:t>
            </w:r>
            <w:r w:rsidR="00260D92">
              <w:rPr>
                <w:noProof/>
                <w:webHidden/>
              </w:rPr>
              <w:tab/>
            </w:r>
            <w:r w:rsidR="00260D92">
              <w:rPr>
                <w:noProof/>
                <w:webHidden/>
              </w:rPr>
              <w:fldChar w:fldCharType="begin"/>
            </w:r>
            <w:r w:rsidR="00260D92">
              <w:rPr>
                <w:noProof/>
                <w:webHidden/>
              </w:rPr>
              <w:instrText xml:space="preserve"> PAGEREF _Toc480872889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216E1B17" w14:textId="51D619C7"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0" w:history="1">
            <w:r w:rsidR="00260D92" w:rsidRPr="007C16AC">
              <w:rPr>
                <w:rStyle w:val="Hyperlink"/>
                <w:noProof/>
              </w:rPr>
              <w:t>3.1.5</w:t>
            </w:r>
            <w:r w:rsidR="00260D92">
              <w:rPr>
                <w:rFonts w:asciiTheme="minorHAnsi" w:eastAsiaTheme="minorEastAsia" w:hAnsiTheme="minorHAnsi" w:cstheme="minorBidi"/>
                <w:noProof/>
                <w:sz w:val="22"/>
                <w:szCs w:val="22"/>
                <w:lang w:eastAsia="en-GB"/>
              </w:rPr>
              <w:tab/>
            </w:r>
            <w:r w:rsidR="00260D92" w:rsidRPr="007C16AC">
              <w:rPr>
                <w:rStyle w:val="Hyperlink"/>
                <w:noProof/>
              </w:rPr>
              <w:t>Final View</w:t>
            </w:r>
            <w:r w:rsidR="00260D92">
              <w:rPr>
                <w:noProof/>
                <w:webHidden/>
              </w:rPr>
              <w:tab/>
            </w:r>
            <w:r w:rsidR="00260D92">
              <w:rPr>
                <w:noProof/>
                <w:webHidden/>
              </w:rPr>
              <w:fldChar w:fldCharType="begin"/>
            </w:r>
            <w:r w:rsidR="00260D92">
              <w:rPr>
                <w:noProof/>
                <w:webHidden/>
              </w:rPr>
              <w:instrText xml:space="preserve"> PAGEREF _Toc480872890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1811F9B4" w14:textId="0A388D4A" w:rsidR="00260D92" w:rsidRDefault="00A264AB">
          <w:pPr>
            <w:pStyle w:val="TOC2"/>
            <w:rPr>
              <w:rFonts w:asciiTheme="minorHAnsi" w:eastAsiaTheme="minorEastAsia" w:hAnsiTheme="minorHAnsi" w:cstheme="minorBidi"/>
              <w:color w:val="auto"/>
              <w:sz w:val="22"/>
              <w:lang w:eastAsia="en-GB"/>
            </w:rPr>
          </w:pPr>
          <w:hyperlink w:anchor="_Toc480872891" w:history="1">
            <w:r w:rsidR="00260D92" w:rsidRPr="007C16AC">
              <w:rPr>
                <w:rStyle w:val="Hyperlink"/>
              </w:rPr>
              <w:t>3.2</w:t>
            </w:r>
            <w:r w:rsidR="00260D92">
              <w:rPr>
                <w:rFonts w:asciiTheme="minorHAnsi" w:eastAsiaTheme="minorEastAsia" w:hAnsiTheme="minorHAnsi" w:cstheme="minorBidi"/>
                <w:color w:val="auto"/>
                <w:sz w:val="22"/>
                <w:lang w:eastAsia="en-GB"/>
              </w:rPr>
              <w:tab/>
            </w:r>
            <w:r w:rsidR="00260D92" w:rsidRPr="007C16AC">
              <w:rPr>
                <w:rStyle w:val="Hyperlink"/>
              </w:rPr>
              <w:t>Class-less code</w:t>
            </w:r>
            <w:r w:rsidR="00260D92">
              <w:rPr>
                <w:webHidden/>
              </w:rPr>
              <w:tab/>
            </w:r>
            <w:r w:rsidR="00260D92">
              <w:rPr>
                <w:webHidden/>
              </w:rPr>
              <w:fldChar w:fldCharType="begin"/>
            </w:r>
            <w:r w:rsidR="00260D92">
              <w:rPr>
                <w:webHidden/>
              </w:rPr>
              <w:instrText xml:space="preserve"> PAGEREF _Toc480872891 \h </w:instrText>
            </w:r>
            <w:r w:rsidR="00260D92">
              <w:rPr>
                <w:webHidden/>
              </w:rPr>
            </w:r>
            <w:r w:rsidR="00260D92">
              <w:rPr>
                <w:webHidden/>
              </w:rPr>
              <w:fldChar w:fldCharType="separate"/>
            </w:r>
            <w:r w:rsidR="00260D92">
              <w:rPr>
                <w:webHidden/>
              </w:rPr>
              <w:t>23</w:t>
            </w:r>
            <w:r w:rsidR="00260D92">
              <w:rPr>
                <w:webHidden/>
              </w:rPr>
              <w:fldChar w:fldCharType="end"/>
            </w:r>
          </w:hyperlink>
        </w:p>
        <w:p w14:paraId="04A538A6" w14:textId="49C97B4C"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2" w:history="1">
            <w:r w:rsidR="00260D92" w:rsidRPr="007C16AC">
              <w:rPr>
                <w:rStyle w:val="Hyperlink"/>
                <w:noProof/>
              </w:rPr>
              <w:t>3.2.1</w:t>
            </w:r>
            <w:r w:rsidR="00260D92">
              <w:rPr>
                <w:rFonts w:asciiTheme="minorHAnsi" w:eastAsiaTheme="minorEastAsia" w:hAnsiTheme="minorHAnsi" w:cstheme="minorBidi"/>
                <w:noProof/>
                <w:sz w:val="22"/>
                <w:szCs w:val="22"/>
                <w:lang w:eastAsia="en-GB"/>
              </w:rPr>
              <w:tab/>
            </w:r>
            <w:r w:rsidR="00260D92" w:rsidRPr="007C16AC">
              <w:rPr>
                <w:rStyle w:val="Hyperlink"/>
                <w:noProof/>
              </w:rPr>
              <w:t>Imported Libraries</w:t>
            </w:r>
            <w:r w:rsidR="00260D92">
              <w:rPr>
                <w:noProof/>
                <w:webHidden/>
              </w:rPr>
              <w:tab/>
            </w:r>
            <w:r w:rsidR="00260D92">
              <w:rPr>
                <w:noProof/>
                <w:webHidden/>
              </w:rPr>
              <w:fldChar w:fldCharType="begin"/>
            </w:r>
            <w:r w:rsidR="00260D92">
              <w:rPr>
                <w:noProof/>
                <w:webHidden/>
              </w:rPr>
              <w:instrText xml:space="preserve"> PAGEREF _Toc480872892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517AEC01" w14:textId="7A10EA63"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3" w:history="1">
            <w:r w:rsidR="00260D92" w:rsidRPr="007C16AC">
              <w:rPr>
                <w:rStyle w:val="Hyperlink"/>
                <w:noProof/>
              </w:rPr>
              <w:t>3.2.2</w:t>
            </w:r>
            <w:r w:rsidR="00260D92">
              <w:rPr>
                <w:rFonts w:asciiTheme="minorHAnsi" w:eastAsiaTheme="minorEastAsia" w:hAnsiTheme="minorHAnsi" w:cstheme="minorBidi"/>
                <w:noProof/>
                <w:sz w:val="22"/>
                <w:szCs w:val="22"/>
                <w:lang w:eastAsia="en-GB"/>
              </w:rPr>
              <w:tab/>
            </w:r>
            <w:r w:rsidR="00260D92" w:rsidRPr="007C16AC">
              <w:rPr>
                <w:rStyle w:val="Hyperlink"/>
                <w:noProof/>
              </w:rPr>
              <w:t>Linking the Database with the code</w:t>
            </w:r>
            <w:r w:rsidR="00260D92">
              <w:rPr>
                <w:noProof/>
                <w:webHidden/>
              </w:rPr>
              <w:tab/>
            </w:r>
            <w:r w:rsidR="00260D92">
              <w:rPr>
                <w:noProof/>
                <w:webHidden/>
              </w:rPr>
              <w:fldChar w:fldCharType="begin"/>
            </w:r>
            <w:r w:rsidR="00260D92">
              <w:rPr>
                <w:noProof/>
                <w:webHidden/>
              </w:rPr>
              <w:instrText xml:space="preserve"> PAGEREF _Toc480872893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73BCC8F0" w14:textId="706452D5"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4" w:history="1">
            <w:r w:rsidR="00260D92" w:rsidRPr="007C16AC">
              <w:rPr>
                <w:rStyle w:val="Hyperlink"/>
                <w:noProof/>
              </w:rPr>
              <w:t>3.2.3</w:t>
            </w:r>
            <w:r w:rsidR="00260D92">
              <w:rPr>
                <w:rFonts w:asciiTheme="minorHAnsi" w:eastAsiaTheme="minorEastAsia" w:hAnsiTheme="minorHAnsi" w:cstheme="minorBidi"/>
                <w:noProof/>
                <w:sz w:val="22"/>
                <w:szCs w:val="22"/>
                <w:lang w:eastAsia="en-GB"/>
              </w:rPr>
              <w:tab/>
            </w:r>
            <w:r w:rsidR="00260D92" w:rsidRPr="007C16AC">
              <w:rPr>
                <w:rStyle w:val="Hyperlink"/>
                <w:noProof/>
              </w:rPr>
              <w:t>Connecting the User Interface Files</w:t>
            </w:r>
            <w:r w:rsidR="00260D92">
              <w:rPr>
                <w:noProof/>
                <w:webHidden/>
              </w:rPr>
              <w:tab/>
            </w:r>
            <w:r w:rsidR="00260D92">
              <w:rPr>
                <w:noProof/>
                <w:webHidden/>
              </w:rPr>
              <w:fldChar w:fldCharType="begin"/>
            </w:r>
            <w:r w:rsidR="00260D92">
              <w:rPr>
                <w:noProof/>
                <w:webHidden/>
              </w:rPr>
              <w:instrText xml:space="preserve"> PAGEREF _Toc480872894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2C759294" w14:textId="3CE2A77E" w:rsidR="00260D92" w:rsidRDefault="00A264AB">
          <w:pPr>
            <w:pStyle w:val="TOC2"/>
            <w:rPr>
              <w:rFonts w:asciiTheme="minorHAnsi" w:eastAsiaTheme="minorEastAsia" w:hAnsiTheme="minorHAnsi" w:cstheme="minorBidi"/>
              <w:color w:val="auto"/>
              <w:sz w:val="22"/>
              <w:lang w:eastAsia="en-GB"/>
            </w:rPr>
          </w:pPr>
          <w:hyperlink w:anchor="_Toc480872895" w:history="1">
            <w:r w:rsidR="00260D92" w:rsidRPr="007C16AC">
              <w:rPr>
                <w:rStyle w:val="Hyperlink"/>
              </w:rPr>
              <w:t>3.3</w:t>
            </w:r>
            <w:r w:rsidR="00260D92">
              <w:rPr>
                <w:rFonts w:asciiTheme="minorHAnsi" w:eastAsiaTheme="minorEastAsia" w:hAnsiTheme="minorHAnsi" w:cstheme="minorBidi"/>
                <w:color w:val="auto"/>
                <w:sz w:val="22"/>
                <w:lang w:eastAsia="en-GB"/>
              </w:rPr>
              <w:tab/>
            </w:r>
            <w:r w:rsidR="00260D92" w:rsidRPr="007C16AC">
              <w:rPr>
                <w:rStyle w:val="Hyperlink"/>
              </w:rPr>
              <w:t>Login Screen Class</w:t>
            </w:r>
            <w:r w:rsidR="00260D92">
              <w:rPr>
                <w:webHidden/>
              </w:rPr>
              <w:tab/>
            </w:r>
            <w:r w:rsidR="00260D92">
              <w:rPr>
                <w:webHidden/>
              </w:rPr>
              <w:fldChar w:fldCharType="begin"/>
            </w:r>
            <w:r w:rsidR="00260D92">
              <w:rPr>
                <w:webHidden/>
              </w:rPr>
              <w:instrText xml:space="preserve"> PAGEREF _Toc480872895 \h </w:instrText>
            </w:r>
            <w:r w:rsidR="00260D92">
              <w:rPr>
                <w:webHidden/>
              </w:rPr>
            </w:r>
            <w:r w:rsidR="00260D92">
              <w:rPr>
                <w:webHidden/>
              </w:rPr>
              <w:fldChar w:fldCharType="separate"/>
            </w:r>
            <w:r w:rsidR="00260D92">
              <w:rPr>
                <w:webHidden/>
              </w:rPr>
              <w:t>23</w:t>
            </w:r>
            <w:r w:rsidR="00260D92">
              <w:rPr>
                <w:webHidden/>
              </w:rPr>
              <w:fldChar w:fldCharType="end"/>
            </w:r>
          </w:hyperlink>
        </w:p>
        <w:p w14:paraId="3585071E" w14:textId="07A8BE41"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6" w:history="1">
            <w:r w:rsidR="00260D92" w:rsidRPr="007C16AC">
              <w:rPr>
                <w:rStyle w:val="Hyperlink"/>
                <w:noProof/>
              </w:rPr>
              <w:t>3.3.1</w:t>
            </w:r>
            <w:r w:rsidR="00260D92">
              <w:rPr>
                <w:rFonts w:asciiTheme="minorHAnsi" w:eastAsiaTheme="minorEastAsia" w:hAnsiTheme="minorHAnsi" w:cstheme="minorBidi"/>
                <w:noProof/>
                <w:sz w:val="22"/>
                <w:szCs w:val="22"/>
                <w:lang w:eastAsia="en-GB"/>
              </w:rPr>
              <w:tab/>
            </w:r>
            <w:r w:rsidR="00260D92" w:rsidRPr="007C16AC">
              <w:rPr>
                <w:rStyle w:val="Hyperlink"/>
                <w:noProof/>
              </w:rPr>
              <w:t>Class Definition</w:t>
            </w:r>
            <w:r w:rsidR="00260D92">
              <w:rPr>
                <w:noProof/>
                <w:webHidden/>
              </w:rPr>
              <w:tab/>
            </w:r>
            <w:r w:rsidR="00260D92">
              <w:rPr>
                <w:noProof/>
                <w:webHidden/>
              </w:rPr>
              <w:fldChar w:fldCharType="begin"/>
            </w:r>
            <w:r w:rsidR="00260D92">
              <w:rPr>
                <w:noProof/>
                <w:webHidden/>
              </w:rPr>
              <w:instrText xml:space="preserve"> PAGEREF _Toc480872896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4B6ECB16" w14:textId="438E22AB"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7" w:history="1">
            <w:r w:rsidR="00260D92" w:rsidRPr="007C16AC">
              <w:rPr>
                <w:rStyle w:val="Hyperlink"/>
                <w:noProof/>
              </w:rPr>
              <w:t>3.3.2</w:t>
            </w:r>
            <w:r w:rsidR="00260D92">
              <w:rPr>
                <w:rFonts w:asciiTheme="minorHAnsi" w:eastAsiaTheme="minorEastAsia" w:hAnsiTheme="minorHAnsi" w:cstheme="minorBidi"/>
                <w:noProof/>
                <w:sz w:val="22"/>
                <w:szCs w:val="22"/>
                <w:lang w:eastAsia="en-GB"/>
              </w:rPr>
              <w:tab/>
            </w:r>
            <w:r w:rsidR="00260D92" w:rsidRPr="007C16AC">
              <w:rPr>
                <w:rStyle w:val="Hyperlink"/>
                <w:noProof/>
              </w:rPr>
              <w:t>1</w:t>
            </w:r>
            <w:r w:rsidR="00260D92" w:rsidRPr="007C16AC">
              <w:rPr>
                <w:rStyle w:val="Hyperlink"/>
                <w:noProof/>
                <w:vertAlign w:val="superscript"/>
              </w:rPr>
              <w:t>st</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7 \h </w:instrText>
            </w:r>
            <w:r w:rsidR="00260D92">
              <w:rPr>
                <w:noProof/>
                <w:webHidden/>
              </w:rPr>
            </w:r>
            <w:r w:rsidR="00260D92">
              <w:rPr>
                <w:noProof/>
                <w:webHidden/>
              </w:rPr>
              <w:fldChar w:fldCharType="separate"/>
            </w:r>
            <w:r w:rsidR="00260D92">
              <w:rPr>
                <w:noProof/>
                <w:webHidden/>
              </w:rPr>
              <w:t>24</w:t>
            </w:r>
            <w:r w:rsidR="00260D92">
              <w:rPr>
                <w:noProof/>
                <w:webHidden/>
              </w:rPr>
              <w:fldChar w:fldCharType="end"/>
            </w:r>
          </w:hyperlink>
        </w:p>
        <w:p w14:paraId="7471E5E1" w14:textId="1F108E1C"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8" w:history="1">
            <w:r w:rsidR="00260D92" w:rsidRPr="007C16AC">
              <w:rPr>
                <w:rStyle w:val="Hyperlink"/>
                <w:noProof/>
              </w:rPr>
              <w:t>3.3.3</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1</w:t>
            </w:r>
            <w:r w:rsidR="00260D92">
              <w:rPr>
                <w:noProof/>
                <w:webHidden/>
              </w:rPr>
              <w:tab/>
            </w:r>
            <w:r w:rsidR="00260D92">
              <w:rPr>
                <w:noProof/>
                <w:webHidden/>
              </w:rPr>
              <w:fldChar w:fldCharType="begin"/>
            </w:r>
            <w:r w:rsidR="00260D92">
              <w:rPr>
                <w:noProof/>
                <w:webHidden/>
              </w:rPr>
              <w:instrText xml:space="preserve"> PAGEREF _Toc480872898 \h </w:instrText>
            </w:r>
            <w:r w:rsidR="00260D92">
              <w:rPr>
                <w:noProof/>
                <w:webHidden/>
              </w:rPr>
            </w:r>
            <w:r w:rsidR="00260D92">
              <w:rPr>
                <w:noProof/>
                <w:webHidden/>
              </w:rPr>
              <w:fldChar w:fldCharType="separate"/>
            </w:r>
            <w:r w:rsidR="00260D92">
              <w:rPr>
                <w:noProof/>
                <w:webHidden/>
              </w:rPr>
              <w:t>25</w:t>
            </w:r>
            <w:r w:rsidR="00260D92">
              <w:rPr>
                <w:noProof/>
                <w:webHidden/>
              </w:rPr>
              <w:fldChar w:fldCharType="end"/>
            </w:r>
          </w:hyperlink>
        </w:p>
        <w:p w14:paraId="508CCF3D" w14:textId="1736AAFE"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9" w:history="1">
            <w:r w:rsidR="00260D92" w:rsidRPr="007C16AC">
              <w:rPr>
                <w:rStyle w:val="Hyperlink"/>
                <w:noProof/>
              </w:rPr>
              <w:t>3.3.4</w:t>
            </w:r>
            <w:r w:rsidR="00260D92">
              <w:rPr>
                <w:rFonts w:asciiTheme="minorHAnsi" w:eastAsiaTheme="minorEastAsia" w:hAnsiTheme="minorHAnsi" w:cstheme="minorBidi"/>
                <w:noProof/>
                <w:sz w:val="22"/>
                <w:szCs w:val="22"/>
                <w:lang w:eastAsia="en-GB"/>
              </w:rPr>
              <w:tab/>
            </w:r>
            <w:r w:rsidR="00260D92" w:rsidRPr="007C16AC">
              <w:rPr>
                <w:rStyle w:val="Hyperlink"/>
                <w:noProof/>
              </w:rPr>
              <w:t>2</w:t>
            </w:r>
            <w:r w:rsidR="00260D92" w:rsidRPr="007C16AC">
              <w:rPr>
                <w:rStyle w:val="Hyperlink"/>
                <w:noProof/>
                <w:vertAlign w:val="superscript"/>
              </w:rPr>
              <w:t>nd</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9 \h </w:instrText>
            </w:r>
            <w:r w:rsidR="00260D92">
              <w:rPr>
                <w:noProof/>
                <w:webHidden/>
              </w:rPr>
            </w:r>
            <w:r w:rsidR="00260D92">
              <w:rPr>
                <w:noProof/>
                <w:webHidden/>
              </w:rPr>
              <w:fldChar w:fldCharType="separate"/>
            </w:r>
            <w:r w:rsidR="00260D92">
              <w:rPr>
                <w:noProof/>
                <w:webHidden/>
              </w:rPr>
              <w:t>30</w:t>
            </w:r>
            <w:r w:rsidR="00260D92">
              <w:rPr>
                <w:noProof/>
                <w:webHidden/>
              </w:rPr>
              <w:fldChar w:fldCharType="end"/>
            </w:r>
          </w:hyperlink>
        </w:p>
        <w:p w14:paraId="44F74395" w14:textId="7C4A995B"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0" w:history="1">
            <w:r w:rsidR="00260D92" w:rsidRPr="007C16AC">
              <w:rPr>
                <w:rStyle w:val="Hyperlink"/>
                <w:noProof/>
              </w:rPr>
              <w:t>3.3.5</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2</w:t>
            </w:r>
            <w:r w:rsidR="00260D92">
              <w:rPr>
                <w:noProof/>
                <w:webHidden/>
              </w:rPr>
              <w:tab/>
            </w:r>
            <w:r w:rsidR="00260D92">
              <w:rPr>
                <w:noProof/>
                <w:webHidden/>
              </w:rPr>
              <w:fldChar w:fldCharType="begin"/>
            </w:r>
            <w:r w:rsidR="00260D92">
              <w:rPr>
                <w:noProof/>
                <w:webHidden/>
              </w:rPr>
              <w:instrText xml:space="preserve"> PAGEREF _Toc480872900 \h </w:instrText>
            </w:r>
            <w:r w:rsidR="00260D92">
              <w:rPr>
                <w:noProof/>
                <w:webHidden/>
              </w:rPr>
            </w:r>
            <w:r w:rsidR="00260D92">
              <w:rPr>
                <w:noProof/>
                <w:webHidden/>
              </w:rPr>
              <w:fldChar w:fldCharType="separate"/>
            </w:r>
            <w:r w:rsidR="00260D92">
              <w:rPr>
                <w:noProof/>
                <w:webHidden/>
              </w:rPr>
              <w:t>31</w:t>
            </w:r>
            <w:r w:rsidR="00260D92">
              <w:rPr>
                <w:noProof/>
                <w:webHidden/>
              </w:rPr>
              <w:fldChar w:fldCharType="end"/>
            </w:r>
          </w:hyperlink>
        </w:p>
        <w:p w14:paraId="5CE87E99" w14:textId="0D34FF80" w:rsidR="00260D92" w:rsidRDefault="00A264AB">
          <w:pPr>
            <w:pStyle w:val="TOC2"/>
            <w:rPr>
              <w:rFonts w:asciiTheme="minorHAnsi" w:eastAsiaTheme="minorEastAsia" w:hAnsiTheme="minorHAnsi" w:cstheme="minorBidi"/>
              <w:color w:val="auto"/>
              <w:sz w:val="22"/>
              <w:lang w:eastAsia="en-GB"/>
            </w:rPr>
          </w:pPr>
          <w:hyperlink w:anchor="_Toc480872901" w:history="1">
            <w:r w:rsidR="00260D92" w:rsidRPr="007C16AC">
              <w:rPr>
                <w:rStyle w:val="Hyperlink"/>
              </w:rPr>
              <w:t>3.4</w:t>
            </w:r>
            <w:r w:rsidR="00260D92">
              <w:rPr>
                <w:rFonts w:asciiTheme="minorHAnsi" w:eastAsiaTheme="minorEastAsia" w:hAnsiTheme="minorHAnsi" w:cstheme="minorBidi"/>
                <w:color w:val="auto"/>
                <w:sz w:val="22"/>
                <w:lang w:eastAsia="en-GB"/>
              </w:rPr>
              <w:tab/>
            </w:r>
            <w:r w:rsidR="00260D92" w:rsidRPr="007C16AC">
              <w:rPr>
                <w:rStyle w:val="Hyperlink"/>
              </w:rPr>
              <w:t>Import Code</w:t>
            </w:r>
            <w:r w:rsidR="00260D92">
              <w:rPr>
                <w:webHidden/>
              </w:rPr>
              <w:tab/>
            </w:r>
            <w:r w:rsidR="00260D92">
              <w:rPr>
                <w:webHidden/>
              </w:rPr>
              <w:fldChar w:fldCharType="begin"/>
            </w:r>
            <w:r w:rsidR="00260D92">
              <w:rPr>
                <w:webHidden/>
              </w:rPr>
              <w:instrText xml:space="preserve"> PAGEREF _Toc480872901 \h </w:instrText>
            </w:r>
            <w:r w:rsidR="00260D92">
              <w:rPr>
                <w:webHidden/>
              </w:rPr>
            </w:r>
            <w:r w:rsidR="00260D92">
              <w:rPr>
                <w:webHidden/>
              </w:rPr>
              <w:fldChar w:fldCharType="separate"/>
            </w:r>
            <w:r w:rsidR="00260D92">
              <w:rPr>
                <w:webHidden/>
              </w:rPr>
              <w:t>33</w:t>
            </w:r>
            <w:r w:rsidR="00260D92">
              <w:rPr>
                <w:webHidden/>
              </w:rPr>
              <w:fldChar w:fldCharType="end"/>
            </w:r>
          </w:hyperlink>
        </w:p>
        <w:p w14:paraId="5E4D9AC2" w14:textId="752380CB"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2" w:history="1">
            <w:r w:rsidR="00260D92" w:rsidRPr="007C16AC">
              <w:rPr>
                <w:rStyle w:val="Hyperlink"/>
                <w:noProof/>
              </w:rPr>
              <w:t>3.4.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902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6236E2E2" w14:textId="50308F95" w:rsidR="00260D92" w:rsidRDefault="00A264AB">
          <w:pPr>
            <w:pStyle w:val="TOC2"/>
            <w:rPr>
              <w:rFonts w:asciiTheme="minorHAnsi" w:eastAsiaTheme="minorEastAsia" w:hAnsiTheme="minorHAnsi" w:cstheme="minorBidi"/>
              <w:color w:val="auto"/>
              <w:sz w:val="22"/>
              <w:lang w:eastAsia="en-GB"/>
            </w:rPr>
          </w:pPr>
          <w:hyperlink w:anchor="_Toc480872903" w:history="1">
            <w:r w:rsidR="00260D92" w:rsidRPr="007C16AC">
              <w:rPr>
                <w:rStyle w:val="Hyperlink"/>
              </w:rPr>
              <w:t>3.5</w:t>
            </w:r>
            <w:r w:rsidR="00260D92">
              <w:rPr>
                <w:rFonts w:asciiTheme="minorHAnsi" w:eastAsiaTheme="minorEastAsia" w:hAnsiTheme="minorHAnsi" w:cstheme="minorBidi"/>
                <w:color w:val="auto"/>
                <w:sz w:val="22"/>
                <w:lang w:eastAsia="en-GB"/>
              </w:rPr>
              <w:tab/>
            </w:r>
            <w:r w:rsidR="00260D92" w:rsidRPr="007C16AC">
              <w:rPr>
                <w:rStyle w:val="Hyperlink"/>
              </w:rPr>
              <w:t>Songs Table Code</w:t>
            </w:r>
            <w:r w:rsidR="00260D92">
              <w:rPr>
                <w:webHidden/>
              </w:rPr>
              <w:tab/>
            </w:r>
            <w:r w:rsidR="00260D92">
              <w:rPr>
                <w:webHidden/>
              </w:rPr>
              <w:fldChar w:fldCharType="begin"/>
            </w:r>
            <w:r w:rsidR="00260D92">
              <w:rPr>
                <w:webHidden/>
              </w:rPr>
              <w:instrText xml:space="preserve"> PAGEREF _Toc480872903 \h </w:instrText>
            </w:r>
            <w:r w:rsidR="00260D92">
              <w:rPr>
                <w:webHidden/>
              </w:rPr>
            </w:r>
            <w:r w:rsidR="00260D92">
              <w:rPr>
                <w:webHidden/>
              </w:rPr>
              <w:fldChar w:fldCharType="separate"/>
            </w:r>
            <w:r w:rsidR="00260D92">
              <w:rPr>
                <w:webHidden/>
              </w:rPr>
              <w:t>33</w:t>
            </w:r>
            <w:r w:rsidR="00260D92">
              <w:rPr>
                <w:webHidden/>
              </w:rPr>
              <w:fldChar w:fldCharType="end"/>
            </w:r>
          </w:hyperlink>
        </w:p>
        <w:p w14:paraId="6EAAF335" w14:textId="5A8B0A94" w:rsidR="00260D92" w:rsidRDefault="00A264AB">
          <w:pPr>
            <w:pStyle w:val="TOC2"/>
            <w:rPr>
              <w:rFonts w:asciiTheme="minorHAnsi" w:eastAsiaTheme="minorEastAsia" w:hAnsiTheme="minorHAnsi" w:cstheme="minorBidi"/>
              <w:color w:val="auto"/>
              <w:sz w:val="22"/>
              <w:lang w:eastAsia="en-GB"/>
            </w:rPr>
          </w:pPr>
          <w:hyperlink w:anchor="_Toc480872904" w:history="1">
            <w:r w:rsidR="00260D92" w:rsidRPr="007C16AC">
              <w:rPr>
                <w:rStyle w:val="Hyperlink"/>
              </w:rPr>
              <w:t>3.6</w:t>
            </w:r>
            <w:r w:rsidR="00260D92">
              <w:rPr>
                <w:rFonts w:asciiTheme="minorHAnsi" w:eastAsiaTheme="minorEastAsia" w:hAnsiTheme="minorHAnsi" w:cstheme="minorBidi"/>
                <w:color w:val="auto"/>
                <w:sz w:val="22"/>
                <w:lang w:eastAsia="en-GB"/>
              </w:rPr>
              <w:tab/>
            </w:r>
            <w:r w:rsidR="00260D92" w:rsidRPr="007C16AC">
              <w:rPr>
                <w:rStyle w:val="Hyperlink"/>
              </w:rPr>
              <w:t>Song Playback Code</w:t>
            </w:r>
            <w:r w:rsidR="00260D92">
              <w:rPr>
                <w:webHidden/>
              </w:rPr>
              <w:tab/>
            </w:r>
            <w:r w:rsidR="00260D92">
              <w:rPr>
                <w:webHidden/>
              </w:rPr>
              <w:fldChar w:fldCharType="begin"/>
            </w:r>
            <w:r w:rsidR="00260D92">
              <w:rPr>
                <w:webHidden/>
              </w:rPr>
              <w:instrText xml:space="preserve"> PAGEREF _Toc480872904 \h </w:instrText>
            </w:r>
            <w:r w:rsidR="00260D92">
              <w:rPr>
                <w:webHidden/>
              </w:rPr>
            </w:r>
            <w:r w:rsidR="00260D92">
              <w:rPr>
                <w:webHidden/>
              </w:rPr>
              <w:fldChar w:fldCharType="separate"/>
            </w:r>
            <w:r w:rsidR="00260D92">
              <w:rPr>
                <w:webHidden/>
              </w:rPr>
              <w:t>33</w:t>
            </w:r>
            <w:r w:rsidR="00260D92">
              <w:rPr>
                <w:webHidden/>
              </w:rPr>
              <w:fldChar w:fldCharType="end"/>
            </w:r>
          </w:hyperlink>
        </w:p>
        <w:p w14:paraId="2F4122CE" w14:textId="12349DA1" w:rsidR="00260D92" w:rsidRDefault="00A264AB">
          <w:pPr>
            <w:pStyle w:val="TOC2"/>
            <w:rPr>
              <w:rFonts w:asciiTheme="minorHAnsi" w:eastAsiaTheme="minorEastAsia" w:hAnsiTheme="minorHAnsi" w:cstheme="minorBidi"/>
              <w:color w:val="auto"/>
              <w:sz w:val="22"/>
              <w:lang w:eastAsia="en-GB"/>
            </w:rPr>
          </w:pPr>
          <w:hyperlink w:anchor="_Toc480872905" w:history="1">
            <w:r w:rsidR="00260D92" w:rsidRPr="007C16AC">
              <w:rPr>
                <w:rStyle w:val="Hyperlink"/>
              </w:rPr>
              <w:t>3.7</w:t>
            </w:r>
            <w:r w:rsidR="00260D92">
              <w:rPr>
                <w:webHidden/>
              </w:rPr>
              <w:tab/>
            </w:r>
            <w:r w:rsidR="00260D92">
              <w:rPr>
                <w:webHidden/>
              </w:rPr>
              <w:fldChar w:fldCharType="begin"/>
            </w:r>
            <w:r w:rsidR="00260D92">
              <w:rPr>
                <w:webHidden/>
              </w:rPr>
              <w:instrText xml:space="preserve"> PAGEREF _Toc480872905 \h </w:instrText>
            </w:r>
            <w:r w:rsidR="00260D92">
              <w:rPr>
                <w:webHidden/>
              </w:rPr>
            </w:r>
            <w:r w:rsidR="00260D92">
              <w:rPr>
                <w:webHidden/>
              </w:rPr>
              <w:fldChar w:fldCharType="separate"/>
            </w:r>
            <w:r w:rsidR="00260D92">
              <w:rPr>
                <w:webHidden/>
              </w:rPr>
              <w:t>33</w:t>
            </w:r>
            <w:r w:rsidR="00260D92">
              <w:rPr>
                <w:webHidden/>
              </w:rPr>
              <w:fldChar w:fldCharType="end"/>
            </w:r>
          </w:hyperlink>
        </w:p>
        <w:p w14:paraId="70E0F7B3" w14:textId="1B081A93" w:rsidR="00260D92" w:rsidRDefault="00A264AB">
          <w:pPr>
            <w:pStyle w:val="TOC3"/>
            <w:tabs>
              <w:tab w:val="right" w:leader="dot" w:pos="8776"/>
            </w:tabs>
            <w:rPr>
              <w:rFonts w:asciiTheme="minorHAnsi" w:eastAsiaTheme="minorEastAsia" w:hAnsiTheme="minorHAnsi" w:cstheme="minorBidi"/>
              <w:noProof/>
              <w:sz w:val="22"/>
              <w:szCs w:val="22"/>
              <w:lang w:eastAsia="en-GB"/>
            </w:rPr>
          </w:pPr>
          <w:hyperlink w:anchor="_Toc480872906" w:history="1">
            <w:r w:rsidR="00260D92" w:rsidRPr="007C16AC">
              <w:rPr>
                <w:rStyle w:val="Hyperlink"/>
                <w:noProof/>
              </w:rPr>
              <w:t>3.7.1</w:t>
            </w:r>
            <w:r w:rsidR="00260D92">
              <w:rPr>
                <w:noProof/>
                <w:webHidden/>
              </w:rPr>
              <w:tab/>
            </w:r>
            <w:r w:rsidR="00260D92">
              <w:rPr>
                <w:noProof/>
                <w:webHidden/>
              </w:rPr>
              <w:fldChar w:fldCharType="begin"/>
            </w:r>
            <w:r w:rsidR="00260D92">
              <w:rPr>
                <w:noProof/>
                <w:webHidden/>
              </w:rPr>
              <w:instrText xml:space="preserve"> PAGEREF _Toc480872906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018B7715" w14:textId="77914E00" w:rsidR="00260D92" w:rsidRDefault="00A264AB">
          <w:pPr>
            <w:pStyle w:val="TOC1"/>
            <w:rPr>
              <w:rFonts w:asciiTheme="minorHAnsi" w:eastAsiaTheme="minorEastAsia" w:hAnsiTheme="minorHAnsi" w:cstheme="minorBidi"/>
              <w:b w:val="0"/>
              <w:bCs w:val="0"/>
              <w:sz w:val="22"/>
              <w:szCs w:val="22"/>
              <w:lang w:eastAsia="en-GB"/>
            </w:rPr>
          </w:pPr>
          <w:hyperlink w:anchor="_Toc480872907" w:history="1">
            <w:r w:rsidR="00260D92" w:rsidRPr="007C16AC">
              <w:rPr>
                <w:rStyle w:val="Hyperlink"/>
              </w:rPr>
              <w:t>4</w:t>
            </w:r>
            <w:r w:rsidR="00260D92">
              <w:rPr>
                <w:rFonts w:asciiTheme="minorHAnsi" w:eastAsiaTheme="minorEastAsia" w:hAnsiTheme="minorHAnsi" w:cstheme="minorBidi"/>
                <w:b w:val="0"/>
                <w:bCs w:val="0"/>
                <w:sz w:val="22"/>
                <w:szCs w:val="22"/>
                <w:lang w:eastAsia="en-GB"/>
              </w:rPr>
              <w:tab/>
            </w:r>
            <w:r w:rsidR="00260D92" w:rsidRPr="007C16AC">
              <w:rPr>
                <w:rStyle w:val="Hyperlink"/>
              </w:rPr>
              <w:t>Evaluation</w:t>
            </w:r>
            <w:r w:rsidR="00260D92">
              <w:rPr>
                <w:webHidden/>
              </w:rPr>
              <w:tab/>
            </w:r>
            <w:r w:rsidR="00260D92">
              <w:rPr>
                <w:webHidden/>
              </w:rPr>
              <w:fldChar w:fldCharType="begin"/>
            </w:r>
            <w:r w:rsidR="00260D92">
              <w:rPr>
                <w:webHidden/>
              </w:rPr>
              <w:instrText xml:space="preserve"> PAGEREF _Toc480872907 \h </w:instrText>
            </w:r>
            <w:r w:rsidR="00260D92">
              <w:rPr>
                <w:webHidden/>
              </w:rPr>
            </w:r>
            <w:r w:rsidR="00260D92">
              <w:rPr>
                <w:webHidden/>
              </w:rPr>
              <w:fldChar w:fldCharType="separate"/>
            </w:r>
            <w:r w:rsidR="00260D92">
              <w:rPr>
                <w:webHidden/>
              </w:rPr>
              <w:t>34</w:t>
            </w:r>
            <w:r w:rsidR="00260D92">
              <w:rPr>
                <w:webHidden/>
              </w:rPr>
              <w:fldChar w:fldCharType="end"/>
            </w:r>
          </w:hyperlink>
        </w:p>
        <w:p w14:paraId="5E640737" w14:textId="0AA368BF" w:rsidR="00260D92" w:rsidRDefault="00A264AB">
          <w:pPr>
            <w:pStyle w:val="TOC2"/>
            <w:rPr>
              <w:rFonts w:asciiTheme="minorHAnsi" w:eastAsiaTheme="minorEastAsia" w:hAnsiTheme="minorHAnsi" w:cstheme="minorBidi"/>
              <w:color w:val="auto"/>
              <w:sz w:val="22"/>
              <w:lang w:eastAsia="en-GB"/>
            </w:rPr>
          </w:pPr>
          <w:hyperlink w:anchor="_Toc480872908" w:history="1">
            <w:r w:rsidR="00260D92" w:rsidRPr="007C16AC">
              <w:rPr>
                <w:rStyle w:val="Hyperlink"/>
              </w:rPr>
              <w:t>4.1</w:t>
            </w:r>
            <w:r w:rsidR="00260D92">
              <w:rPr>
                <w:rFonts w:asciiTheme="minorHAnsi" w:eastAsiaTheme="minorEastAsia" w:hAnsiTheme="minorHAnsi" w:cstheme="minorBidi"/>
                <w:color w:val="auto"/>
                <w:sz w:val="22"/>
                <w:lang w:eastAsia="en-GB"/>
              </w:rPr>
              <w:tab/>
            </w:r>
            <w:r w:rsidR="00260D92" w:rsidRPr="007C16AC">
              <w:rPr>
                <w:rStyle w:val="Hyperlink"/>
              </w:rPr>
              <w:t>Final Code</w:t>
            </w:r>
            <w:r w:rsidR="00260D92">
              <w:rPr>
                <w:webHidden/>
              </w:rPr>
              <w:tab/>
            </w:r>
            <w:r w:rsidR="00260D92">
              <w:rPr>
                <w:webHidden/>
              </w:rPr>
              <w:fldChar w:fldCharType="begin"/>
            </w:r>
            <w:r w:rsidR="00260D92">
              <w:rPr>
                <w:webHidden/>
              </w:rPr>
              <w:instrText xml:space="preserve"> PAGEREF _Toc480872908 \h </w:instrText>
            </w:r>
            <w:r w:rsidR="00260D92">
              <w:rPr>
                <w:webHidden/>
              </w:rPr>
            </w:r>
            <w:r w:rsidR="00260D92">
              <w:rPr>
                <w:webHidden/>
              </w:rPr>
              <w:fldChar w:fldCharType="separate"/>
            </w:r>
            <w:r w:rsidR="00260D92">
              <w:rPr>
                <w:webHidden/>
              </w:rPr>
              <w:t>34</w:t>
            </w:r>
            <w:r w:rsidR="00260D92">
              <w:rPr>
                <w:webHidden/>
              </w:rPr>
              <w:fldChar w:fldCharType="end"/>
            </w:r>
          </w:hyperlink>
        </w:p>
        <w:p w14:paraId="3E75B7BA" w14:textId="7DBFFB81"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9" w:history="1">
            <w:r w:rsidR="00260D92" w:rsidRPr="007C16AC">
              <w:rPr>
                <w:rStyle w:val="Hyperlink"/>
                <w:noProof/>
              </w:rPr>
              <w:t>4.1.1</w:t>
            </w:r>
            <w:r w:rsidR="00260D92">
              <w:rPr>
                <w:rFonts w:asciiTheme="minorHAnsi" w:eastAsiaTheme="minorEastAsia" w:hAnsiTheme="minorHAnsi" w:cstheme="minorBidi"/>
                <w:noProof/>
                <w:sz w:val="22"/>
                <w:szCs w:val="22"/>
                <w:lang w:eastAsia="en-GB"/>
              </w:rPr>
              <w:tab/>
            </w:r>
            <w:r w:rsidR="00260D92" w:rsidRPr="007C16AC">
              <w:rPr>
                <w:rStyle w:val="Hyperlink"/>
                <w:noProof/>
              </w:rPr>
              <w:t>Beginning of Code</w:t>
            </w:r>
            <w:r w:rsidR="00260D92">
              <w:rPr>
                <w:noProof/>
                <w:webHidden/>
              </w:rPr>
              <w:tab/>
            </w:r>
            <w:r w:rsidR="00260D92">
              <w:rPr>
                <w:noProof/>
                <w:webHidden/>
              </w:rPr>
              <w:fldChar w:fldCharType="begin"/>
            </w:r>
            <w:r w:rsidR="00260D92">
              <w:rPr>
                <w:noProof/>
                <w:webHidden/>
              </w:rPr>
              <w:instrText xml:space="preserve"> PAGEREF _Toc480872909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45162B58" w14:textId="60D63AA7"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0" w:history="1">
            <w:r w:rsidR="00260D92" w:rsidRPr="007C16AC">
              <w:rPr>
                <w:rStyle w:val="Hyperlink"/>
                <w:noProof/>
              </w:rPr>
              <w:t>4.1.2</w:t>
            </w:r>
            <w:r w:rsidR="00260D92">
              <w:rPr>
                <w:rFonts w:asciiTheme="minorHAnsi" w:eastAsiaTheme="minorEastAsia" w:hAnsiTheme="minorHAnsi" w:cstheme="minorBidi"/>
                <w:noProof/>
                <w:sz w:val="22"/>
                <w:szCs w:val="22"/>
                <w:lang w:eastAsia="en-GB"/>
              </w:rPr>
              <w:tab/>
            </w:r>
            <w:r w:rsidR="00260D92" w:rsidRPr="007C16AC">
              <w:rPr>
                <w:rStyle w:val="Hyperlink"/>
                <w:noProof/>
              </w:rPr>
              <w:t>Login Window Class</w:t>
            </w:r>
            <w:r w:rsidR="00260D92">
              <w:rPr>
                <w:noProof/>
                <w:webHidden/>
              </w:rPr>
              <w:tab/>
            </w:r>
            <w:r w:rsidR="00260D92">
              <w:rPr>
                <w:noProof/>
                <w:webHidden/>
              </w:rPr>
              <w:fldChar w:fldCharType="begin"/>
            </w:r>
            <w:r w:rsidR="00260D92">
              <w:rPr>
                <w:noProof/>
                <w:webHidden/>
              </w:rPr>
              <w:instrText xml:space="preserve"> PAGEREF _Toc480872910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7E89A176" w14:textId="77C3D664"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1" w:history="1">
            <w:r w:rsidR="00260D92" w:rsidRPr="007C16AC">
              <w:rPr>
                <w:rStyle w:val="Hyperlink"/>
                <w:noProof/>
              </w:rPr>
              <w:t>4.1.3</w:t>
            </w:r>
            <w:r w:rsidR="00260D92">
              <w:rPr>
                <w:rFonts w:asciiTheme="minorHAnsi" w:eastAsiaTheme="minorEastAsia" w:hAnsiTheme="minorHAnsi" w:cstheme="minorBidi"/>
                <w:noProof/>
                <w:sz w:val="22"/>
                <w:szCs w:val="22"/>
                <w:lang w:eastAsia="en-GB"/>
              </w:rPr>
              <w:tab/>
            </w:r>
            <w:r w:rsidR="00260D92" w:rsidRPr="007C16AC">
              <w:rPr>
                <w:rStyle w:val="Hyperlink"/>
                <w:noProof/>
              </w:rPr>
              <w:t>Main Window Class</w:t>
            </w:r>
            <w:r w:rsidR="00260D92">
              <w:rPr>
                <w:noProof/>
                <w:webHidden/>
              </w:rPr>
              <w:tab/>
            </w:r>
            <w:r w:rsidR="00260D92">
              <w:rPr>
                <w:noProof/>
                <w:webHidden/>
              </w:rPr>
              <w:fldChar w:fldCharType="begin"/>
            </w:r>
            <w:r w:rsidR="00260D92">
              <w:rPr>
                <w:noProof/>
                <w:webHidden/>
              </w:rPr>
              <w:instrText xml:space="preserve"> PAGEREF _Toc480872911 \h </w:instrText>
            </w:r>
            <w:r w:rsidR="00260D92">
              <w:rPr>
                <w:noProof/>
                <w:webHidden/>
              </w:rPr>
            </w:r>
            <w:r w:rsidR="00260D92">
              <w:rPr>
                <w:noProof/>
                <w:webHidden/>
              </w:rPr>
              <w:fldChar w:fldCharType="separate"/>
            </w:r>
            <w:r w:rsidR="00260D92">
              <w:rPr>
                <w:noProof/>
                <w:webHidden/>
              </w:rPr>
              <w:t>35</w:t>
            </w:r>
            <w:r w:rsidR="00260D92">
              <w:rPr>
                <w:noProof/>
                <w:webHidden/>
              </w:rPr>
              <w:fldChar w:fldCharType="end"/>
            </w:r>
          </w:hyperlink>
        </w:p>
        <w:p w14:paraId="01042B8D" w14:textId="477528B9"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2" w:history="1">
            <w:r w:rsidR="00260D92" w:rsidRPr="007C16AC">
              <w:rPr>
                <w:rStyle w:val="Hyperlink"/>
                <w:noProof/>
              </w:rPr>
              <w:t>4.1.4</w:t>
            </w:r>
            <w:r w:rsidR="00260D92">
              <w:rPr>
                <w:rFonts w:asciiTheme="minorHAnsi" w:eastAsiaTheme="minorEastAsia" w:hAnsiTheme="minorHAnsi" w:cstheme="minorBidi"/>
                <w:noProof/>
                <w:sz w:val="22"/>
                <w:szCs w:val="22"/>
                <w:lang w:eastAsia="en-GB"/>
              </w:rPr>
              <w:tab/>
            </w:r>
            <w:r w:rsidR="00260D92" w:rsidRPr="007C16AC">
              <w:rPr>
                <w:rStyle w:val="Hyperlink"/>
                <w:noProof/>
              </w:rPr>
              <w:t>Settings Window Class</w:t>
            </w:r>
            <w:r w:rsidR="00260D92">
              <w:rPr>
                <w:noProof/>
                <w:webHidden/>
              </w:rPr>
              <w:tab/>
            </w:r>
            <w:r w:rsidR="00260D92">
              <w:rPr>
                <w:noProof/>
                <w:webHidden/>
              </w:rPr>
              <w:fldChar w:fldCharType="begin"/>
            </w:r>
            <w:r w:rsidR="00260D92">
              <w:rPr>
                <w:noProof/>
                <w:webHidden/>
              </w:rPr>
              <w:instrText xml:space="preserve"> PAGEREF _Toc480872912 \h </w:instrText>
            </w:r>
            <w:r w:rsidR="00260D92">
              <w:rPr>
                <w:noProof/>
                <w:webHidden/>
              </w:rPr>
            </w:r>
            <w:r w:rsidR="00260D92">
              <w:rPr>
                <w:noProof/>
                <w:webHidden/>
              </w:rPr>
              <w:fldChar w:fldCharType="separate"/>
            </w:r>
            <w:r w:rsidR="00260D92">
              <w:rPr>
                <w:noProof/>
                <w:webHidden/>
              </w:rPr>
              <w:t>39</w:t>
            </w:r>
            <w:r w:rsidR="00260D92">
              <w:rPr>
                <w:noProof/>
                <w:webHidden/>
              </w:rPr>
              <w:fldChar w:fldCharType="end"/>
            </w:r>
          </w:hyperlink>
        </w:p>
        <w:p w14:paraId="1807611E" w14:textId="683327B9" w:rsidR="00260D92" w:rsidRDefault="00A264AB">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3" w:history="1">
            <w:r w:rsidR="00260D92" w:rsidRPr="007C16AC">
              <w:rPr>
                <w:rStyle w:val="Hyperlink"/>
                <w:noProof/>
              </w:rPr>
              <w:t>4.1.5</w:t>
            </w:r>
            <w:r w:rsidR="00260D92">
              <w:rPr>
                <w:rFonts w:asciiTheme="minorHAnsi" w:eastAsiaTheme="minorEastAsia" w:hAnsiTheme="minorHAnsi" w:cstheme="minorBidi"/>
                <w:noProof/>
                <w:sz w:val="22"/>
                <w:szCs w:val="22"/>
                <w:lang w:eastAsia="en-GB"/>
              </w:rPr>
              <w:tab/>
            </w:r>
            <w:r w:rsidR="00260D92" w:rsidRPr="007C16AC">
              <w:rPr>
                <w:rStyle w:val="Hyperlink"/>
                <w:noProof/>
              </w:rPr>
              <w:t>Playlist Creation Dialog Window Class</w:t>
            </w:r>
            <w:r w:rsidR="00260D92">
              <w:rPr>
                <w:noProof/>
                <w:webHidden/>
              </w:rPr>
              <w:tab/>
            </w:r>
            <w:r w:rsidR="00260D92">
              <w:rPr>
                <w:noProof/>
                <w:webHidden/>
              </w:rPr>
              <w:fldChar w:fldCharType="begin"/>
            </w:r>
            <w:r w:rsidR="00260D92">
              <w:rPr>
                <w:noProof/>
                <w:webHidden/>
              </w:rPr>
              <w:instrText xml:space="preserve"> PAGEREF _Toc480872913 \h </w:instrText>
            </w:r>
            <w:r w:rsidR="00260D92">
              <w:rPr>
                <w:noProof/>
                <w:webHidden/>
              </w:rPr>
            </w:r>
            <w:r w:rsidR="00260D92">
              <w:rPr>
                <w:noProof/>
                <w:webHidden/>
              </w:rPr>
              <w:fldChar w:fldCharType="separate"/>
            </w:r>
            <w:r w:rsidR="00260D92">
              <w:rPr>
                <w:noProof/>
                <w:webHidden/>
              </w:rPr>
              <w:t>42</w:t>
            </w:r>
            <w:r w:rsidR="00260D92">
              <w:rPr>
                <w:noProof/>
                <w:webHidden/>
              </w:rPr>
              <w:fldChar w:fldCharType="end"/>
            </w:r>
          </w:hyperlink>
        </w:p>
        <w:p w14:paraId="17DCFCD5" w14:textId="7183C290"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0872859"/>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0872860"/>
      <w:r>
        <w:t>Suitability for Solubility by computational Methods</w:t>
      </w:r>
      <w:bookmarkEnd w:id="2"/>
    </w:p>
    <w:p w14:paraId="665FFDAF" w14:textId="7A23672D" w:rsidR="002A7F07" w:rsidRDefault="001405EF" w:rsidP="002A7F07">
      <w:pPr>
        <w:pStyle w:val="Heading3"/>
      </w:pPr>
      <w:bookmarkStart w:id="3" w:name="_Toc480872861"/>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A625C25" w:rsidR="00905E0D" w:rsidRPr="00A84C99" w:rsidRDefault="00905E0D" w:rsidP="00A84C99">
      <w:r>
        <w:t xml:space="preserve">Though I am taking ideas from several </w:t>
      </w:r>
      <w:bookmarkStart w:id="4" w:name="_GoBack"/>
      <w:bookmarkEnd w:id="4"/>
    </w:p>
    <w:p w14:paraId="36F1D148" w14:textId="16D8A4FA" w:rsidR="001405EF" w:rsidRDefault="00E95272" w:rsidP="001405EF">
      <w:pPr>
        <w:pStyle w:val="Heading3"/>
      </w:pPr>
      <w:bookmarkStart w:id="5" w:name="_Toc480872862"/>
      <w:commentRangeStart w:id="6"/>
      <w:r>
        <w:t>Why is</w:t>
      </w:r>
      <w:r w:rsidR="001405EF">
        <w:t xml:space="preserve"> this problem Suitable for solution by computational Methods</w:t>
      </w:r>
      <w:r>
        <w:t>?</w:t>
      </w:r>
      <w:commentRangeEnd w:id="6"/>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6"/>
      </w:r>
      <w:bookmarkEnd w:id="5"/>
    </w:p>
    <w:p w14:paraId="75F69065" w14:textId="72DADB1F" w:rsidR="001405EF" w:rsidRDefault="00905E0D" w:rsidP="001405EF">
      <w:r>
        <w:t>The solution can be solved by computational methods for a multitude of reason</w:t>
      </w:r>
    </w:p>
    <w:p w14:paraId="28317932" w14:textId="77777777" w:rsidR="00D7502A" w:rsidRDefault="00D7502A" w:rsidP="001405EF"/>
    <w:p w14:paraId="0F0E5959" w14:textId="77777777" w:rsidR="001405EF" w:rsidRDefault="001405EF" w:rsidP="001405EF">
      <w:pPr>
        <w:pStyle w:val="Heading2"/>
      </w:pPr>
      <w:bookmarkStart w:id="7" w:name="_Toc480872863"/>
      <w:r>
        <w:t>Stakeholder Management</w:t>
      </w:r>
      <w:bookmarkEnd w:id="7"/>
    </w:p>
    <w:p w14:paraId="3486591D" w14:textId="77777777" w:rsidR="001405EF" w:rsidRDefault="0040158A" w:rsidP="001405EF">
      <w:pPr>
        <w:pStyle w:val="Heading3"/>
      </w:pPr>
      <w:bookmarkStart w:id="8" w:name="_Toc480872864"/>
      <w:commentRangeStart w:id="9"/>
      <w:r>
        <w:t>Who are the s</w:t>
      </w:r>
      <w:r w:rsidR="001405EF">
        <w:t>takeholders</w:t>
      </w:r>
      <w:r>
        <w:t xml:space="preserve"> and how were they chosen</w:t>
      </w:r>
      <w:r w:rsidR="002A7F07">
        <w:t>?</w:t>
      </w:r>
      <w:commentRangeEnd w:id="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9"/>
      </w:r>
      <w:bookmarkEnd w:id="8"/>
    </w:p>
    <w:p w14:paraId="6E23C22B" w14:textId="16335E15"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202C97CE" w14:textId="02FADE0B" w:rsidR="00D05D75" w:rsidRDefault="00D05D75" w:rsidP="002A7F07"/>
    <w:p w14:paraId="6D2503D1" w14:textId="7220DA3D" w:rsidR="00680CD5" w:rsidRPr="002A7F07" w:rsidRDefault="0084563A" w:rsidP="002A7F07">
      <w:r>
        <w:t>To</w:t>
      </w:r>
      <w:r w:rsidR="007869D4">
        <w:t xml:space="preserve"> collate as wide a target market as possible, I have selected several different peopl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10" w:name="_Toc480872865"/>
      <w:r>
        <w:t>How will they make use of the proposed solution</w:t>
      </w:r>
      <w:r w:rsidR="002A7F07">
        <w:t>?</w:t>
      </w:r>
      <w:bookmarkEnd w:id="10"/>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lastRenderedPageBreak/>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1" w:name="_Toc480872866"/>
      <w:commentRangeStart w:id="12"/>
      <w:r>
        <w:t>Why will the approach taken be suitable for stakeholder needs</w:t>
      </w:r>
      <w:commentRangeEnd w:id="12"/>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2"/>
      </w:r>
      <w:bookmarkEnd w:id="11"/>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3" w:name="_Toc480872867"/>
      <w:r>
        <w:lastRenderedPageBreak/>
        <w:t>Research into Alternative Solutions</w:t>
      </w:r>
      <w:bookmarkEnd w:id="13"/>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Moving Pictures Experts Group (.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 xml:space="preserve">Plays Music, organises local media files into libraries, allows video and photo </w:t>
            </w:r>
            <w:r>
              <w:lastRenderedPageBreak/>
              <w:t>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lastRenderedPageBreak/>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ogram 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4" w:name="_Toc480872868"/>
      <w:commentRangeStart w:id="15"/>
      <w:r>
        <w:t>Minimum Essential features required</w:t>
      </w:r>
      <w:commentRangeEnd w:id="1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5"/>
      </w:r>
      <w:bookmarkEnd w:id="14"/>
    </w:p>
    <w:p w14:paraId="2FC25995" w14:textId="17138D99"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7D443680"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7DE97BCC" w:rsidR="00657A31" w:rsidRDefault="00657A31" w:rsidP="00166CDF">
      <w:pPr>
        <w:pStyle w:val="ListParagraph"/>
        <w:numPr>
          <w:ilvl w:val="0"/>
          <w:numId w:val="10"/>
        </w:numPr>
      </w:pPr>
    </w:p>
    <w:p w14:paraId="3DDA5B29" w14:textId="77777777" w:rsidR="007B60B9" w:rsidRDefault="004F616E" w:rsidP="00A86E1D">
      <w:pPr>
        <w:pStyle w:val="ListParagraph"/>
        <w:numPr>
          <w:ilvl w:val="0"/>
          <w:numId w:val="10"/>
        </w:numPr>
      </w:pPr>
      <w:r>
        <w:t xml:space="preserve">Allow permissions to be assigned to each account, giving the specified accounts </w:t>
      </w:r>
      <w:r w:rsidR="007B60B9">
        <w:t>administrator permissions.</w:t>
      </w:r>
    </w:p>
    <w:p w14:paraId="7DA30918" w14:textId="5B66771E" w:rsidR="007B60B9" w:rsidRDefault="007B60B9" w:rsidP="00A86E1D">
      <w:pPr>
        <w:pStyle w:val="ListParagraph"/>
        <w:numPr>
          <w:ilvl w:val="0"/>
          <w:numId w:val="10"/>
        </w:numPr>
      </w:pPr>
      <w:r>
        <w:t>Allow administrators to delete playlists and accounts and give other users administrator permissions.</w:t>
      </w:r>
    </w:p>
    <w:p w14:paraId="04F49AEF" w14:textId="46E2ABAE" w:rsidR="001D6E92" w:rsidRDefault="001D6E92" w:rsidP="00A86E1D">
      <w:pPr>
        <w:pStyle w:val="ListParagraph"/>
        <w:numPr>
          <w:ilvl w:val="0"/>
          <w:numId w:val="10"/>
        </w:numPr>
      </w:pPr>
      <w:r>
        <w:t>Provide a settings pane in the program that allows users to configure the application.</w:t>
      </w:r>
    </w:p>
    <w:p w14:paraId="182224DD" w14:textId="3AD35B3D" w:rsidR="007B60B9" w:rsidRDefault="007B60B9" w:rsidP="00A86E1D">
      <w:pPr>
        <w:pStyle w:val="ListParagraph"/>
        <w:numPr>
          <w:ilvl w:val="0"/>
          <w:numId w:val="10"/>
        </w:numPr>
      </w:pPr>
      <w:r>
        <w:t>Al</w:t>
      </w:r>
      <w:r w:rsidR="00657A31">
        <w:t>low users input a d</w:t>
      </w:r>
      <w:r>
        <w:t>irectory</w:t>
      </w:r>
      <w:r w:rsidR="00657A31">
        <w:t xml:space="preserve"> to import music from.</w:t>
      </w:r>
    </w:p>
    <w:p w14:paraId="0D0AF639" w14:textId="1AA81BE2" w:rsidR="007B60B9" w:rsidRDefault="007B60B9" w:rsidP="00657A31">
      <w:pPr>
        <w:pStyle w:val="ListParagraph"/>
        <w:numPr>
          <w:ilvl w:val="0"/>
          <w:numId w:val="10"/>
        </w:numPr>
      </w:pPr>
      <w:r>
        <w:t>Scan through</w:t>
      </w:r>
      <w:r w:rsidR="00657A31">
        <w:t xml:space="preserve"> all files in</w:t>
      </w:r>
      <w:r>
        <w:t xml:space="preserve"> the directory</w:t>
      </w:r>
      <w:r w:rsidR="00657A31">
        <w:t>.</w:t>
      </w:r>
    </w:p>
    <w:p w14:paraId="5FE31793" w14:textId="3AC4AB91" w:rsidR="00657A31" w:rsidRDefault="00657A31" w:rsidP="00657A31">
      <w:pPr>
        <w:pStyle w:val="ListParagraph"/>
        <w:numPr>
          <w:ilvl w:val="0"/>
          <w:numId w:val="10"/>
        </w:numPr>
      </w:pPr>
      <w:r>
        <w:t>Read the tags for all mp3 files.</w:t>
      </w:r>
    </w:p>
    <w:p w14:paraId="705256C5" w14:textId="386C5E00" w:rsidR="004F616E" w:rsidRDefault="00657A31" w:rsidP="00657A31">
      <w:pPr>
        <w:pStyle w:val="ListParagraph"/>
        <w:numPr>
          <w:ilvl w:val="0"/>
          <w:numId w:val="10"/>
        </w:numPr>
      </w:pPr>
      <w:r>
        <w:t>Read the artist data from the tags, writing them in to the artist database.</w:t>
      </w:r>
    </w:p>
    <w:p w14:paraId="305EFBCB" w14:textId="3AC52A7B" w:rsidR="00657A31" w:rsidRDefault="00657A31" w:rsidP="00657A31">
      <w:pPr>
        <w:pStyle w:val="ListParagraph"/>
        <w:numPr>
          <w:ilvl w:val="0"/>
          <w:numId w:val="10"/>
        </w:numPr>
      </w:pPr>
      <w:r>
        <w:t>Read the album data from the tags, writing them in to the album database.</w:t>
      </w:r>
    </w:p>
    <w:p w14:paraId="38FB9038" w14:textId="1FBD0114" w:rsidR="00657A31" w:rsidRDefault="00657A31" w:rsidP="00657A31">
      <w:pPr>
        <w:pStyle w:val="ListParagraph"/>
        <w:numPr>
          <w:ilvl w:val="0"/>
          <w:numId w:val="10"/>
        </w:numPr>
      </w:pPr>
      <w:r>
        <w:lastRenderedPageBreak/>
        <w:t>Read the song data (song name and genre) from the tags, writing them in to the songs database.</w:t>
      </w:r>
    </w:p>
    <w:p w14:paraId="3D94080B" w14:textId="61D3E6F6" w:rsidR="007B60B9" w:rsidRDefault="007B60B9" w:rsidP="00A86E1D">
      <w:pPr>
        <w:pStyle w:val="ListParagraph"/>
        <w:numPr>
          <w:ilvl w:val="0"/>
          <w:numId w:val="10"/>
        </w:numPr>
      </w:pPr>
      <w:r>
        <w:t xml:space="preserve">Provide a </w:t>
      </w:r>
      <w:r w:rsidR="0063546D">
        <w:t xml:space="preserve">view that will show </w:t>
      </w:r>
      <w:r w:rsidR="00676122">
        <w:t>different views depending on a user’s input:</w:t>
      </w:r>
    </w:p>
    <w:p w14:paraId="195059BD" w14:textId="57CECD4F" w:rsidR="00676122" w:rsidRDefault="00676122" w:rsidP="00A86E1D">
      <w:pPr>
        <w:pStyle w:val="ListParagraph"/>
        <w:numPr>
          <w:ilvl w:val="1"/>
          <w:numId w:val="10"/>
        </w:numPr>
      </w:pPr>
      <w:r>
        <w:t>An artist button that will show a view of all the artists in the music library.</w:t>
      </w:r>
    </w:p>
    <w:p w14:paraId="3A6878F9" w14:textId="75900ED6" w:rsidR="00676122" w:rsidRDefault="00676122" w:rsidP="00A86E1D">
      <w:pPr>
        <w:pStyle w:val="ListParagraph"/>
        <w:numPr>
          <w:ilvl w:val="1"/>
          <w:numId w:val="10"/>
        </w:numPr>
      </w:pPr>
      <w:r>
        <w:t>An album button that will show a view of all the albums in the music library.</w:t>
      </w:r>
    </w:p>
    <w:p w14:paraId="32961237" w14:textId="4CAFE536" w:rsidR="00676122" w:rsidRDefault="00676122" w:rsidP="00A86E1D">
      <w:pPr>
        <w:pStyle w:val="ListParagraph"/>
        <w:numPr>
          <w:ilvl w:val="1"/>
          <w:numId w:val="10"/>
        </w:numPr>
      </w:pPr>
      <w:r>
        <w:t>A songs button that will show a view of all the songs in the music library.</w:t>
      </w:r>
    </w:p>
    <w:p w14:paraId="2C11AA49" w14:textId="04A966EC" w:rsidR="00676122" w:rsidRDefault="00676122" w:rsidP="00A86E1D">
      <w:pPr>
        <w:pStyle w:val="ListParagraph"/>
        <w:numPr>
          <w:ilvl w:val="0"/>
          <w:numId w:val="10"/>
        </w:numPr>
      </w:pPr>
      <w:r>
        <w:t>Allow the user to further scrutinize their view through interaction:</w:t>
      </w:r>
    </w:p>
    <w:p w14:paraId="7B23117D" w14:textId="77777777" w:rsidR="00676122" w:rsidRDefault="00676122" w:rsidP="00A86E1D">
      <w:pPr>
        <w:pStyle w:val="ListParagraph"/>
        <w:numPr>
          <w:ilvl w:val="1"/>
          <w:numId w:val="10"/>
        </w:numPr>
      </w:pPr>
      <w:r>
        <w:t>Selecting a field in the album view will display all the songs in the selected album.</w:t>
      </w:r>
    </w:p>
    <w:p w14:paraId="72435596" w14:textId="77777777" w:rsidR="00676122" w:rsidRDefault="00676122" w:rsidP="00A86E1D">
      <w:pPr>
        <w:pStyle w:val="ListParagraph"/>
        <w:numPr>
          <w:ilvl w:val="1"/>
          <w:numId w:val="10"/>
        </w:numPr>
      </w:pPr>
      <w:r>
        <w:t>Selecting a field in the artist view will display all the albums by the selected artist.</w:t>
      </w:r>
    </w:p>
    <w:p w14:paraId="47007AAF" w14:textId="6EB66C6A" w:rsidR="001D6E92" w:rsidRDefault="001D6E92" w:rsidP="00A86E1D">
      <w:pPr>
        <w:pStyle w:val="ListParagraph"/>
        <w:numPr>
          <w:ilvl w:val="0"/>
          <w:numId w:val="10"/>
        </w:numPr>
      </w:pPr>
      <w:r>
        <w:t>Provide a search box whe</w:t>
      </w:r>
      <w:r w:rsidR="005D1B03">
        <w:t>re users can manually input queries for songs, artists, albums and playlists</w:t>
      </w:r>
    </w:p>
    <w:p w14:paraId="12F92648" w14:textId="599879E5" w:rsidR="00676122" w:rsidRDefault="00676122" w:rsidP="00A86E1D">
      <w:pPr>
        <w:pStyle w:val="ListParagraph"/>
        <w:numPr>
          <w:ilvl w:val="0"/>
          <w:numId w:val="10"/>
        </w:numPr>
      </w:pPr>
      <w:r>
        <w:t>Play a selected song when said song is selected in the view.</w:t>
      </w:r>
    </w:p>
    <w:p w14:paraId="498935C2" w14:textId="629C02D7" w:rsidR="001D6E92" w:rsidRDefault="001D6E92" w:rsidP="00A86E1D">
      <w:pPr>
        <w:pStyle w:val="ListParagraph"/>
        <w:numPr>
          <w:ilvl w:val="0"/>
          <w:numId w:val="10"/>
        </w:numPr>
      </w:pPr>
      <w:r>
        <w:t xml:space="preserve">Provide details of the current song playing, including the </w:t>
      </w:r>
      <w:r w:rsidR="006E566F">
        <w:t>song name, the artist’s name and the album’s name</w:t>
      </w:r>
    </w:p>
    <w:p w14:paraId="283235D9" w14:textId="3B6E105E" w:rsidR="00676122" w:rsidRDefault="000B7779" w:rsidP="00A86E1D">
      <w:pPr>
        <w:pStyle w:val="ListParagraph"/>
        <w:numPr>
          <w:ilvl w:val="0"/>
          <w:numId w:val="10"/>
        </w:numPr>
      </w:pPr>
      <w:r>
        <w:t>Allow a song to be paused through the press of a button.</w:t>
      </w:r>
    </w:p>
    <w:p w14:paraId="0876C96F" w14:textId="577CEA02" w:rsidR="000B7779" w:rsidRDefault="000B7779" w:rsidP="00A86E1D">
      <w:pPr>
        <w:pStyle w:val="ListParagraph"/>
        <w:numPr>
          <w:ilvl w:val="0"/>
          <w:numId w:val="10"/>
        </w:numPr>
      </w:pPr>
      <w:r>
        <w:t>Allow a son</w:t>
      </w:r>
      <w:r w:rsidR="001D6E92">
        <w:t>g to be resumed through the press of a</w:t>
      </w:r>
      <w:r>
        <w:t xml:space="preserve"> button.</w:t>
      </w:r>
    </w:p>
    <w:p w14:paraId="6E2A3347" w14:textId="71DEC694" w:rsidR="001D6E92" w:rsidRDefault="001D6E92" w:rsidP="00A86E1D">
      <w:pPr>
        <w:pStyle w:val="ListParagraph"/>
        <w:numPr>
          <w:ilvl w:val="0"/>
          <w:numId w:val="10"/>
        </w:numPr>
      </w:pPr>
      <w:r>
        <w:t>Provide a progress bar so users can see how much of the song has played/is remaining.</w:t>
      </w:r>
    </w:p>
    <w:p w14:paraId="540F0A77" w14:textId="05DF3418" w:rsidR="001D6E92" w:rsidRDefault="001D6E92" w:rsidP="00A86E1D">
      <w:pPr>
        <w:pStyle w:val="ListParagraph"/>
        <w:numPr>
          <w:ilvl w:val="0"/>
          <w:numId w:val="10"/>
        </w:numPr>
      </w:pPr>
      <w:r>
        <w:t>Create a queue from</w:t>
      </w:r>
      <w:r w:rsidR="00D344F0">
        <w:t xml:space="preserve"> the</w:t>
      </w:r>
      <w:r>
        <w:t xml:space="preserve"> view when a song is played e.g. if a song is selected, all songs below it in the view are added to the queue.</w:t>
      </w:r>
    </w:p>
    <w:p w14:paraId="1972B2E1" w14:textId="4D1ACE29" w:rsidR="000B7779" w:rsidRDefault="001D6E92" w:rsidP="00A86E1D">
      <w:pPr>
        <w:pStyle w:val="ListParagraph"/>
        <w:numPr>
          <w:ilvl w:val="0"/>
          <w:numId w:val="10"/>
        </w:numPr>
      </w:pPr>
      <w:r>
        <w:t>Allow the queue to be traversed backwards and forwards through two separate buttons e.g. skip back and skip forward.</w:t>
      </w:r>
    </w:p>
    <w:p w14:paraId="1863DC9B" w14:textId="036014BD" w:rsidR="001D6E92" w:rsidRDefault="006E566F" w:rsidP="00A86E1D">
      <w:pPr>
        <w:pStyle w:val="ListParagraph"/>
        <w:numPr>
          <w:ilvl w:val="0"/>
          <w:numId w:val="10"/>
        </w:numPr>
      </w:pPr>
      <w:r>
        <w:t>Provide a p</w:t>
      </w:r>
      <w:r w:rsidR="00701013">
        <w:t>laylist pane which allowing users to create and manage playlists:</w:t>
      </w:r>
    </w:p>
    <w:p w14:paraId="18083F93" w14:textId="79B41782" w:rsidR="00701013" w:rsidRDefault="005D1B03" w:rsidP="00A86E1D">
      <w:pPr>
        <w:pStyle w:val="ListParagraph"/>
        <w:numPr>
          <w:ilvl w:val="1"/>
          <w:numId w:val="10"/>
        </w:numPr>
      </w:pPr>
      <w:r>
        <w:t>Create playlists, specific to that</w:t>
      </w:r>
      <w:r w:rsidR="007101C7">
        <w:t xml:space="preserve"> user only, and add songs to them.</w:t>
      </w:r>
    </w:p>
    <w:p w14:paraId="71D8BA64" w14:textId="019033AC" w:rsidR="007101C7" w:rsidRDefault="007101C7" w:rsidP="00A86E1D">
      <w:pPr>
        <w:pStyle w:val="ListParagraph"/>
        <w:numPr>
          <w:ilvl w:val="1"/>
          <w:numId w:val="10"/>
        </w:numPr>
      </w:pPr>
      <w:r>
        <w:t>Allow playlists to be edited e.g. adding or removing songs.</w:t>
      </w:r>
    </w:p>
    <w:p w14:paraId="537F8319" w14:textId="500BB757" w:rsidR="007101C7" w:rsidRDefault="007101C7" w:rsidP="00A86E1D">
      <w:pPr>
        <w:pStyle w:val="ListParagraph"/>
        <w:numPr>
          <w:ilvl w:val="1"/>
          <w:numId w:val="10"/>
        </w:numPr>
      </w:pPr>
      <w:r>
        <w:t>Allow playlist to be deleted by the owner or an administrator.</w:t>
      </w:r>
    </w:p>
    <w:p w14:paraId="52B46188" w14:textId="1FB68F31" w:rsidR="00A86E1D" w:rsidRDefault="00522398" w:rsidP="00A86E1D">
      <w:pPr>
        <w:pStyle w:val="ListParagraph"/>
        <w:numPr>
          <w:ilvl w:val="0"/>
          <w:numId w:val="10"/>
        </w:numPr>
      </w:pPr>
      <w:r>
        <w:t>Automatically c</w:t>
      </w:r>
      <w:r w:rsidR="007101C7">
        <w:t>reate a playlist for all users, d</w:t>
      </w:r>
      <w:r w:rsidR="00A86E1D">
        <w:t>isplaying the most played songs.</w:t>
      </w:r>
    </w:p>
    <w:p w14:paraId="0D3E2262" w14:textId="6676ED62" w:rsidR="00A86E1D" w:rsidRPr="00C82C24" w:rsidRDefault="00A86E1D" w:rsidP="00A86E1D">
      <w:pPr>
        <w:pStyle w:val="ListParagraph"/>
        <w:numPr>
          <w:ilvl w:val="0"/>
          <w:numId w:val="10"/>
        </w:numPr>
      </w:pPr>
      <w:r>
        <w:t>Place all information about playlists into a normalized database.</w:t>
      </w:r>
    </w:p>
    <w:p w14:paraId="1EA5F0A3" w14:textId="4B7F6A1B" w:rsidR="000C5490" w:rsidRDefault="000C5490" w:rsidP="0063546D">
      <w:pPr>
        <w:pStyle w:val="Heading3"/>
      </w:pPr>
      <w:bookmarkStart w:id="16" w:name="_Toc480872869"/>
      <w:r>
        <w:t>Limitation of Minimum Features</w:t>
      </w:r>
      <w:bookmarkEnd w:id="16"/>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4895BE3C"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p>
    <w:p w14:paraId="30582612" w14:textId="17252C9C" w:rsidR="007101C7" w:rsidRDefault="007101C7" w:rsidP="00676122"/>
    <w:p w14:paraId="082D1CD0" w14:textId="5A85BDAB" w:rsidR="007101C7" w:rsidRPr="00676122"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5F0D7062" w14:textId="71C2D37C" w:rsidR="0040158A" w:rsidRDefault="0040158A" w:rsidP="0063546D">
      <w:pPr>
        <w:pStyle w:val="Heading3"/>
      </w:pPr>
      <w:bookmarkStart w:id="17" w:name="_Toc480872870"/>
      <w:r>
        <w:t>Identification of propose</w:t>
      </w:r>
      <w:r w:rsidR="000C5490">
        <w:t>d</w:t>
      </w:r>
      <w:r>
        <w:t xml:space="preserve"> solution with reference to Research</w:t>
      </w:r>
      <w:bookmarkEnd w:id="17"/>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w:t>
      </w:r>
      <w:r>
        <w:lastRenderedPageBreak/>
        <w:t xml:space="preserve">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8" w:name="_Toc480872871"/>
      <w:commentRangeStart w:id="19"/>
      <w:r>
        <w:t>Hardware and software requirements for solution</w:t>
      </w:r>
      <w:commentRangeEnd w:id="1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9"/>
      </w:r>
      <w:bookmarkEnd w:id="18"/>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0" w:name="_Toc480872872"/>
      <w:r>
        <w:lastRenderedPageBreak/>
        <w:t>Design</w:t>
      </w:r>
      <w:bookmarkEnd w:id="20"/>
    </w:p>
    <w:p w14:paraId="100E434A" w14:textId="63A1963D" w:rsidR="0040158A" w:rsidRDefault="0040158A" w:rsidP="00B47572">
      <w:pPr>
        <w:pStyle w:val="Heading2"/>
      </w:pPr>
      <w:bookmarkStart w:id="21" w:name="_Toc480872873"/>
      <w:r>
        <w:t>Breakdown of Problem</w:t>
      </w:r>
      <w:bookmarkEnd w:id="21"/>
    </w:p>
    <w:p w14:paraId="2F889039" w14:textId="7A6D7092" w:rsidR="0040158A" w:rsidRDefault="0040158A" w:rsidP="0040158A">
      <w:pPr>
        <w:pStyle w:val="Heading3"/>
      </w:pPr>
      <w:bookmarkStart w:id="22" w:name="_Toc480872874"/>
      <w:r>
        <w:t>Problem Elements</w:t>
      </w:r>
      <w:r w:rsidR="00BC456D">
        <w:t xml:space="preserve"> suitable for computational solutions</w:t>
      </w:r>
      <w:bookmarkEnd w:id="22"/>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3" w:name="_Toc480872875"/>
      <w:r>
        <w:t>Justifying the process</w:t>
      </w:r>
      <w:bookmarkEnd w:id="23"/>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4" w:name="_Toc480872876"/>
      <w:r>
        <w:t>Detailed Structure of Solution to be developed</w:t>
      </w:r>
      <w:bookmarkEnd w:id="24"/>
    </w:p>
    <w:p w14:paraId="48FEE808" w14:textId="4BD0301A" w:rsidR="00A86E1D" w:rsidRDefault="007B18F3" w:rsidP="007B18F3">
      <w:pPr>
        <w:pStyle w:val="Heading3"/>
      </w:pPr>
      <w:bookmarkStart w:id="25" w:name="_Toc480872877"/>
      <w:r>
        <w:t>User Interface Design</w:t>
      </w:r>
      <w:bookmarkEnd w:id="25"/>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BC25E4" w:rsidRDefault="00BC25E4">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BC25E4" w:rsidRDefault="00BC25E4"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BC25E4" w:rsidRDefault="00BC25E4"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BC25E4" w:rsidRDefault="00BC25E4"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BC25E4" w:rsidRDefault="00BC25E4">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BC25E4" w:rsidRDefault="00BC25E4">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BC25E4" w:rsidRDefault="00BC25E4"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BC25E4" w:rsidRDefault="00BC25E4"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BC25E4" w:rsidRDefault="00BC25E4"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BC25E4" w:rsidRDefault="00BC25E4">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BC25E4" w:rsidRDefault="00BC25E4" w:rsidP="003354A9">
                            <w:pPr>
                              <w:jc w:val="center"/>
                            </w:pPr>
                          </w:p>
                          <w:p w14:paraId="394EB9B7" w14:textId="64CA0862" w:rsidR="00BC25E4" w:rsidRDefault="00BC25E4" w:rsidP="003354A9">
                            <w:pPr>
                              <w:jc w:val="center"/>
                            </w:pPr>
                          </w:p>
                          <w:p w14:paraId="35B0866C" w14:textId="728B7C43" w:rsidR="00BC25E4" w:rsidRDefault="00BC25E4" w:rsidP="003354A9">
                            <w:pPr>
                              <w:jc w:val="center"/>
                            </w:pPr>
                          </w:p>
                          <w:p w14:paraId="6C2AFB31" w14:textId="77777777" w:rsidR="00BC25E4" w:rsidRDefault="00BC25E4" w:rsidP="003354A9">
                            <w:pPr>
                              <w:jc w:val="center"/>
                            </w:pPr>
                          </w:p>
                          <w:p w14:paraId="7996674E" w14:textId="0FF48AE0" w:rsidR="00BC25E4" w:rsidRDefault="00BC25E4"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BC25E4" w:rsidRDefault="00BC25E4" w:rsidP="003354A9">
                      <w:pPr>
                        <w:jc w:val="center"/>
                      </w:pPr>
                    </w:p>
                    <w:p w14:paraId="394EB9B7" w14:textId="64CA0862" w:rsidR="00BC25E4" w:rsidRDefault="00BC25E4" w:rsidP="003354A9">
                      <w:pPr>
                        <w:jc w:val="center"/>
                      </w:pPr>
                    </w:p>
                    <w:p w14:paraId="35B0866C" w14:textId="728B7C43" w:rsidR="00BC25E4" w:rsidRDefault="00BC25E4" w:rsidP="003354A9">
                      <w:pPr>
                        <w:jc w:val="center"/>
                      </w:pPr>
                    </w:p>
                    <w:p w14:paraId="6C2AFB31" w14:textId="77777777" w:rsidR="00BC25E4" w:rsidRDefault="00BC25E4" w:rsidP="003354A9">
                      <w:pPr>
                        <w:jc w:val="center"/>
                      </w:pPr>
                    </w:p>
                    <w:p w14:paraId="7996674E" w14:textId="0FF48AE0" w:rsidR="00BC25E4" w:rsidRDefault="00BC25E4"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BC25E4" w:rsidRDefault="00BC25E4"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BC25E4" w:rsidRDefault="00BC25E4"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BC25E4" w:rsidRDefault="00BC25E4"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BC25E4" w:rsidRDefault="00BC25E4"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BC25E4" w:rsidRDefault="00BC25E4"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BC25E4" w:rsidRDefault="00BC25E4"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BC25E4" w:rsidRDefault="00BC25E4"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BC25E4" w:rsidRDefault="00BC25E4"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BC25E4" w:rsidRDefault="00BC25E4"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BC25E4" w:rsidRDefault="00BC25E4"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BC25E4" w:rsidRDefault="00BC25E4"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BC25E4" w:rsidRDefault="00BC25E4"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BC25E4" w:rsidRDefault="00BC25E4"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BC25E4" w:rsidRDefault="00BC25E4">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BC25E4" w:rsidRDefault="00BC25E4"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BC25E4" w:rsidRDefault="00BC25E4"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BC25E4" w:rsidRDefault="00BC25E4"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BC25E4" w:rsidRDefault="00BC25E4"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BC25E4" w:rsidRDefault="00BC25E4"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BC25E4" w:rsidRDefault="00BC25E4"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BC25E4" w:rsidRDefault="00BC25E4"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BC25E4" w:rsidRDefault="00BC25E4"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BC25E4" w:rsidRDefault="00BC25E4">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BC25E4" w:rsidRDefault="00BC25E4"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BC25E4" w:rsidRDefault="00BC25E4"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BC25E4" w:rsidRDefault="00BC25E4"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BC25E4" w:rsidRDefault="00BC25E4"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BC25E4" w:rsidRDefault="00BC25E4"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BC25E4" w:rsidRDefault="00BC25E4"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BC25E4" w:rsidRDefault="00BC25E4"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BC25E4" w:rsidRDefault="00BC25E4"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BC25E4" w:rsidRPr="00753C99" w:rsidRDefault="00BC25E4">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BC25E4" w:rsidRDefault="00BC25E4"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BC25E4" w:rsidRDefault="00BC25E4"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BC25E4" w:rsidRDefault="00BC25E4"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BC25E4" w:rsidRDefault="00BC25E4"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BC25E4" w:rsidRDefault="00BC25E4"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BC25E4" w:rsidRDefault="00BC25E4"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BC25E4" w:rsidRDefault="00BC25E4"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BC25E4" w:rsidRPr="00753C99" w:rsidRDefault="00BC25E4">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6" w:name="_Toc480872878"/>
      <w:r>
        <w:lastRenderedPageBreak/>
        <w:t>Database Design</w:t>
      </w:r>
      <w:bookmarkEnd w:id="26"/>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2687AD26" w:rsidR="00043A1C" w:rsidRDefault="002B68DE" w:rsidP="00FF6B0D">
      <w:pPr>
        <w:rPr>
          <w:noProof/>
          <w:lang w:eastAsia="en-GB"/>
        </w:rPr>
      </w:pPr>
      <w:commentRangeStart w:id="27"/>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commentRangeEnd w:id="27"/>
      <w:r w:rsidR="00695F25">
        <w:rPr>
          <w:rStyle w:val="CommentReference"/>
        </w:rPr>
        <w:commentReference w:id="27"/>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10C745B3" w14:textId="77777777" w:rsidR="00CE7B55" w:rsidRDefault="00CE7B55" w:rsidP="00CE7B55">
      <w:pPr>
        <w:pStyle w:val="Heading3"/>
      </w:pPr>
      <w:bookmarkStart w:id="28" w:name="_Toc480872879"/>
      <w:r>
        <w:lastRenderedPageBreak/>
        <w:t>Test Data to be used</w:t>
      </w:r>
      <w:bookmarkEnd w:id="28"/>
    </w:p>
    <w:p w14:paraId="47C9969B" w14:textId="77777777" w:rsidR="00CE7B55" w:rsidRDefault="00CE7B55" w:rsidP="00CE7B55">
      <w:r>
        <w:t>3,600 songs as mp3s. These will be used as test data.</w:t>
      </w:r>
    </w:p>
    <w:p w14:paraId="1BA38317" w14:textId="77777777" w:rsidR="00CE7B55" w:rsidRDefault="00CE7B55" w:rsidP="00CE7B55"/>
    <w:p w14:paraId="6AE8C778" w14:textId="77777777" w:rsidR="00CE7B55" w:rsidRDefault="00CE7B55" w:rsidP="00CE7B55">
      <w:r>
        <w:t xml:space="preserve">Identified and justified the test data to be used during the iterative development of the solution. </w:t>
      </w:r>
    </w:p>
    <w:p w14:paraId="7F3936AF" w14:textId="77777777" w:rsidR="00CE7B55" w:rsidRDefault="00CE7B55" w:rsidP="00CE7B55">
      <w:r>
        <w:t>Identified and justified any further data to be used in the post development phase.</w:t>
      </w:r>
    </w:p>
    <w:p w14:paraId="50F3CD96" w14:textId="77777777" w:rsidR="00CE7B55" w:rsidRDefault="00CE7B55" w:rsidP="00CE7B55"/>
    <w:p w14:paraId="3422D0A1" w14:textId="77777777" w:rsidR="00CE7B55" w:rsidRDefault="00CE7B55" w:rsidP="00CE7B55"/>
    <w:p w14:paraId="36AA81DC" w14:textId="77777777" w:rsidR="00CE7B55" w:rsidRDefault="00CE7B55" w:rsidP="00CE7B55"/>
    <w:p w14:paraId="4644B8CD" w14:textId="77777777" w:rsidR="00CE7B55" w:rsidRDefault="00CE7B55" w:rsidP="00CE7B55"/>
    <w:p w14:paraId="07BDEC56" w14:textId="38FFC037" w:rsidR="00BC456D" w:rsidRDefault="00BC456D" w:rsidP="00BC456D">
      <w:pPr>
        <w:pStyle w:val="Heading3"/>
      </w:pPr>
      <w:bookmarkStart w:id="29" w:name="_Toc480872880"/>
      <w:r>
        <w:t>Algorithms required in solution</w:t>
      </w:r>
      <w:bookmarkEnd w:id="29"/>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2C5BFE13" w14:textId="6AD00CDE" w:rsidR="00A86E1D" w:rsidRPr="00A86E1D" w:rsidRDefault="00BC456D" w:rsidP="00A86E1D">
      <w:pPr>
        <w:pStyle w:val="Heading2"/>
      </w:pPr>
      <w:bookmarkStart w:id="30" w:name="_Toc480872881"/>
      <w:r>
        <w:t>Key Features of solution and their justification</w:t>
      </w:r>
      <w:bookmarkEnd w:id="30"/>
    </w:p>
    <w:p w14:paraId="1D716145" w14:textId="31619724" w:rsidR="00BC456D" w:rsidRDefault="00BC456D" w:rsidP="00BC456D">
      <w:pPr>
        <w:pStyle w:val="Heading3"/>
      </w:pPr>
      <w:bookmarkStart w:id="31" w:name="_Toc480872882"/>
      <w:r>
        <w:t>Structure of solution</w:t>
      </w:r>
      <w:bookmarkEnd w:id="31"/>
    </w:p>
    <w:p w14:paraId="21AD5D33" w14:textId="118B3A83" w:rsidR="0040158A" w:rsidRDefault="0040158A" w:rsidP="00BC456D">
      <w:r>
        <w:t xml:space="preserve">Defined in detail the structure of the solution to be developed. </w:t>
      </w:r>
    </w:p>
    <w:p w14:paraId="12DD2BCC" w14:textId="1B7077FC" w:rsidR="00BC456D" w:rsidRDefault="0040158A" w:rsidP="00BC456D">
      <w:r>
        <w:t xml:space="preserve">Described the solution fully using appropriate and accurate algorithms justifying how these algorithms form a complete solution to the problem. </w:t>
      </w:r>
    </w:p>
    <w:p w14:paraId="49E5E269" w14:textId="04AFA3C8" w:rsidR="00BC456D" w:rsidRDefault="00BC456D" w:rsidP="00BC456D">
      <w:pPr>
        <w:pStyle w:val="Heading3"/>
      </w:pPr>
      <w:bookmarkStart w:id="32" w:name="_Toc480872883"/>
      <w:r>
        <w:t>Features of solution</w:t>
      </w:r>
      <w:bookmarkEnd w:id="32"/>
    </w:p>
    <w:p w14:paraId="132BC3EB" w14:textId="77777777" w:rsidR="0040158A" w:rsidRDefault="0040158A" w:rsidP="0040158A">
      <w:r>
        <w:t xml:space="preserve">Described, justifying choices made, the usability features to be included in the solution. </w:t>
      </w:r>
    </w:p>
    <w:p w14:paraId="1107C5D2" w14:textId="78690640" w:rsidR="00BC456D" w:rsidRDefault="0040158A" w:rsidP="0040158A">
      <w:r>
        <w:t xml:space="preserve">Identified and justified the key variables / data structures / classes (as appropriate to the proposed solution) justifying and explaining any necessary validation. </w:t>
      </w:r>
    </w:p>
    <w:p w14:paraId="696586DE" w14:textId="77777777" w:rsidR="00BC456D" w:rsidRDefault="00BC456D" w:rsidP="00BC456D">
      <w:pPr>
        <w:pStyle w:val="Heading1"/>
      </w:pPr>
      <w:bookmarkStart w:id="33" w:name="_Toc480872884"/>
      <w:r>
        <w:lastRenderedPageBreak/>
        <w:t>System Development</w:t>
      </w:r>
      <w:bookmarkEnd w:id="33"/>
    </w:p>
    <w:p w14:paraId="04BEA924" w14:textId="254D272C" w:rsidR="000814C3" w:rsidRDefault="00A01A5B" w:rsidP="00A01A5B">
      <w:pPr>
        <w:pStyle w:val="Heading2"/>
      </w:pPr>
      <w:bookmarkStart w:id="34" w:name="_Toc480872885"/>
      <w:r>
        <w:t>Database Initialisation</w:t>
      </w:r>
      <w:bookmarkEnd w:id="34"/>
    </w:p>
    <w:p w14:paraId="68FA9546" w14:textId="012F5CF3" w:rsidR="008B01E5" w:rsidRDefault="008B01E5" w:rsidP="008B01E5">
      <w:pPr>
        <w:pStyle w:val="Heading3"/>
      </w:pPr>
      <w:bookmarkStart w:id="35" w:name="_Toc480872886"/>
      <w:r>
        <w:t>Problem Decomposition</w:t>
      </w:r>
      <w:bookmarkEnd w:id="35"/>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6" w:name="_Toc480872887"/>
      <w:r>
        <w:t>Creating the Tables</w:t>
      </w:r>
      <w:bookmarkEnd w:id="36"/>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10976" behindDoc="1" locked="0" layoutInCell="1" allowOverlap="1" wp14:anchorId="6E3B938B" wp14:editId="30511E1F">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BC25E4" w:rsidRDefault="00BC25E4" w:rsidP="00EA2640">
                            <w:r>
                              <w:t>CREATE TABLE `Albums` (</w:t>
                            </w:r>
                          </w:p>
                          <w:p w14:paraId="103BA975" w14:textId="77777777" w:rsidR="00BC25E4" w:rsidRDefault="00BC25E4" w:rsidP="00EA2640">
                            <w:r>
                              <w:tab/>
                              <w:t>`AlbumID`</w:t>
                            </w:r>
                            <w:r>
                              <w:tab/>
                              <w:t>INTEGER UNIQUE,</w:t>
                            </w:r>
                          </w:p>
                          <w:p w14:paraId="5BE0A6D3" w14:textId="77777777" w:rsidR="00BC25E4" w:rsidRDefault="00BC25E4" w:rsidP="00EA2640">
                            <w:r>
                              <w:tab/>
                              <w:t>`AlbumName`</w:t>
                            </w:r>
                            <w:r>
                              <w:tab/>
                              <w:t>TEXT,</w:t>
                            </w:r>
                          </w:p>
                          <w:p w14:paraId="6BC5846B" w14:textId="2E73D90A" w:rsidR="00BC25E4" w:rsidRDefault="00BC25E4" w:rsidP="00EA2640">
                            <w:r>
                              <w:tab/>
                              <w:t>`ArtistID`</w:t>
                            </w:r>
                            <w:r>
                              <w:tab/>
                              <w:t>INTEGER,</w:t>
                            </w:r>
                          </w:p>
                          <w:p w14:paraId="1375E852" w14:textId="77777777" w:rsidR="00BC25E4" w:rsidRDefault="00BC25E4" w:rsidP="00EA2640">
                            <w:r>
                              <w:tab/>
                              <w:t>PRIMARY KEY(`AlbumID`),</w:t>
                            </w:r>
                          </w:p>
                          <w:p w14:paraId="2D5E578C" w14:textId="77777777" w:rsidR="00BC25E4" w:rsidRDefault="00BC25E4"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BC25E4" w:rsidRDefault="00BC25E4" w:rsidP="00EA2640">
                      <w:r>
                        <w:t>CREATE TABLE `Albums` (</w:t>
                      </w:r>
                    </w:p>
                    <w:p w14:paraId="103BA975" w14:textId="77777777" w:rsidR="00BC25E4" w:rsidRDefault="00BC25E4" w:rsidP="00EA2640">
                      <w:r>
                        <w:tab/>
                        <w:t>`AlbumID`</w:t>
                      </w:r>
                      <w:r>
                        <w:tab/>
                        <w:t>INTEGER UNIQUE,</w:t>
                      </w:r>
                    </w:p>
                    <w:p w14:paraId="5BE0A6D3" w14:textId="77777777" w:rsidR="00BC25E4" w:rsidRDefault="00BC25E4" w:rsidP="00EA2640">
                      <w:r>
                        <w:tab/>
                        <w:t>`AlbumName`</w:t>
                      </w:r>
                      <w:r>
                        <w:tab/>
                        <w:t>TEXT,</w:t>
                      </w:r>
                    </w:p>
                    <w:p w14:paraId="6BC5846B" w14:textId="2E73D90A" w:rsidR="00BC25E4" w:rsidRDefault="00BC25E4" w:rsidP="00EA2640">
                      <w:r>
                        <w:tab/>
                        <w:t>`ArtistID`</w:t>
                      </w:r>
                      <w:r>
                        <w:tab/>
                        <w:t>INTEGER,</w:t>
                      </w:r>
                    </w:p>
                    <w:p w14:paraId="1375E852" w14:textId="77777777" w:rsidR="00BC25E4" w:rsidRDefault="00BC25E4" w:rsidP="00EA2640">
                      <w:r>
                        <w:tab/>
                        <w:t>PRIMARY KEY(`AlbumID`),</w:t>
                      </w:r>
                    </w:p>
                    <w:p w14:paraId="2D5E578C" w14:textId="77777777" w:rsidR="00BC25E4" w:rsidRDefault="00BC25E4"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3024" behindDoc="1" locked="0" layoutInCell="1" allowOverlap="1" wp14:anchorId="02A718BE" wp14:editId="35365124">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BC25E4" w:rsidRDefault="00BC25E4" w:rsidP="000547F7">
                            <w:r>
                              <w:t>CREATE TABLE `Artists` (</w:t>
                            </w:r>
                          </w:p>
                          <w:p w14:paraId="47AC22C4" w14:textId="77777777" w:rsidR="00BC25E4" w:rsidRDefault="00BC25E4" w:rsidP="000547F7">
                            <w:r>
                              <w:tab/>
                              <w:t>`ArtistID`</w:t>
                            </w:r>
                            <w:r>
                              <w:tab/>
                              <w:t>INTEGER UNIQUE,</w:t>
                            </w:r>
                          </w:p>
                          <w:p w14:paraId="77D3D663" w14:textId="774773F5" w:rsidR="00BC25E4" w:rsidRDefault="00BC25E4" w:rsidP="000547F7">
                            <w:r>
                              <w:tab/>
                              <w:t>`ArtistName`</w:t>
                            </w:r>
                            <w:r>
                              <w:tab/>
                              <w:t>TEXT,</w:t>
                            </w:r>
                          </w:p>
                          <w:p w14:paraId="14D49884" w14:textId="77777777" w:rsidR="00BC25E4" w:rsidRDefault="00BC25E4" w:rsidP="000547F7">
                            <w:r>
                              <w:tab/>
                              <w:t>PRIMARY KEY(`ArtistID`)</w:t>
                            </w:r>
                          </w:p>
                          <w:p w14:paraId="665BB263" w14:textId="3AEBBFDE" w:rsidR="00BC25E4" w:rsidRDefault="00BC25E4"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BC25E4" w:rsidRDefault="00BC25E4" w:rsidP="000547F7">
                      <w:r>
                        <w:t>CREATE TABLE `Artists` (</w:t>
                      </w:r>
                    </w:p>
                    <w:p w14:paraId="47AC22C4" w14:textId="77777777" w:rsidR="00BC25E4" w:rsidRDefault="00BC25E4" w:rsidP="000547F7">
                      <w:r>
                        <w:tab/>
                        <w:t>`ArtistID`</w:t>
                      </w:r>
                      <w:r>
                        <w:tab/>
                        <w:t>INTEGER UNIQUE,</w:t>
                      </w:r>
                    </w:p>
                    <w:p w14:paraId="77D3D663" w14:textId="774773F5" w:rsidR="00BC25E4" w:rsidRDefault="00BC25E4" w:rsidP="000547F7">
                      <w:r>
                        <w:tab/>
                        <w:t>`ArtistName`</w:t>
                      </w:r>
                      <w:r>
                        <w:tab/>
                        <w:t>TEXT,</w:t>
                      </w:r>
                    </w:p>
                    <w:p w14:paraId="14D49884" w14:textId="77777777" w:rsidR="00BC25E4" w:rsidRDefault="00BC25E4" w:rsidP="000547F7">
                      <w:r>
                        <w:tab/>
                        <w:t>PRIMARY KEY(`ArtistID`)</w:t>
                      </w:r>
                    </w:p>
                    <w:p w14:paraId="665BB263" w14:textId="3AEBBFDE" w:rsidR="00BC25E4" w:rsidRDefault="00BC25E4"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7120" behindDoc="1" locked="0" layoutInCell="1" allowOverlap="1" wp14:anchorId="3DB62AB4" wp14:editId="39457AF7">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BC25E4" w:rsidRDefault="00BC25E4" w:rsidP="00DB4A0F">
                            <w:r>
                              <w:t>CREATE TABLE `Songs` (</w:t>
                            </w:r>
                          </w:p>
                          <w:p w14:paraId="26472E43" w14:textId="77777777" w:rsidR="00BC25E4" w:rsidRDefault="00BC25E4" w:rsidP="00DB4A0F">
                            <w:r>
                              <w:tab/>
                              <w:t>`SongID`</w:t>
                            </w:r>
                            <w:r>
                              <w:tab/>
                              <w:t>INTEGER UNIQUE,</w:t>
                            </w:r>
                          </w:p>
                          <w:p w14:paraId="13C6849A" w14:textId="77777777" w:rsidR="00BC25E4" w:rsidRDefault="00BC25E4" w:rsidP="00DB4A0F">
                            <w:r>
                              <w:tab/>
                              <w:t>`TrackNumber`</w:t>
                            </w:r>
                            <w:r>
                              <w:tab/>
                              <w:t>INTEGER,</w:t>
                            </w:r>
                          </w:p>
                          <w:p w14:paraId="41D9CDA1" w14:textId="77777777" w:rsidR="00BC25E4" w:rsidRDefault="00BC25E4" w:rsidP="00DB4A0F">
                            <w:r>
                              <w:tab/>
                              <w:t>`SongName`</w:t>
                            </w:r>
                            <w:r>
                              <w:tab/>
                              <w:t>TEXT,</w:t>
                            </w:r>
                          </w:p>
                          <w:p w14:paraId="5BB2707B" w14:textId="77777777" w:rsidR="00BC25E4" w:rsidRDefault="00BC25E4" w:rsidP="00DB4A0F">
                            <w:r>
                              <w:tab/>
                              <w:t>`Genre`</w:t>
                            </w:r>
                            <w:r>
                              <w:tab/>
                              <w:t>TEXT,</w:t>
                            </w:r>
                          </w:p>
                          <w:p w14:paraId="6791F41A" w14:textId="77777777" w:rsidR="00BC25E4" w:rsidRDefault="00BC25E4" w:rsidP="00DB4A0F">
                            <w:r>
                              <w:tab/>
                              <w:t>`FileLocation`</w:t>
                            </w:r>
                            <w:r>
                              <w:tab/>
                              <w:t>TEXT,</w:t>
                            </w:r>
                          </w:p>
                          <w:p w14:paraId="654E65FB" w14:textId="77777777" w:rsidR="00BC25E4" w:rsidRDefault="00BC25E4" w:rsidP="00DB4A0F">
                            <w:r>
                              <w:tab/>
                              <w:t>`AlbumID`</w:t>
                            </w:r>
                            <w:r>
                              <w:tab/>
                              <w:t>INTEGER,</w:t>
                            </w:r>
                          </w:p>
                          <w:p w14:paraId="0BAB348A" w14:textId="77777777" w:rsidR="00BC25E4" w:rsidRDefault="00BC25E4" w:rsidP="00DB4A0F">
                            <w:r>
                              <w:tab/>
                              <w:t>`Length`</w:t>
                            </w:r>
                            <w:r>
                              <w:tab/>
                              <w:t>REAL,</w:t>
                            </w:r>
                          </w:p>
                          <w:p w14:paraId="420B4A41" w14:textId="77777777" w:rsidR="00BC25E4" w:rsidRDefault="00BC25E4" w:rsidP="00DB4A0F">
                            <w:r>
                              <w:tab/>
                              <w:t>`Plays`</w:t>
                            </w:r>
                            <w:r>
                              <w:tab/>
                              <w:t>INTEGER,</w:t>
                            </w:r>
                          </w:p>
                          <w:p w14:paraId="462C7B53" w14:textId="77777777" w:rsidR="00BC25E4" w:rsidRDefault="00BC25E4" w:rsidP="00DB4A0F">
                            <w:r>
                              <w:tab/>
                              <w:t>PRIMARY KEY(`SongID`),</w:t>
                            </w:r>
                          </w:p>
                          <w:p w14:paraId="33840595" w14:textId="77777777" w:rsidR="00BC25E4" w:rsidRDefault="00BC25E4"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BC25E4" w:rsidRDefault="00BC25E4" w:rsidP="00DB4A0F">
                      <w:r>
                        <w:t>CREATE TABLE `Songs` (</w:t>
                      </w:r>
                    </w:p>
                    <w:p w14:paraId="26472E43" w14:textId="77777777" w:rsidR="00BC25E4" w:rsidRDefault="00BC25E4" w:rsidP="00DB4A0F">
                      <w:r>
                        <w:tab/>
                        <w:t>`SongID`</w:t>
                      </w:r>
                      <w:r>
                        <w:tab/>
                        <w:t>INTEGER UNIQUE,</w:t>
                      </w:r>
                    </w:p>
                    <w:p w14:paraId="13C6849A" w14:textId="77777777" w:rsidR="00BC25E4" w:rsidRDefault="00BC25E4" w:rsidP="00DB4A0F">
                      <w:r>
                        <w:tab/>
                        <w:t>`TrackNumber`</w:t>
                      </w:r>
                      <w:r>
                        <w:tab/>
                        <w:t>INTEGER,</w:t>
                      </w:r>
                    </w:p>
                    <w:p w14:paraId="41D9CDA1" w14:textId="77777777" w:rsidR="00BC25E4" w:rsidRDefault="00BC25E4" w:rsidP="00DB4A0F">
                      <w:r>
                        <w:tab/>
                        <w:t>`SongName`</w:t>
                      </w:r>
                      <w:r>
                        <w:tab/>
                        <w:t>TEXT,</w:t>
                      </w:r>
                    </w:p>
                    <w:p w14:paraId="5BB2707B" w14:textId="77777777" w:rsidR="00BC25E4" w:rsidRDefault="00BC25E4" w:rsidP="00DB4A0F">
                      <w:r>
                        <w:tab/>
                        <w:t>`Genre`</w:t>
                      </w:r>
                      <w:r>
                        <w:tab/>
                        <w:t>TEXT,</w:t>
                      </w:r>
                    </w:p>
                    <w:p w14:paraId="6791F41A" w14:textId="77777777" w:rsidR="00BC25E4" w:rsidRDefault="00BC25E4" w:rsidP="00DB4A0F">
                      <w:r>
                        <w:tab/>
                        <w:t>`FileLocation`</w:t>
                      </w:r>
                      <w:r>
                        <w:tab/>
                        <w:t>TEXT,</w:t>
                      </w:r>
                    </w:p>
                    <w:p w14:paraId="654E65FB" w14:textId="77777777" w:rsidR="00BC25E4" w:rsidRDefault="00BC25E4" w:rsidP="00DB4A0F">
                      <w:r>
                        <w:tab/>
                        <w:t>`AlbumID`</w:t>
                      </w:r>
                      <w:r>
                        <w:tab/>
                        <w:t>INTEGER,</w:t>
                      </w:r>
                    </w:p>
                    <w:p w14:paraId="0BAB348A" w14:textId="77777777" w:rsidR="00BC25E4" w:rsidRDefault="00BC25E4" w:rsidP="00DB4A0F">
                      <w:r>
                        <w:tab/>
                        <w:t>`Length`</w:t>
                      </w:r>
                      <w:r>
                        <w:tab/>
                        <w:t>REAL,</w:t>
                      </w:r>
                    </w:p>
                    <w:p w14:paraId="420B4A41" w14:textId="77777777" w:rsidR="00BC25E4" w:rsidRDefault="00BC25E4" w:rsidP="00DB4A0F">
                      <w:r>
                        <w:tab/>
                        <w:t>`Plays`</w:t>
                      </w:r>
                      <w:r>
                        <w:tab/>
                        <w:t>INTEGER,</w:t>
                      </w:r>
                    </w:p>
                    <w:p w14:paraId="462C7B53" w14:textId="77777777" w:rsidR="00BC25E4" w:rsidRDefault="00BC25E4" w:rsidP="00DB4A0F">
                      <w:r>
                        <w:tab/>
                        <w:t>PRIMARY KEY(`SongID`),</w:t>
                      </w:r>
                    </w:p>
                    <w:p w14:paraId="33840595" w14:textId="77777777" w:rsidR="00BC25E4" w:rsidRDefault="00BC25E4"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5072" behindDoc="1" locked="0" layoutInCell="1" allowOverlap="1" wp14:anchorId="01DDDD15" wp14:editId="11A0DC4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BC25E4" w:rsidRDefault="00BC25E4" w:rsidP="002063F8">
                            <w:r>
                              <w:t>CREATE TABLE `Songs` (</w:t>
                            </w:r>
                          </w:p>
                          <w:p w14:paraId="2E653FBE" w14:textId="77777777" w:rsidR="00BC25E4" w:rsidRDefault="00BC25E4" w:rsidP="002063F8">
                            <w:r>
                              <w:tab/>
                              <w:t>`SongID`</w:t>
                            </w:r>
                            <w:r>
                              <w:tab/>
                              <w:t>INTEGER UNIQUE,</w:t>
                            </w:r>
                          </w:p>
                          <w:p w14:paraId="7D4B1963" w14:textId="77777777" w:rsidR="00BC25E4" w:rsidRDefault="00BC25E4" w:rsidP="002063F8">
                            <w:r>
                              <w:tab/>
                              <w:t>`TrackNumber`</w:t>
                            </w:r>
                            <w:r>
                              <w:tab/>
                              <w:t>INTEGER,</w:t>
                            </w:r>
                          </w:p>
                          <w:p w14:paraId="4519E21A" w14:textId="77777777" w:rsidR="00BC25E4" w:rsidRDefault="00BC25E4" w:rsidP="002063F8">
                            <w:r>
                              <w:tab/>
                              <w:t>`SongName`</w:t>
                            </w:r>
                            <w:r>
                              <w:tab/>
                              <w:t>TEXT,</w:t>
                            </w:r>
                          </w:p>
                          <w:p w14:paraId="0D03D218" w14:textId="77777777" w:rsidR="00BC25E4" w:rsidRDefault="00BC25E4" w:rsidP="002063F8">
                            <w:r>
                              <w:tab/>
                              <w:t>`Genre`</w:t>
                            </w:r>
                            <w:r>
                              <w:tab/>
                              <w:t>TEXT,</w:t>
                            </w:r>
                          </w:p>
                          <w:p w14:paraId="669FA39B" w14:textId="77777777" w:rsidR="00BC25E4" w:rsidRDefault="00BC25E4" w:rsidP="002063F8">
                            <w:r>
                              <w:tab/>
                              <w:t>`FileLocation`</w:t>
                            </w:r>
                            <w:r>
                              <w:tab/>
                              <w:t>TEXT,</w:t>
                            </w:r>
                          </w:p>
                          <w:p w14:paraId="155456B1" w14:textId="77777777" w:rsidR="00BC25E4" w:rsidRDefault="00BC25E4" w:rsidP="002063F8">
                            <w:r>
                              <w:tab/>
                              <w:t>`AlbumID`</w:t>
                            </w:r>
                            <w:r>
                              <w:tab/>
                              <w:t>INTEGER,</w:t>
                            </w:r>
                          </w:p>
                          <w:p w14:paraId="5F8E6E8F" w14:textId="77777777" w:rsidR="00BC25E4" w:rsidRDefault="00BC25E4" w:rsidP="002063F8">
                            <w:r>
                              <w:tab/>
                              <w:t>`Length`</w:t>
                            </w:r>
                            <w:r>
                              <w:tab/>
                              <w:t>REAL,</w:t>
                            </w:r>
                          </w:p>
                          <w:p w14:paraId="4FC2A291" w14:textId="77659D46" w:rsidR="00BC25E4" w:rsidRDefault="00BC25E4" w:rsidP="002063F8">
                            <w:r>
                              <w:tab/>
                              <w:t>`Plays`</w:t>
                            </w:r>
                            <w:r>
                              <w:tab/>
                              <w:t>INTEGER,</w:t>
                            </w:r>
                          </w:p>
                          <w:p w14:paraId="6D024DE5" w14:textId="0C6155CC" w:rsidR="00BC25E4" w:rsidRDefault="00BC25E4" w:rsidP="002063F8">
                            <w:r>
                              <w:tab/>
                              <w:t>PRIMARY KEY(`SongID`),</w:t>
                            </w:r>
                          </w:p>
                          <w:p w14:paraId="0D2533C7" w14:textId="06A169BD" w:rsidR="00BC25E4" w:rsidRDefault="00BC25E4"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BC25E4" w:rsidRDefault="00BC25E4" w:rsidP="002063F8">
                      <w:r>
                        <w:t>CREATE TABLE `Songs` (</w:t>
                      </w:r>
                    </w:p>
                    <w:p w14:paraId="2E653FBE" w14:textId="77777777" w:rsidR="00BC25E4" w:rsidRDefault="00BC25E4" w:rsidP="002063F8">
                      <w:r>
                        <w:tab/>
                        <w:t>`SongID`</w:t>
                      </w:r>
                      <w:r>
                        <w:tab/>
                        <w:t>INTEGER UNIQUE,</w:t>
                      </w:r>
                    </w:p>
                    <w:p w14:paraId="7D4B1963" w14:textId="77777777" w:rsidR="00BC25E4" w:rsidRDefault="00BC25E4" w:rsidP="002063F8">
                      <w:r>
                        <w:tab/>
                        <w:t>`TrackNumber`</w:t>
                      </w:r>
                      <w:r>
                        <w:tab/>
                        <w:t>INTEGER,</w:t>
                      </w:r>
                    </w:p>
                    <w:p w14:paraId="4519E21A" w14:textId="77777777" w:rsidR="00BC25E4" w:rsidRDefault="00BC25E4" w:rsidP="002063F8">
                      <w:r>
                        <w:tab/>
                        <w:t>`SongName`</w:t>
                      </w:r>
                      <w:r>
                        <w:tab/>
                        <w:t>TEXT,</w:t>
                      </w:r>
                    </w:p>
                    <w:p w14:paraId="0D03D218" w14:textId="77777777" w:rsidR="00BC25E4" w:rsidRDefault="00BC25E4" w:rsidP="002063F8">
                      <w:r>
                        <w:tab/>
                        <w:t>`Genre`</w:t>
                      </w:r>
                      <w:r>
                        <w:tab/>
                        <w:t>TEXT,</w:t>
                      </w:r>
                    </w:p>
                    <w:p w14:paraId="669FA39B" w14:textId="77777777" w:rsidR="00BC25E4" w:rsidRDefault="00BC25E4" w:rsidP="002063F8">
                      <w:r>
                        <w:tab/>
                        <w:t>`FileLocation`</w:t>
                      </w:r>
                      <w:r>
                        <w:tab/>
                        <w:t>TEXT,</w:t>
                      </w:r>
                    </w:p>
                    <w:p w14:paraId="155456B1" w14:textId="77777777" w:rsidR="00BC25E4" w:rsidRDefault="00BC25E4" w:rsidP="002063F8">
                      <w:r>
                        <w:tab/>
                        <w:t>`AlbumID`</w:t>
                      </w:r>
                      <w:r>
                        <w:tab/>
                        <w:t>INTEGER,</w:t>
                      </w:r>
                    </w:p>
                    <w:p w14:paraId="5F8E6E8F" w14:textId="77777777" w:rsidR="00BC25E4" w:rsidRDefault="00BC25E4" w:rsidP="002063F8">
                      <w:r>
                        <w:tab/>
                        <w:t>`Length`</w:t>
                      </w:r>
                      <w:r>
                        <w:tab/>
                        <w:t>REAL,</w:t>
                      </w:r>
                    </w:p>
                    <w:p w14:paraId="4FC2A291" w14:textId="77659D46" w:rsidR="00BC25E4" w:rsidRDefault="00BC25E4" w:rsidP="002063F8">
                      <w:r>
                        <w:tab/>
                        <w:t>`Plays`</w:t>
                      </w:r>
                      <w:r>
                        <w:tab/>
                        <w:t>INTEGER,</w:t>
                      </w:r>
                    </w:p>
                    <w:p w14:paraId="6D024DE5" w14:textId="0C6155CC" w:rsidR="00BC25E4" w:rsidRDefault="00BC25E4" w:rsidP="002063F8">
                      <w:r>
                        <w:tab/>
                        <w:t>PRIMARY KEY(`SongID`),</w:t>
                      </w:r>
                    </w:p>
                    <w:p w14:paraId="0D2533C7" w14:textId="06A169BD" w:rsidR="00BC25E4" w:rsidRDefault="00BC25E4"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9168" behindDoc="1" locked="0" layoutInCell="1" allowOverlap="1" wp14:anchorId="09333D96" wp14:editId="0DCE50AD">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BC25E4" w:rsidRDefault="00BC25E4" w:rsidP="00DB4A0F">
                            <w:r>
                              <w:t>CREATE TABLE `Playlists` (</w:t>
                            </w:r>
                          </w:p>
                          <w:p w14:paraId="7FB9D517" w14:textId="77777777" w:rsidR="00BC25E4" w:rsidRDefault="00BC25E4" w:rsidP="00DB4A0F">
                            <w:r>
                              <w:tab/>
                              <w:t>`PlaylistID`</w:t>
                            </w:r>
                            <w:r>
                              <w:tab/>
                              <w:t>INTEGER UNIQUE,</w:t>
                            </w:r>
                          </w:p>
                          <w:p w14:paraId="1730C46D" w14:textId="77777777" w:rsidR="00BC25E4" w:rsidRDefault="00BC25E4" w:rsidP="00DB4A0F">
                            <w:r>
                              <w:tab/>
                              <w:t>`Playlist`</w:t>
                            </w:r>
                            <w:r>
                              <w:tab/>
                              <w:t>TEXT,</w:t>
                            </w:r>
                          </w:p>
                          <w:p w14:paraId="367F8D1C" w14:textId="03892B60" w:rsidR="00BC25E4" w:rsidRDefault="00BC25E4" w:rsidP="00DB4A0F">
                            <w:r>
                              <w:tab/>
                              <w:t>`UserID`</w:t>
                            </w:r>
                            <w:r>
                              <w:tab/>
                              <w:t>INT,</w:t>
                            </w:r>
                          </w:p>
                          <w:p w14:paraId="1E11EF1D" w14:textId="62CF9E33" w:rsidR="00BC25E4" w:rsidRDefault="00BC25E4" w:rsidP="00DB4A0F">
                            <w:r>
                              <w:tab/>
                              <w:t>PRIMARY KEY(`PlaylistID`),</w:t>
                            </w:r>
                          </w:p>
                          <w:p w14:paraId="56EFDC33" w14:textId="310EE0A9" w:rsidR="00BC25E4" w:rsidRDefault="00BC25E4"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BC25E4" w:rsidRDefault="00BC25E4" w:rsidP="00DB4A0F">
                      <w:r>
                        <w:t>CREATE TABLE `Playlists` (</w:t>
                      </w:r>
                    </w:p>
                    <w:p w14:paraId="7FB9D517" w14:textId="77777777" w:rsidR="00BC25E4" w:rsidRDefault="00BC25E4" w:rsidP="00DB4A0F">
                      <w:r>
                        <w:tab/>
                        <w:t>`PlaylistID`</w:t>
                      </w:r>
                      <w:r>
                        <w:tab/>
                        <w:t>INTEGER UNIQUE,</w:t>
                      </w:r>
                    </w:p>
                    <w:p w14:paraId="1730C46D" w14:textId="77777777" w:rsidR="00BC25E4" w:rsidRDefault="00BC25E4" w:rsidP="00DB4A0F">
                      <w:r>
                        <w:tab/>
                        <w:t>`Playlist`</w:t>
                      </w:r>
                      <w:r>
                        <w:tab/>
                        <w:t>TEXT,</w:t>
                      </w:r>
                    </w:p>
                    <w:p w14:paraId="367F8D1C" w14:textId="03892B60" w:rsidR="00BC25E4" w:rsidRDefault="00BC25E4" w:rsidP="00DB4A0F">
                      <w:r>
                        <w:tab/>
                        <w:t>`UserID`</w:t>
                      </w:r>
                      <w:r>
                        <w:tab/>
                        <w:t>INT,</w:t>
                      </w:r>
                    </w:p>
                    <w:p w14:paraId="1E11EF1D" w14:textId="62CF9E33" w:rsidR="00BC25E4" w:rsidRDefault="00BC25E4" w:rsidP="00DB4A0F">
                      <w:r>
                        <w:tab/>
                        <w:t>PRIMARY KEY(`PlaylistID`),</w:t>
                      </w:r>
                    </w:p>
                    <w:p w14:paraId="56EFDC33" w14:textId="310EE0A9" w:rsidR="00BC25E4" w:rsidRDefault="00BC25E4"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1216" behindDoc="1" locked="0" layoutInCell="1" allowOverlap="1" wp14:anchorId="3E88AAFD" wp14:editId="1C148F0B">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BC25E4" w:rsidRDefault="00BC25E4" w:rsidP="0021208B">
                            <w:r>
                              <w:t>CREATE TABLE `PlaylistSongs` (</w:t>
                            </w:r>
                          </w:p>
                          <w:p w14:paraId="20FBBCFD" w14:textId="77777777" w:rsidR="00BC25E4" w:rsidRDefault="00BC25E4" w:rsidP="0021208B">
                            <w:r>
                              <w:tab/>
                              <w:t>`PlaylistSongsID`</w:t>
                            </w:r>
                            <w:r>
                              <w:tab/>
                              <w:t>INTEGER,</w:t>
                            </w:r>
                          </w:p>
                          <w:p w14:paraId="748DF61F" w14:textId="77777777" w:rsidR="00BC25E4" w:rsidRDefault="00BC25E4" w:rsidP="0021208B">
                            <w:r>
                              <w:tab/>
                              <w:t>`PlaylistID`</w:t>
                            </w:r>
                            <w:r>
                              <w:tab/>
                              <w:t>INTEGER,</w:t>
                            </w:r>
                          </w:p>
                          <w:p w14:paraId="0527F6A8" w14:textId="77777777" w:rsidR="00BC25E4" w:rsidRDefault="00BC25E4" w:rsidP="0021208B">
                            <w:r>
                              <w:tab/>
                              <w:t>`SongID`</w:t>
                            </w:r>
                            <w:r>
                              <w:tab/>
                              <w:t>INTEGER,</w:t>
                            </w:r>
                          </w:p>
                          <w:p w14:paraId="6DC5B240" w14:textId="414692E4" w:rsidR="00BC25E4" w:rsidRDefault="00BC25E4" w:rsidP="0021208B">
                            <w:r>
                              <w:tab/>
                              <w:t>PRIMARY KEY(`PlaylistSongsID`),</w:t>
                            </w:r>
                          </w:p>
                          <w:p w14:paraId="68DB1233" w14:textId="545427C0" w:rsidR="00BC25E4" w:rsidRDefault="00BC25E4"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BC25E4" w:rsidRDefault="00BC25E4" w:rsidP="0021208B">
                      <w:r>
                        <w:t>CREATE TABLE `PlaylistSongs` (</w:t>
                      </w:r>
                    </w:p>
                    <w:p w14:paraId="20FBBCFD" w14:textId="77777777" w:rsidR="00BC25E4" w:rsidRDefault="00BC25E4" w:rsidP="0021208B">
                      <w:r>
                        <w:tab/>
                        <w:t>`PlaylistSongsID`</w:t>
                      </w:r>
                      <w:r>
                        <w:tab/>
                        <w:t>INTEGER,</w:t>
                      </w:r>
                    </w:p>
                    <w:p w14:paraId="748DF61F" w14:textId="77777777" w:rsidR="00BC25E4" w:rsidRDefault="00BC25E4" w:rsidP="0021208B">
                      <w:r>
                        <w:tab/>
                        <w:t>`PlaylistID`</w:t>
                      </w:r>
                      <w:r>
                        <w:tab/>
                        <w:t>INTEGER,</w:t>
                      </w:r>
                    </w:p>
                    <w:p w14:paraId="0527F6A8" w14:textId="77777777" w:rsidR="00BC25E4" w:rsidRDefault="00BC25E4" w:rsidP="0021208B">
                      <w:r>
                        <w:tab/>
                        <w:t>`SongID`</w:t>
                      </w:r>
                      <w:r>
                        <w:tab/>
                        <w:t>INTEGER,</w:t>
                      </w:r>
                    </w:p>
                    <w:p w14:paraId="6DC5B240" w14:textId="414692E4" w:rsidR="00BC25E4" w:rsidRDefault="00BC25E4" w:rsidP="0021208B">
                      <w:r>
                        <w:tab/>
                        <w:t>PRIMARY KEY(`PlaylistSongsID`),</w:t>
                      </w:r>
                    </w:p>
                    <w:p w14:paraId="68DB1233" w14:textId="545427C0" w:rsidR="00BC25E4" w:rsidRDefault="00BC25E4"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3264" behindDoc="1" locked="0" layoutInCell="1" allowOverlap="1" wp14:anchorId="0A10B33E" wp14:editId="18C4130A">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BC25E4" w:rsidRDefault="00BC25E4" w:rsidP="00174C06">
                            <w:r>
                              <w:t>CREATE TABLE `Users` (</w:t>
                            </w:r>
                          </w:p>
                          <w:p w14:paraId="75EE16A9" w14:textId="77777777" w:rsidR="00BC25E4" w:rsidRDefault="00BC25E4" w:rsidP="00174C06">
                            <w:r>
                              <w:tab/>
                              <w:t>`UserID`</w:t>
                            </w:r>
                            <w:r>
                              <w:tab/>
                              <w:t>INTEGER UNIQUE,</w:t>
                            </w:r>
                          </w:p>
                          <w:p w14:paraId="49E85498" w14:textId="77777777" w:rsidR="00BC25E4" w:rsidRDefault="00BC25E4" w:rsidP="00174C06">
                            <w:r>
                              <w:tab/>
                              <w:t>`UserName`</w:t>
                            </w:r>
                            <w:r>
                              <w:tab/>
                              <w:t>TEXT,</w:t>
                            </w:r>
                          </w:p>
                          <w:p w14:paraId="71022727" w14:textId="77777777" w:rsidR="00BC25E4" w:rsidRDefault="00BC25E4" w:rsidP="00174C06">
                            <w:r>
                              <w:tab/>
                              <w:t>`UserPassword`</w:t>
                            </w:r>
                            <w:r>
                              <w:tab/>
                              <w:t>TEXT,</w:t>
                            </w:r>
                          </w:p>
                          <w:p w14:paraId="7AA4FE7F" w14:textId="77777777" w:rsidR="00BC25E4" w:rsidRDefault="00BC25E4" w:rsidP="00174C06">
                            <w:r>
                              <w:tab/>
                              <w:t>`Administrator`</w:t>
                            </w:r>
                            <w:r>
                              <w:tab/>
                              <w:t>INT DEFAULT 0,</w:t>
                            </w:r>
                          </w:p>
                          <w:p w14:paraId="26C44DBE" w14:textId="77777777" w:rsidR="00BC25E4" w:rsidRDefault="00BC25E4" w:rsidP="00174C06">
                            <w:r>
                              <w:tab/>
                              <w:t>PRIMARY KEY(`UserID`)</w:t>
                            </w:r>
                          </w:p>
                          <w:p w14:paraId="169B6998" w14:textId="53E73263" w:rsidR="00BC25E4" w:rsidRDefault="00BC25E4"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BC25E4" w:rsidRDefault="00BC25E4" w:rsidP="00174C06">
                      <w:r>
                        <w:t>CREATE TABLE `Users` (</w:t>
                      </w:r>
                    </w:p>
                    <w:p w14:paraId="75EE16A9" w14:textId="77777777" w:rsidR="00BC25E4" w:rsidRDefault="00BC25E4" w:rsidP="00174C06">
                      <w:r>
                        <w:tab/>
                        <w:t>`UserID`</w:t>
                      </w:r>
                      <w:r>
                        <w:tab/>
                        <w:t>INTEGER UNIQUE,</w:t>
                      </w:r>
                    </w:p>
                    <w:p w14:paraId="49E85498" w14:textId="77777777" w:rsidR="00BC25E4" w:rsidRDefault="00BC25E4" w:rsidP="00174C06">
                      <w:r>
                        <w:tab/>
                        <w:t>`UserName`</w:t>
                      </w:r>
                      <w:r>
                        <w:tab/>
                        <w:t>TEXT,</w:t>
                      </w:r>
                    </w:p>
                    <w:p w14:paraId="71022727" w14:textId="77777777" w:rsidR="00BC25E4" w:rsidRDefault="00BC25E4" w:rsidP="00174C06">
                      <w:r>
                        <w:tab/>
                        <w:t>`UserPassword`</w:t>
                      </w:r>
                      <w:r>
                        <w:tab/>
                        <w:t>TEXT,</w:t>
                      </w:r>
                    </w:p>
                    <w:p w14:paraId="7AA4FE7F" w14:textId="77777777" w:rsidR="00BC25E4" w:rsidRDefault="00BC25E4" w:rsidP="00174C06">
                      <w:r>
                        <w:tab/>
                        <w:t>`Administrator`</w:t>
                      </w:r>
                      <w:r>
                        <w:tab/>
                        <w:t>INT DEFAULT 0,</w:t>
                      </w:r>
                    </w:p>
                    <w:p w14:paraId="26C44DBE" w14:textId="77777777" w:rsidR="00BC25E4" w:rsidRDefault="00BC25E4" w:rsidP="00174C06">
                      <w:r>
                        <w:tab/>
                        <w:t>PRIMARY KEY(`UserID`)</w:t>
                      </w:r>
                    </w:p>
                    <w:p w14:paraId="169B6998" w14:textId="53E73263" w:rsidR="00BC25E4" w:rsidRDefault="00BC25E4"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7" w:name="_Toc480872888"/>
      <w:r>
        <w:lastRenderedPageBreak/>
        <w:t>Creating Relationships</w:t>
      </w:r>
      <w:bookmarkEnd w:id="37"/>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77AFF1F8" w14:textId="77777777" w:rsidR="00F32934" w:rsidRDefault="00F32934" w:rsidP="00F32934">
      <w:r>
        <w:tab/>
        <w:t>`UserID`</w:t>
      </w:r>
      <w:r>
        <w:tab/>
        <w:t>INT,</w:t>
      </w:r>
    </w:p>
    <w:p w14:paraId="33E29BE0" w14:textId="77777777" w:rsidR="00F32934" w:rsidRDefault="00F32934" w:rsidP="00F32934">
      <w:r>
        <w:tab/>
        <w:t>`Type`</w:t>
      </w:r>
      <w:r>
        <w:tab/>
        <w:t>INT DEFAULT 3,</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lastRenderedPageBreak/>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8" w:name="_Toc480872889"/>
      <w:r>
        <w:t>Loading the Test Data</w:t>
      </w:r>
      <w:bookmarkEnd w:id="38"/>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9" w:name="_Toc480872890"/>
      <w:r>
        <w:t>Final View</w:t>
      </w:r>
      <w:bookmarkEnd w:id="39"/>
    </w:p>
    <w:p w14:paraId="74BC1B86" w14:textId="6C31EE2C" w:rsidR="00DE671E" w:rsidRDefault="00DE671E" w:rsidP="00DE671E">
      <w:r>
        <w:t>Here is the final view of the database:</w:t>
      </w:r>
    </w:p>
    <w:p w14:paraId="528AF576" w14:textId="18B8E832" w:rsidR="00DE671E" w:rsidRDefault="00DE671E" w:rsidP="00DE671E"/>
    <w:p w14:paraId="08B078F8" w14:textId="755355E1" w:rsidR="00DE671E" w:rsidRPr="00DE671E" w:rsidRDefault="00795A68" w:rsidP="000E50A2">
      <w:pPr>
        <w:jc w:val="center"/>
      </w:pPr>
      <w:r>
        <w:rPr>
          <w:noProof/>
          <w:lang w:eastAsia="en-GB"/>
        </w:rPr>
        <w:drawing>
          <wp:inline distT="0" distB="0" distL="0" distR="0" wp14:anchorId="19129B57" wp14:editId="1C134346">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5B9FB902" w14:textId="6B7BD1ED" w:rsidR="00795A68" w:rsidRDefault="00795A68" w:rsidP="00795A68">
      <w:pPr>
        <w:pStyle w:val="Heading2"/>
        <w:numPr>
          <w:ilvl w:val="0"/>
          <w:numId w:val="0"/>
        </w:numPr>
      </w:pPr>
    </w:p>
    <w:p w14:paraId="4E7D6667" w14:textId="5C89F918" w:rsidR="00C83FBC" w:rsidRDefault="00C83FBC" w:rsidP="00A01A5B">
      <w:pPr>
        <w:pStyle w:val="Heading2"/>
      </w:pPr>
      <w:bookmarkStart w:id="40" w:name="_Toc480872891"/>
      <w:r>
        <w:t>Class-less code</w:t>
      </w:r>
      <w:bookmarkEnd w:id="40"/>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1" w:name="_Toc480872892"/>
      <w:r>
        <w:t>Imported Libraries</w:t>
      </w:r>
      <w:bookmarkEnd w:id="41"/>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5950AE5F" w:rsidR="0064648F" w:rsidRDefault="00F6157F" w:rsidP="0064648F">
      <w:r>
        <w:rPr>
          <w:noProof/>
          <w:lang w:eastAsia="en-GB"/>
        </w:rPr>
        <w:drawing>
          <wp:inline distT="0" distB="0" distL="0" distR="0" wp14:anchorId="073E54E5" wp14:editId="4BC6331E">
            <wp:extent cx="6235508" cy="13258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00" t="18454" r="43046" b="62133"/>
                    <a:stretch/>
                  </pic:blipFill>
                  <pic:spPr bwMode="auto">
                    <a:xfrm>
                      <a:off x="0" y="0"/>
                      <a:ext cx="6235508" cy="1325880"/>
                    </a:xfrm>
                    <a:prstGeom prst="rect">
                      <a:avLst/>
                    </a:prstGeom>
                    <a:ln>
                      <a:noFill/>
                    </a:ln>
                    <a:extLst>
                      <a:ext uri="{53640926-AAD7-44D8-BBD7-CCE9431645EC}">
                        <a14:shadowObscured xmlns:a14="http://schemas.microsoft.com/office/drawing/2010/main"/>
                      </a:ext>
                    </a:extLst>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2" w:name="_Toc480872893"/>
      <w:r>
        <w:t>Linking the Database with the code</w:t>
      </w:r>
      <w:bookmarkEnd w:id="42"/>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5E0A0A19">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3" w:name="_Toc480872894"/>
      <w:r>
        <w:t>Connecting the User Interface Files</w:t>
      </w:r>
      <w:bookmarkEnd w:id="43"/>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5D8C17D4">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4" w:name="_Toc480872895"/>
      <w:r>
        <w:t>Login Scree</w:t>
      </w:r>
      <w:r w:rsidR="009F39F0">
        <w:t>n Class</w:t>
      </w:r>
      <w:bookmarkEnd w:id="44"/>
    </w:p>
    <w:p w14:paraId="20287331" w14:textId="53F230F2" w:rsidR="009F39F0" w:rsidRDefault="004A6FF4" w:rsidP="00BF14D4">
      <w:pPr>
        <w:pStyle w:val="Heading3"/>
      </w:pPr>
      <w:bookmarkStart w:id="45" w:name="_Toc480872896"/>
      <w:r>
        <w:t>Class Definition</w:t>
      </w:r>
      <w:bookmarkEnd w:id="45"/>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6" w:name="_Toc480872897"/>
      <w:r>
        <w:t>1</w:t>
      </w:r>
      <w:r w:rsidRPr="00DE671E">
        <w:rPr>
          <w:vertAlign w:val="superscript"/>
        </w:rPr>
        <w:t>st</w:t>
      </w:r>
      <w:r>
        <w:t xml:space="preserve"> Iteration</w:t>
      </w:r>
      <w:bookmarkEnd w:id="46"/>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34806AD0">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3858F70F">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024237A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4288" behindDoc="1" locked="0" layoutInCell="1" allowOverlap="1" wp14:anchorId="64F477A8" wp14:editId="16B2AF8B">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7" w:name="_Toc480872898"/>
      <w:r>
        <w:t>Testing for Iteration 01</w:t>
      </w:r>
      <w:bookmarkEnd w:id="47"/>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32E5F76A">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49E717AF">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661C5564">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14010382">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245" cy="2945454"/>
                    </a:xfrm>
                    <a:prstGeom prst="rect">
                      <a:avLst/>
                    </a:prstGeom>
                  </pic:spPr>
                </pic:pic>
              </a:graphicData>
            </a:graphic>
          </wp:inline>
        </w:drawing>
      </w:r>
    </w:p>
    <w:p w14:paraId="7950E5C6" w14:textId="5A7C6175" w:rsidR="00023D28" w:rsidRDefault="00023D28" w:rsidP="00023D28">
      <w:pPr>
        <w:pStyle w:val="Heading4"/>
        <w:numPr>
          <w:ilvl w:val="0"/>
          <w:numId w:val="0"/>
        </w:numPr>
        <w:ind w:left="864" w:hanging="864"/>
      </w:pP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3BAE66B3" w14:textId="0283BC1A" w:rsidR="00023D28" w:rsidRPr="00023D28" w:rsidRDefault="00023D28" w:rsidP="00023D28">
      <w:r>
        <w:rPr>
          <w:noProof/>
          <w:lang w:eastAsia="en-GB"/>
        </w:rPr>
        <w:drawing>
          <wp:inline distT="0" distB="0" distL="0" distR="0" wp14:anchorId="12D3F4E2" wp14:editId="36315566">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4442460"/>
                    </a:xfrm>
                    <a:prstGeom prst="rect">
                      <a:avLst/>
                    </a:prstGeom>
                  </pic:spPr>
                </pic:pic>
              </a:graphicData>
            </a:graphic>
          </wp:inline>
        </w:drawing>
      </w:r>
    </w:p>
    <w:p w14:paraId="5622BC29" w14:textId="4C2A47B3" w:rsidR="00023D28" w:rsidRDefault="00023D28" w:rsidP="00023D28">
      <w:pPr>
        <w:pStyle w:val="Heading4"/>
        <w:numPr>
          <w:ilvl w:val="0"/>
          <w:numId w:val="0"/>
        </w:numPr>
        <w:rPr>
          <w:u w:val="none"/>
        </w:rPr>
      </w:pPr>
      <w:r>
        <w:rPr>
          <w:u w:val="none"/>
        </w:rPr>
        <w:t xml:space="preserve">Note that a message has been displayed saying “wrong password”, showing the test to be </w:t>
      </w:r>
      <w:r>
        <w:rPr>
          <w:b/>
          <w:u w:val="none"/>
        </w:rPr>
        <w:t>Successful</w:t>
      </w:r>
      <w:r>
        <w:rPr>
          <w:u w:val="none"/>
        </w:rP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lastRenderedPageBreak/>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E002E4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1155F08D">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lastRenderedPageBreak/>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271E9345">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78160A95">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419600"/>
                    </a:xfrm>
                    <a:prstGeom prst="rect">
                      <a:avLst/>
                    </a:prstGeom>
                  </pic:spPr>
                </pic:pic>
              </a:graphicData>
            </a:graphic>
          </wp:inline>
        </w:drawing>
      </w:r>
    </w:p>
    <w:p w14:paraId="3E30E8DB" w14:textId="0BA2F983" w:rsidR="00624D56" w:rsidRDefault="00624D56" w:rsidP="00624D56">
      <w:pPr>
        <w:pStyle w:val="Heading4"/>
        <w:numPr>
          <w:ilvl w:val="0"/>
          <w:numId w:val="0"/>
        </w:numPr>
        <w:ind w:left="864" w:hanging="864"/>
        <w:rPr>
          <w:u w:val="none"/>
        </w:rPr>
      </w:pP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lastRenderedPageBreak/>
        <w:drawing>
          <wp:inline distT="0" distB="0" distL="0" distR="0" wp14:anchorId="050362A9" wp14:editId="2C18C07D">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3EE1861E" w14:textId="7ECE50B3" w:rsidR="0033189E" w:rsidRDefault="0033189E" w:rsidP="0033189E">
      <w:pPr>
        <w:pStyle w:val="Heading3"/>
      </w:pPr>
      <w:bookmarkStart w:id="48" w:name="_Toc480872899"/>
      <w:r>
        <w:t>2</w:t>
      </w:r>
      <w:r w:rsidRPr="0033189E">
        <w:rPr>
          <w:vertAlign w:val="superscript"/>
        </w:rPr>
        <w:t>nd</w:t>
      </w:r>
      <w:r>
        <w:t xml:space="preserve"> Iteration</w:t>
      </w:r>
      <w:bookmarkEnd w:id="48"/>
    </w:p>
    <w:p w14:paraId="4BFAE541" w14:textId="796CA011" w:rsidR="0033189E" w:rsidRDefault="0033189E" w:rsidP="0033189E">
      <w:pPr>
        <w:pStyle w:val="Heading4"/>
        <w:numPr>
          <w:ilvl w:val="0"/>
          <w:numId w:val="0"/>
        </w:numPr>
        <w:rPr>
          <w:u w:val="none"/>
        </w:rPr>
      </w:pPr>
      <w:r>
        <w:rPr>
          <w:u w:val="none"/>
        </w:rPr>
        <w:t>The changes mentioned in the conclusion for the 1</w:t>
      </w:r>
      <w:r w:rsidRPr="0033189E">
        <w:rPr>
          <w:u w:val="none"/>
          <w:vertAlign w:val="superscript"/>
        </w:rPr>
        <w:t>st</w:t>
      </w:r>
      <w:r>
        <w:rPr>
          <w:u w:val="none"/>
        </w:rPr>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7075267">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53D7264">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0C641FC2">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9" w:name="_Toc480872900"/>
      <w:r>
        <w:t>Testing for Iteration 02</w:t>
      </w:r>
      <w:bookmarkEnd w:id="49"/>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16F1F89F">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0D36885B">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07F4D7D3" w14:textId="1E26C0A5" w:rsidR="00A01A5B" w:rsidRDefault="00A01A5B" w:rsidP="00A01A5B">
      <w:pPr>
        <w:pStyle w:val="Heading2"/>
      </w:pPr>
      <w:bookmarkStart w:id="50" w:name="_Toc480872901"/>
      <w:r>
        <w:t>Import Code</w:t>
      </w:r>
      <w:bookmarkEnd w:id="50"/>
    </w:p>
    <w:p w14:paraId="4FB9301D" w14:textId="4097F522" w:rsidR="00F52B34" w:rsidRDefault="00F52B34" w:rsidP="00F52B34">
      <w:pPr>
        <w:pStyle w:val="Heading3"/>
      </w:pPr>
      <w:bookmarkStart w:id="51" w:name="_Toc480872902"/>
      <w:r>
        <w:t>Problem Decomposition</w:t>
      </w:r>
      <w:bookmarkEnd w:id="51"/>
    </w:p>
    <w:p w14:paraId="20A3E21C" w14:textId="05F92359" w:rsidR="00F52B34" w:rsidRPr="00F52B34" w:rsidRDefault="00FC54D0" w:rsidP="00F52B34">
      <w:r>
        <w:t>To meet all of the</w:t>
      </w:r>
      <w:r w:rsidR="00F52B34">
        <w:t xml:space="preserve"> project’s objectives, the solution is requi</w:t>
      </w:r>
      <w:r>
        <w:t xml:space="preserve">red to accept a directory as an input for the user. The </w:t>
      </w:r>
    </w:p>
    <w:p w14:paraId="754E93A4" w14:textId="3B45B4AE" w:rsidR="00A01A5B" w:rsidRDefault="00A01A5B" w:rsidP="00A01A5B">
      <w:pPr>
        <w:pStyle w:val="Heading2"/>
      </w:pPr>
      <w:bookmarkStart w:id="52" w:name="_Toc480872903"/>
      <w:r>
        <w:t>Songs Table Code</w:t>
      </w:r>
      <w:bookmarkEnd w:id="52"/>
    </w:p>
    <w:p w14:paraId="7C3146C8" w14:textId="652C7E51" w:rsidR="00A01A5B" w:rsidRDefault="00A01A5B" w:rsidP="00A01A5B">
      <w:pPr>
        <w:pStyle w:val="Heading2"/>
      </w:pPr>
      <w:bookmarkStart w:id="53" w:name="_Toc480872904"/>
      <w:r>
        <w:t>Song Playback Code</w:t>
      </w:r>
      <w:bookmarkEnd w:id="53"/>
    </w:p>
    <w:p w14:paraId="76F6CEA7" w14:textId="77777777" w:rsidR="00A01A5B" w:rsidRPr="00A01A5B" w:rsidRDefault="00A01A5B" w:rsidP="00A01A5B">
      <w:pPr>
        <w:pStyle w:val="Heading2"/>
      </w:pPr>
      <w:bookmarkStart w:id="54" w:name="_Toc480872905"/>
      <w:bookmarkEnd w:id="54"/>
    </w:p>
    <w:p w14:paraId="7EB51602" w14:textId="77777777" w:rsidR="000814C3" w:rsidRPr="000814C3" w:rsidRDefault="000814C3" w:rsidP="000814C3"/>
    <w:p w14:paraId="041A5533" w14:textId="77777777" w:rsidR="00BC456D" w:rsidRPr="00BC456D" w:rsidRDefault="00BC456D" w:rsidP="00BC456D"/>
    <w:p w14:paraId="4DD701FA" w14:textId="6474C2E6" w:rsidR="0076041D" w:rsidRPr="0076041D" w:rsidRDefault="0076041D" w:rsidP="0076041D">
      <w:pPr>
        <w:pStyle w:val="Heading3"/>
      </w:pPr>
      <w:bookmarkStart w:id="55" w:name="_Toc480872906"/>
      <w:bookmarkEnd w:id="55"/>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6" w:name="_Toc480872907"/>
      <w:r>
        <w:lastRenderedPageBreak/>
        <w:t>Evaluation</w:t>
      </w:r>
      <w:bookmarkEnd w:id="56"/>
    </w:p>
    <w:p w14:paraId="26B41AD2" w14:textId="75AADD7A" w:rsidR="00DF074D" w:rsidRDefault="004F7C28" w:rsidP="004F7C28">
      <w:pPr>
        <w:pStyle w:val="Heading2"/>
      </w:pPr>
      <w:bookmarkStart w:id="57" w:name="_Toc480872908"/>
      <w:r>
        <w:t>Final Code</w:t>
      </w:r>
      <w:bookmarkEnd w:id="57"/>
    </w:p>
    <w:p w14:paraId="36FF85C3" w14:textId="60D0406E" w:rsidR="004F7C28" w:rsidRDefault="004F7C28" w:rsidP="004F7C28">
      <w:pPr>
        <w:pStyle w:val="Heading3"/>
      </w:pPr>
      <w:bookmarkStart w:id="58" w:name="_Toc480872909"/>
      <w:r>
        <w:t>Beginning of Code</w:t>
      </w:r>
      <w:bookmarkEnd w:id="58"/>
    </w:p>
    <w:p w14:paraId="3044962D" w14:textId="72CA101D" w:rsidR="004F7C28" w:rsidRPr="004F7C28" w:rsidRDefault="004F7C28" w:rsidP="004F7C28">
      <w:r>
        <w:rPr>
          <w:noProof/>
          <w:lang w:eastAsia="en-GB"/>
        </w:rPr>
        <w:drawing>
          <wp:inline distT="0" distB="0" distL="0" distR="0" wp14:anchorId="4CD92690" wp14:editId="3182D6B4">
            <wp:extent cx="55791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1351280"/>
                    </a:xfrm>
                    <a:prstGeom prst="rect">
                      <a:avLst/>
                    </a:prstGeom>
                  </pic:spPr>
                </pic:pic>
              </a:graphicData>
            </a:graphic>
          </wp:inline>
        </w:drawing>
      </w:r>
    </w:p>
    <w:p w14:paraId="1EDB5C37" w14:textId="07E2A07B" w:rsidR="004F7C28" w:rsidRDefault="004F7C28" w:rsidP="004F7C28">
      <w:pPr>
        <w:pStyle w:val="Heading3"/>
      </w:pPr>
      <w:bookmarkStart w:id="59" w:name="_Toc480872910"/>
      <w:r>
        <w:t>Login Window Class</w:t>
      </w:r>
      <w:bookmarkEnd w:id="59"/>
    </w:p>
    <w:p w14:paraId="4780247D" w14:textId="2B5D821A" w:rsidR="004F7C28" w:rsidRDefault="004F7C28" w:rsidP="004F7C28"/>
    <w:p w14:paraId="3D54E3C8" w14:textId="2654E148" w:rsidR="004F7C28" w:rsidRDefault="004F7C28" w:rsidP="004F7C28">
      <w:r>
        <w:rPr>
          <w:noProof/>
          <w:lang w:eastAsia="en-GB"/>
        </w:rPr>
        <w:drawing>
          <wp:inline distT="0" distB="0" distL="0" distR="0" wp14:anchorId="33E3AF21" wp14:editId="0E6196F6">
            <wp:extent cx="5579110" cy="41948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4194810"/>
                    </a:xfrm>
                    <a:prstGeom prst="rect">
                      <a:avLst/>
                    </a:prstGeom>
                  </pic:spPr>
                </pic:pic>
              </a:graphicData>
            </a:graphic>
          </wp:inline>
        </w:drawing>
      </w:r>
    </w:p>
    <w:p w14:paraId="2153589B" w14:textId="49A3C7E1" w:rsidR="004F7C28" w:rsidRDefault="004F7C28" w:rsidP="004F7C28"/>
    <w:p w14:paraId="2B37D828" w14:textId="0D13A8C4" w:rsidR="004F7C28" w:rsidRDefault="004F7C28" w:rsidP="004F7C28"/>
    <w:p w14:paraId="463E2611" w14:textId="0AC413E7" w:rsidR="004F7C28" w:rsidRDefault="004F7C28" w:rsidP="004F7C28"/>
    <w:p w14:paraId="1F3C3F24" w14:textId="6EA522AB" w:rsidR="004F7C28" w:rsidRDefault="004F7C28" w:rsidP="004F7C28"/>
    <w:p w14:paraId="502FE604" w14:textId="5750625E" w:rsidR="004F7C28" w:rsidRDefault="004F7C28" w:rsidP="004F7C28"/>
    <w:p w14:paraId="41DA8737" w14:textId="36DE0E5C" w:rsidR="004F7C28" w:rsidRDefault="004F7C28" w:rsidP="004F7C28"/>
    <w:p w14:paraId="7FD9B330" w14:textId="65838963" w:rsidR="004F7C28" w:rsidRDefault="004F7C28" w:rsidP="004F7C28"/>
    <w:p w14:paraId="023A8A9D" w14:textId="54198B06" w:rsidR="004F7C28" w:rsidRDefault="004F7C28" w:rsidP="004F7C28"/>
    <w:p w14:paraId="72F74982" w14:textId="668D3E85" w:rsidR="004F7C28" w:rsidRDefault="004F7C28" w:rsidP="004F7C28"/>
    <w:p w14:paraId="53A466D8" w14:textId="5754C9A5" w:rsidR="004F7C28" w:rsidRDefault="004F7C28" w:rsidP="004F7C28"/>
    <w:p w14:paraId="6AC8A2D2" w14:textId="606CB609" w:rsidR="004F7C28" w:rsidRDefault="004F7C28" w:rsidP="004F7C28"/>
    <w:p w14:paraId="459063B1" w14:textId="1FE0A540" w:rsidR="004F7C28" w:rsidRDefault="004F7C28" w:rsidP="004F7C28"/>
    <w:p w14:paraId="08305CD9" w14:textId="18841ED9" w:rsidR="004F7C28" w:rsidRDefault="004F7C28" w:rsidP="004F7C28"/>
    <w:p w14:paraId="1FA033E4" w14:textId="2ED7E98A" w:rsidR="004F7C28" w:rsidRDefault="004F7C28" w:rsidP="004F7C28"/>
    <w:p w14:paraId="2C271AFE" w14:textId="46724A97" w:rsidR="004F7C28" w:rsidRDefault="004F7C28" w:rsidP="004F7C28"/>
    <w:p w14:paraId="29A4567A" w14:textId="1B8C7F1C" w:rsidR="004F7C28" w:rsidRDefault="004F7C28" w:rsidP="004F7C28">
      <w:r>
        <w:rPr>
          <w:noProof/>
          <w:lang w:eastAsia="en-GB"/>
        </w:rPr>
        <w:lastRenderedPageBreak/>
        <w:drawing>
          <wp:inline distT="0" distB="0" distL="0" distR="0" wp14:anchorId="34B7B424" wp14:editId="4EE42D89">
            <wp:extent cx="5579110" cy="37947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082"/>
                    <a:stretch/>
                  </pic:blipFill>
                  <pic:spPr bwMode="auto">
                    <a:xfrm>
                      <a:off x="0" y="0"/>
                      <a:ext cx="5579110" cy="3794760"/>
                    </a:xfrm>
                    <a:prstGeom prst="rect">
                      <a:avLst/>
                    </a:prstGeom>
                    <a:ln>
                      <a:noFill/>
                    </a:ln>
                    <a:extLst>
                      <a:ext uri="{53640926-AAD7-44D8-BBD7-CCE9431645EC}">
                        <a14:shadowObscured xmlns:a14="http://schemas.microsoft.com/office/drawing/2010/main"/>
                      </a:ext>
                    </a:extLst>
                  </pic:spPr>
                </pic:pic>
              </a:graphicData>
            </a:graphic>
          </wp:inline>
        </w:drawing>
      </w:r>
    </w:p>
    <w:p w14:paraId="77F50EF0" w14:textId="77C275BD" w:rsidR="004F7C28" w:rsidRDefault="004F7C28" w:rsidP="004F7C28"/>
    <w:p w14:paraId="738522F2" w14:textId="695C937B" w:rsidR="004F7C28" w:rsidRDefault="004F7C28" w:rsidP="004F7C28">
      <w:pPr>
        <w:pStyle w:val="Heading3"/>
      </w:pPr>
      <w:bookmarkStart w:id="60" w:name="_Toc480872911"/>
      <w:r>
        <w:t>Main Window Class</w:t>
      </w:r>
      <w:bookmarkEnd w:id="60"/>
    </w:p>
    <w:p w14:paraId="1F92BEE3" w14:textId="44B335C5" w:rsidR="004F7C28" w:rsidRDefault="004F7C28" w:rsidP="004F7C28">
      <w:r>
        <w:rPr>
          <w:noProof/>
          <w:lang w:eastAsia="en-GB"/>
        </w:rPr>
        <w:drawing>
          <wp:inline distT="0" distB="0" distL="0" distR="0" wp14:anchorId="47434742" wp14:editId="3C08D368">
            <wp:extent cx="5579110" cy="41935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4193540"/>
                    </a:xfrm>
                    <a:prstGeom prst="rect">
                      <a:avLst/>
                    </a:prstGeom>
                  </pic:spPr>
                </pic:pic>
              </a:graphicData>
            </a:graphic>
          </wp:inline>
        </w:drawing>
      </w:r>
    </w:p>
    <w:p w14:paraId="2A2294F1" w14:textId="109BE159" w:rsidR="004F7C28" w:rsidRDefault="004F7C28" w:rsidP="004F7C28"/>
    <w:p w14:paraId="4720BB58" w14:textId="3B36A99F" w:rsidR="004F7C28" w:rsidRDefault="004F7C28" w:rsidP="004F7C28"/>
    <w:p w14:paraId="3B161081" w14:textId="47A553EE" w:rsidR="004F7C28" w:rsidRDefault="004F7C28" w:rsidP="004F7C28"/>
    <w:p w14:paraId="2C91A0BD" w14:textId="78FB2C83" w:rsidR="004F7C28" w:rsidRDefault="004F7C28" w:rsidP="004F7C28"/>
    <w:p w14:paraId="56E7A19D" w14:textId="1B36BE56" w:rsidR="004F7C28" w:rsidRDefault="004F7C28" w:rsidP="004F7C28"/>
    <w:p w14:paraId="1E30B0F3" w14:textId="05E0B85B" w:rsidR="004F7C28" w:rsidRDefault="004F7C28" w:rsidP="004F7C28">
      <w:r>
        <w:rPr>
          <w:noProof/>
          <w:lang w:eastAsia="en-GB"/>
        </w:rPr>
        <w:lastRenderedPageBreak/>
        <w:drawing>
          <wp:inline distT="0" distB="0" distL="0" distR="0" wp14:anchorId="44351455" wp14:editId="0A3C3EB5">
            <wp:extent cx="5579110" cy="39611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3961130"/>
                    </a:xfrm>
                    <a:prstGeom prst="rect">
                      <a:avLst/>
                    </a:prstGeom>
                  </pic:spPr>
                </pic:pic>
              </a:graphicData>
            </a:graphic>
          </wp:inline>
        </w:drawing>
      </w:r>
      <w:r>
        <w:rPr>
          <w:noProof/>
          <w:lang w:eastAsia="en-GB"/>
        </w:rPr>
        <w:drawing>
          <wp:inline distT="0" distB="0" distL="0" distR="0" wp14:anchorId="4362C3CF" wp14:editId="486D7D6D">
            <wp:extent cx="5579110" cy="38912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891280"/>
                    </a:xfrm>
                    <a:prstGeom prst="rect">
                      <a:avLst/>
                    </a:prstGeom>
                  </pic:spPr>
                </pic:pic>
              </a:graphicData>
            </a:graphic>
          </wp:inline>
        </w:drawing>
      </w:r>
      <w:r>
        <w:rPr>
          <w:noProof/>
          <w:lang w:eastAsia="en-GB"/>
        </w:rPr>
        <w:lastRenderedPageBreak/>
        <w:drawing>
          <wp:inline distT="0" distB="0" distL="0" distR="0" wp14:anchorId="58EE0278" wp14:editId="700B246F">
            <wp:extent cx="5579110" cy="42075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207510"/>
                    </a:xfrm>
                    <a:prstGeom prst="rect">
                      <a:avLst/>
                    </a:prstGeom>
                  </pic:spPr>
                </pic:pic>
              </a:graphicData>
            </a:graphic>
          </wp:inline>
        </w:drawing>
      </w:r>
      <w:r>
        <w:rPr>
          <w:noProof/>
          <w:lang w:eastAsia="en-GB"/>
        </w:rPr>
        <w:drawing>
          <wp:inline distT="0" distB="0" distL="0" distR="0" wp14:anchorId="7F72297B" wp14:editId="1CC83FF0">
            <wp:extent cx="5579110" cy="424878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4248785"/>
                    </a:xfrm>
                    <a:prstGeom prst="rect">
                      <a:avLst/>
                    </a:prstGeom>
                  </pic:spPr>
                </pic:pic>
              </a:graphicData>
            </a:graphic>
          </wp:inline>
        </w:drawing>
      </w:r>
      <w:r>
        <w:rPr>
          <w:noProof/>
          <w:lang w:eastAsia="en-GB"/>
        </w:rPr>
        <w:lastRenderedPageBreak/>
        <w:drawing>
          <wp:inline distT="0" distB="0" distL="0" distR="0" wp14:anchorId="0623EE2F" wp14:editId="4C771C91">
            <wp:extent cx="5579110" cy="424053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240530"/>
                    </a:xfrm>
                    <a:prstGeom prst="rect">
                      <a:avLst/>
                    </a:prstGeom>
                  </pic:spPr>
                </pic:pic>
              </a:graphicData>
            </a:graphic>
          </wp:inline>
        </w:drawing>
      </w:r>
      <w:r>
        <w:rPr>
          <w:noProof/>
          <w:lang w:eastAsia="en-GB"/>
        </w:rPr>
        <w:drawing>
          <wp:inline distT="0" distB="0" distL="0" distR="0" wp14:anchorId="43E64D62" wp14:editId="6702418D">
            <wp:extent cx="5579110" cy="38252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942"/>
                    <a:stretch/>
                  </pic:blipFill>
                  <pic:spPr bwMode="auto">
                    <a:xfrm>
                      <a:off x="0" y="0"/>
                      <a:ext cx="5579110" cy="3825240"/>
                    </a:xfrm>
                    <a:prstGeom prst="rect">
                      <a:avLst/>
                    </a:prstGeom>
                    <a:ln>
                      <a:noFill/>
                    </a:ln>
                    <a:extLst>
                      <a:ext uri="{53640926-AAD7-44D8-BBD7-CCE9431645EC}">
                        <a14:shadowObscured xmlns:a14="http://schemas.microsoft.com/office/drawing/2010/main"/>
                      </a:ext>
                    </a:extLst>
                  </pic:spPr>
                </pic:pic>
              </a:graphicData>
            </a:graphic>
          </wp:inline>
        </w:drawing>
      </w:r>
    </w:p>
    <w:p w14:paraId="190D3F3F" w14:textId="7FD6820A" w:rsidR="00C62BC4" w:rsidRDefault="00C62BC4" w:rsidP="004F7C28"/>
    <w:p w14:paraId="6347C6A5" w14:textId="7E8B2B96" w:rsidR="00C62BC4" w:rsidRDefault="00C62BC4" w:rsidP="004F7C28"/>
    <w:p w14:paraId="3C140FBB" w14:textId="43BDD2E5" w:rsidR="00C62BC4" w:rsidRDefault="00C62BC4" w:rsidP="004F7C28"/>
    <w:p w14:paraId="64506465" w14:textId="66B5A831" w:rsidR="00C62BC4" w:rsidRDefault="00C62BC4" w:rsidP="004F7C28"/>
    <w:p w14:paraId="620260AD" w14:textId="12194DB9" w:rsidR="00C62BC4" w:rsidRDefault="00C62BC4" w:rsidP="004F7C28"/>
    <w:p w14:paraId="6FC7768A" w14:textId="7D24B0E7" w:rsidR="00C62BC4" w:rsidRDefault="00C62BC4" w:rsidP="004F7C28"/>
    <w:p w14:paraId="03A38D00" w14:textId="111126AF" w:rsidR="00C62BC4" w:rsidRDefault="00C62BC4" w:rsidP="004F7C28"/>
    <w:p w14:paraId="5A05CB88" w14:textId="3DC406FD" w:rsidR="00C62BC4" w:rsidRDefault="00C62BC4" w:rsidP="004F7C28"/>
    <w:p w14:paraId="244CDC66" w14:textId="679C1723" w:rsidR="00C62BC4" w:rsidRDefault="00C62BC4" w:rsidP="00C62BC4">
      <w:pPr>
        <w:pStyle w:val="Heading3"/>
      </w:pPr>
      <w:bookmarkStart w:id="61" w:name="_Toc480872912"/>
      <w:r>
        <w:lastRenderedPageBreak/>
        <w:t>Settings Window Class</w:t>
      </w:r>
      <w:bookmarkEnd w:id="61"/>
    </w:p>
    <w:p w14:paraId="559D07D6" w14:textId="77777777" w:rsidR="00CA36D0" w:rsidRDefault="00C62BC4" w:rsidP="00C62BC4">
      <w:r>
        <w:rPr>
          <w:noProof/>
          <w:lang w:eastAsia="en-GB"/>
        </w:rPr>
        <w:drawing>
          <wp:inline distT="0" distB="0" distL="0" distR="0" wp14:anchorId="448C8552" wp14:editId="5C02782A">
            <wp:extent cx="5579110" cy="42164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4216400"/>
                    </a:xfrm>
                    <a:prstGeom prst="rect">
                      <a:avLst/>
                    </a:prstGeom>
                  </pic:spPr>
                </pic:pic>
              </a:graphicData>
            </a:graphic>
          </wp:inline>
        </w:drawing>
      </w:r>
      <w:r>
        <w:rPr>
          <w:noProof/>
          <w:lang w:eastAsia="en-GB"/>
        </w:rPr>
        <w:drawing>
          <wp:inline distT="0" distB="0" distL="0" distR="0" wp14:anchorId="17441B20" wp14:editId="15064605">
            <wp:extent cx="5579110" cy="42113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211320"/>
                    </a:xfrm>
                    <a:prstGeom prst="rect">
                      <a:avLst/>
                    </a:prstGeom>
                  </pic:spPr>
                </pic:pic>
              </a:graphicData>
            </a:graphic>
          </wp:inline>
        </w:drawing>
      </w:r>
      <w:r w:rsidR="00CA36D0">
        <w:rPr>
          <w:noProof/>
          <w:lang w:eastAsia="en-GB"/>
        </w:rPr>
        <w:lastRenderedPageBreak/>
        <w:drawing>
          <wp:inline distT="0" distB="0" distL="0" distR="0" wp14:anchorId="0B1ED74C" wp14:editId="02FD8C49">
            <wp:extent cx="5579110" cy="422529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4225290"/>
                    </a:xfrm>
                    <a:prstGeom prst="rect">
                      <a:avLst/>
                    </a:prstGeom>
                  </pic:spPr>
                </pic:pic>
              </a:graphicData>
            </a:graphic>
          </wp:inline>
        </w:drawing>
      </w:r>
      <w:r w:rsidR="00CA36D0">
        <w:rPr>
          <w:noProof/>
          <w:lang w:eastAsia="en-GB"/>
        </w:rPr>
        <w:drawing>
          <wp:inline distT="0" distB="0" distL="0" distR="0" wp14:anchorId="0D0C9EFA" wp14:editId="53041DF8">
            <wp:extent cx="5579110" cy="11277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3285"/>
                    <a:stretch/>
                  </pic:blipFill>
                  <pic:spPr bwMode="auto">
                    <a:xfrm>
                      <a:off x="0" y="0"/>
                      <a:ext cx="5579110" cy="1127760"/>
                    </a:xfrm>
                    <a:prstGeom prst="rect">
                      <a:avLst/>
                    </a:prstGeom>
                    <a:ln>
                      <a:noFill/>
                    </a:ln>
                    <a:extLst>
                      <a:ext uri="{53640926-AAD7-44D8-BBD7-CCE9431645EC}">
                        <a14:shadowObscured xmlns:a14="http://schemas.microsoft.com/office/drawing/2010/main"/>
                      </a:ext>
                    </a:extLst>
                  </pic:spPr>
                </pic:pic>
              </a:graphicData>
            </a:graphic>
          </wp:inline>
        </w:drawing>
      </w:r>
    </w:p>
    <w:p w14:paraId="6A308C47" w14:textId="5D16FAB6" w:rsidR="00C62BC4" w:rsidRDefault="00CA36D0" w:rsidP="00C62BC4">
      <w:r>
        <w:rPr>
          <w:noProof/>
          <w:lang w:eastAsia="en-GB"/>
        </w:rPr>
        <w:drawing>
          <wp:inline distT="0" distB="0" distL="0" distR="0" wp14:anchorId="55990C9C" wp14:editId="5FB15A37">
            <wp:extent cx="5579110" cy="29337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505"/>
                    <a:stretch/>
                  </pic:blipFill>
                  <pic:spPr bwMode="auto">
                    <a:xfrm>
                      <a:off x="0" y="0"/>
                      <a:ext cx="5579110" cy="2933700"/>
                    </a:xfrm>
                    <a:prstGeom prst="rect">
                      <a:avLst/>
                    </a:prstGeom>
                    <a:ln>
                      <a:noFill/>
                    </a:ln>
                    <a:extLst>
                      <a:ext uri="{53640926-AAD7-44D8-BBD7-CCE9431645EC}">
                        <a14:shadowObscured xmlns:a14="http://schemas.microsoft.com/office/drawing/2010/main"/>
                      </a:ext>
                    </a:extLst>
                  </pic:spPr>
                </pic:pic>
              </a:graphicData>
            </a:graphic>
          </wp:inline>
        </w:drawing>
      </w:r>
    </w:p>
    <w:p w14:paraId="206CD5FF" w14:textId="6CE53423" w:rsidR="00CA36D0" w:rsidRDefault="00CA36D0" w:rsidP="00C62BC4"/>
    <w:p w14:paraId="300E02B3" w14:textId="693BCDE0" w:rsidR="00CA36D0" w:rsidRDefault="00CA36D0" w:rsidP="00C62BC4"/>
    <w:p w14:paraId="3655E890" w14:textId="308E0960" w:rsidR="00CA36D0" w:rsidRDefault="00CA36D0" w:rsidP="00C62BC4"/>
    <w:p w14:paraId="540A7DAB" w14:textId="05A508BB" w:rsidR="00CA36D0" w:rsidRDefault="00CA36D0" w:rsidP="00C62BC4"/>
    <w:p w14:paraId="274CB079" w14:textId="35CD1914" w:rsidR="00CA36D0" w:rsidRDefault="00CA36D0" w:rsidP="00C62BC4"/>
    <w:p w14:paraId="106E273B" w14:textId="3B923D2B" w:rsidR="00CA36D0" w:rsidRDefault="00CA36D0" w:rsidP="00C62BC4">
      <w:r>
        <w:rPr>
          <w:noProof/>
          <w:lang w:eastAsia="en-GB"/>
        </w:rPr>
        <w:lastRenderedPageBreak/>
        <w:drawing>
          <wp:inline distT="0" distB="0" distL="0" distR="0" wp14:anchorId="3277C265" wp14:editId="10BB6702">
            <wp:extent cx="5579110" cy="42329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232910"/>
                    </a:xfrm>
                    <a:prstGeom prst="rect">
                      <a:avLst/>
                    </a:prstGeom>
                  </pic:spPr>
                </pic:pic>
              </a:graphicData>
            </a:graphic>
          </wp:inline>
        </w:drawing>
      </w:r>
      <w:r>
        <w:rPr>
          <w:noProof/>
          <w:lang w:eastAsia="en-GB"/>
        </w:rPr>
        <w:drawing>
          <wp:inline distT="0" distB="0" distL="0" distR="0" wp14:anchorId="4A42A76D" wp14:editId="551CA7C0">
            <wp:extent cx="5579110" cy="42062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4206240"/>
                    </a:xfrm>
                    <a:prstGeom prst="rect">
                      <a:avLst/>
                    </a:prstGeom>
                  </pic:spPr>
                </pic:pic>
              </a:graphicData>
            </a:graphic>
          </wp:inline>
        </w:drawing>
      </w:r>
      <w:r>
        <w:rPr>
          <w:noProof/>
          <w:lang w:eastAsia="en-GB"/>
        </w:rPr>
        <w:drawing>
          <wp:inline distT="0" distB="0" distL="0" distR="0" wp14:anchorId="49874E49" wp14:editId="41CA2218">
            <wp:extent cx="5579110" cy="4648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8989"/>
                    <a:stretch/>
                  </pic:blipFill>
                  <pic:spPr bwMode="auto">
                    <a:xfrm>
                      <a:off x="0" y="0"/>
                      <a:ext cx="5579110" cy="464820"/>
                    </a:xfrm>
                    <a:prstGeom prst="rect">
                      <a:avLst/>
                    </a:prstGeom>
                    <a:ln>
                      <a:noFill/>
                    </a:ln>
                    <a:extLst>
                      <a:ext uri="{53640926-AAD7-44D8-BBD7-CCE9431645EC}">
                        <a14:shadowObscured xmlns:a14="http://schemas.microsoft.com/office/drawing/2010/main"/>
                      </a:ext>
                    </a:extLst>
                  </pic:spPr>
                </pic:pic>
              </a:graphicData>
            </a:graphic>
          </wp:inline>
        </w:drawing>
      </w:r>
    </w:p>
    <w:p w14:paraId="7441621A" w14:textId="2196EF7D" w:rsidR="00CA36D0" w:rsidRDefault="00CA36D0" w:rsidP="00C62BC4"/>
    <w:p w14:paraId="366E50F3" w14:textId="5A2B9107" w:rsidR="00CA36D0" w:rsidRDefault="00CA36D0" w:rsidP="00C62BC4"/>
    <w:p w14:paraId="5467ACA2" w14:textId="39AA6387" w:rsidR="00CA36D0" w:rsidRDefault="001B63E1" w:rsidP="00CA36D0">
      <w:pPr>
        <w:pStyle w:val="Heading3"/>
      </w:pPr>
      <w:bookmarkStart w:id="62" w:name="_Toc480872913"/>
      <w:r>
        <w:lastRenderedPageBreak/>
        <w:t>Playlist Creation Dialog Window Class</w:t>
      </w:r>
      <w:bookmarkEnd w:id="62"/>
    </w:p>
    <w:p w14:paraId="1847F620" w14:textId="246B97CA" w:rsidR="00CA36D0" w:rsidRPr="00C62BC4" w:rsidRDefault="00CA36D0" w:rsidP="00C62BC4">
      <w:r>
        <w:rPr>
          <w:noProof/>
          <w:lang w:eastAsia="en-GB"/>
        </w:rPr>
        <w:drawing>
          <wp:inline distT="0" distB="0" distL="0" distR="0" wp14:anchorId="49D275D0" wp14:editId="76F48949">
            <wp:extent cx="5579110" cy="35661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523"/>
                    <a:stretch/>
                  </pic:blipFill>
                  <pic:spPr bwMode="auto">
                    <a:xfrm>
                      <a:off x="0" y="0"/>
                      <a:ext cx="5579110" cy="3566160"/>
                    </a:xfrm>
                    <a:prstGeom prst="rect">
                      <a:avLst/>
                    </a:prstGeom>
                    <a:ln>
                      <a:noFill/>
                    </a:ln>
                    <a:extLst>
                      <a:ext uri="{53640926-AAD7-44D8-BBD7-CCE9431645EC}">
                        <a14:shadowObscured xmlns:a14="http://schemas.microsoft.com/office/drawing/2010/main"/>
                      </a:ext>
                    </a:extLst>
                  </pic:spPr>
                </pic:pic>
              </a:graphicData>
            </a:graphic>
          </wp:inline>
        </w:drawing>
      </w:r>
    </w:p>
    <w:sectPr w:rsidR="00CA36D0" w:rsidRPr="00C62BC4" w:rsidSect="00061C04">
      <w:headerReference w:type="default" r:id="rId61"/>
      <w:footerReference w:type="default" r:id="rId62"/>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5F315F68" w14:textId="77777777" w:rsidR="00BC25E4" w:rsidRDefault="00BC25E4" w:rsidP="00A86E1D">
      <w:pPr>
        <w:pStyle w:val="CommentText"/>
        <w:numPr>
          <w:ilvl w:val="0"/>
          <w:numId w:val="9"/>
        </w:numPr>
      </w:pPr>
      <w:r>
        <w:rPr>
          <w:rStyle w:val="CommentReference"/>
        </w:rPr>
        <w:annotationRef/>
      </w:r>
      <w:r>
        <w:t>Already been done before</w:t>
      </w:r>
    </w:p>
  </w:comment>
  <w:comment w:id="9" w:author="Author" w:initials="A">
    <w:p w14:paraId="042610E5" w14:textId="77777777" w:rsidR="00BC25E4" w:rsidRDefault="00BC25E4" w:rsidP="00A86E1D">
      <w:pPr>
        <w:pStyle w:val="CommentText"/>
        <w:numPr>
          <w:ilvl w:val="0"/>
          <w:numId w:val="9"/>
        </w:numPr>
      </w:pPr>
      <w:r>
        <w:rPr>
          <w:rStyle w:val="CommentReference"/>
        </w:rPr>
        <w:annotationRef/>
      </w:r>
      <w:r>
        <w:t>Wide range of people, no specific groups, just people with a mutual enjoyment of music.</w:t>
      </w:r>
    </w:p>
  </w:comment>
  <w:comment w:id="12" w:author="Author" w:initials="A">
    <w:p w14:paraId="31F2C2A0" w14:textId="77777777" w:rsidR="00BC25E4" w:rsidRDefault="00BC25E4">
      <w:pPr>
        <w:pStyle w:val="CommentText"/>
      </w:pPr>
      <w:r>
        <w:rPr>
          <w:rStyle w:val="CommentReference"/>
        </w:rPr>
        <w:annotationRef/>
      </w:r>
      <w:r>
        <w:t>More cut down version will be suitable to keep running while user is performing other tasks.</w:t>
      </w:r>
    </w:p>
  </w:comment>
  <w:comment w:id="15" w:author="Author" w:initials="A">
    <w:p w14:paraId="1B1DEC69" w14:textId="77777777" w:rsidR="00BC25E4" w:rsidRDefault="00BC25E4" w:rsidP="00A86E1D">
      <w:pPr>
        <w:pStyle w:val="CommentText"/>
        <w:numPr>
          <w:ilvl w:val="0"/>
          <w:numId w:val="9"/>
        </w:numPr>
      </w:pPr>
      <w:r>
        <w:rPr>
          <w:rStyle w:val="CommentReference"/>
        </w:rPr>
        <w:annotationRef/>
      </w:r>
      <w:r>
        <w:t>Play music</w:t>
      </w:r>
    </w:p>
    <w:p w14:paraId="6603282C" w14:textId="77777777" w:rsidR="00BC25E4" w:rsidRDefault="00BC25E4" w:rsidP="00A86E1D">
      <w:pPr>
        <w:pStyle w:val="CommentText"/>
        <w:numPr>
          <w:ilvl w:val="0"/>
          <w:numId w:val="9"/>
        </w:numPr>
      </w:pPr>
      <w:r>
        <w:t>Navigate library</w:t>
      </w:r>
    </w:p>
    <w:p w14:paraId="22290A62" w14:textId="77777777" w:rsidR="00BC25E4" w:rsidRDefault="00BC25E4" w:rsidP="00A86E1D">
      <w:pPr>
        <w:pStyle w:val="CommentText"/>
        <w:numPr>
          <w:ilvl w:val="0"/>
          <w:numId w:val="9"/>
        </w:numPr>
      </w:pPr>
    </w:p>
  </w:comment>
  <w:comment w:id="19" w:author="Author" w:initials="A">
    <w:p w14:paraId="25061582" w14:textId="77777777" w:rsidR="00BC25E4" w:rsidRDefault="00BC25E4">
      <w:pPr>
        <w:pStyle w:val="CommentText"/>
      </w:pPr>
      <w:r>
        <w:rPr>
          <w:rStyle w:val="CommentReference"/>
        </w:rPr>
        <w:annotationRef/>
      </w:r>
      <w:r>
        <w:t>Access to libraries, and python.</w:t>
      </w:r>
    </w:p>
    <w:p w14:paraId="7573F3AA" w14:textId="77777777" w:rsidR="00BC25E4" w:rsidRDefault="00BC25E4">
      <w:pPr>
        <w:pStyle w:val="CommentText"/>
      </w:pPr>
      <w:r>
        <w:t>Minimum requirements of python</w:t>
      </w:r>
    </w:p>
    <w:p w14:paraId="7C57BFFC" w14:textId="77777777" w:rsidR="00BC25E4" w:rsidRDefault="00BC25E4">
      <w:pPr>
        <w:pStyle w:val="CommentText"/>
      </w:pPr>
    </w:p>
  </w:comment>
  <w:comment w:id="27" w:author="Author" w:initials="A">
    <w:p w14:paraId="7A2FF0C9" w14:textId="77777777" w:rsidR="00BC25E4" w:rsidRDefault="00BC25E4">
      <w:pPr>
        <w:pStyle w:val="CommentText"/>
      </w:pPr>
      <w:r>
        <w:rPr>
          <w:rStyle w:val="CommentReference"/>
        </w:rPr>
        <w:annotationRef/>
      </w:r>
      <w:r>
        <w:t>Remove Type from diagram</w:t>
      </w:r>
    </w:p>
    <w:p w14:paraId="75CAA33B" w14:textId="761762A3" w:rsidR="00BC25E4" w:rsidRDefault="00BC25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BC25E4" w:rsidRDefault="00BC25E4" w:rsidP="00DA3F98">
      <w:r>
        <w:separator/>
      </w:r>
    </w:p>
  </w:endnote>
  <w:endnote w:type="continuationSeparator" w:id="0">
    <w:p w14:paraId="69D57541" w14:textId="77777777" w:rsidR="00BC25E4" w:rsidRDefault="00BC25E4"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42909EC0" w:rsidR="00BC25E4" w:rsidRDefault="00BC25E4"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5F67BA">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BC25E4" w:rsidRDefault="00BC25E4" w:rsidP="00DA3F98">
      <w:r>
        <w:separator/>
      </w:r>
    </w:p>
  </w:footnote>
  <w:footnote w:type="continuationSeparator" w:id="0">
    <w:p w14:paraId="1B1E329E" w14:textId="77777777" w:rsidR="00BC25E4" w:rsidRDefault="00BC25E4"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BC25E4" w:rsidRDefault="00BC25E4"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F856AD40"/>
    <w:lvl w:ilvl="0" w:tplc="EFE4A11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1720"/>
    <w:rsid w:val="000232E7"/>
    <w:rsid w:val="00023D28"/>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B1C9D"/>
    <w:rsid w:val="000B3E6B"/>
    <w:rsid w:val="000B7779"/>
    <w:rsid w:val="000C28D7"/>
    <w:rsid w:val="000C39ED"/>
    <w:rsid w:val="000C5490"/>
    <w:rsid w:val="000C7174"/>
    <w:rsid w:val="000C7440"/>
    <w:rsid w:val="000D1B01"/>
    <w:rsid w:val="000D32AB"/>
    <w:rsid w:val="000D3611"/>
    <w:rsid w:val="000D533E"/>
    <w:rsid w:val="000D6329"/>
    <w:rsid w:val="000D788A"/>
    <w:rsid w:val="000E2853"/>
    <w:rsid w:val="000E50A2"/>
    <w:rsid w:val="000E5DB2"/>
    <w:rsid w:val="000F7B18"/>
    <w:rsid w:val="00102943"/>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4C06"/>
    <w:rsid w:val="00180206"/>
    <w:rsid w:val="0018023F"/>
    <w:rsid w:val="001812BC"/>
    <w:rsid w:val="00190209"/>
    <w:rsid w:val="001B63E1"/>
    <w:rsid w:val="001B68E6"/>
    <w:rsid w:val="001C03B0"/>
    <w:rsid w:val="001C780C"/>
    <w:rsid w:val="001D6E92"/>
    <w:rsid w:val="001E00D1"/>
    <w:rsid w:val="001E5A21"/>
    <w:rsid w:val="001F34E2"/>
    <w:rsid w:val="001F7713"/>
    <w:rsid w:val="00201255"/>
    <w:rsid w:val="0020316D"/>
    <w:rsid w:val="002063F8"/>
    <w:rsid w:val="00206B3C"/>
    <w:rsid w:val="0020783E"/>
    <w:rsid w:val="0021208B"/>
    <w:rsid w:val="00212A69"/>
    <w:rsid w:val="00221444"/>
    <w:rsid w:val="00222BCB"/>
    <w:rsid w:val="00224B54"/>
    <w:rsid w:val="00242A95"/>
    <w:rsid w:val="00244875"/>
    <w:rsid w:val="002461AF"/>
    <w:rsid w:val="002551F4"/>
    <w:rsid w:val="00260D92"/>
    <w:rsid w:val="002648D5"/>
    <w:rsid w:val="0028234D"/>
    <w:rsid w:val="00283CF6"/>
    <w:rsid w:val="0028408E"/>
    <w:rsid w:val="00285A90"/>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7ADD"/>
    <w:rsid w:val="002E7DEF"/>
    <w:rsid w:val="002F0A8B"/>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63030"/>
    <w:rsid w:val="0037261E"/>
    <w:rsid w:val="003735FC"/>
    <w:rsid w:val="003773E7"/>
    <w:rsid w:val="00386421"/>
    <w:rsid w:val="003A465E"/>
    <w:rsid w:val="003B3F51"/>
    <w:rsid w:val="003B5E30"/>
    <w:rsid w:val="003C0CBD"/>
    <w:rsid w:val="003D0EB2"/>
    <w:rsid w:val="003D1F8A"/>
    <w:rsid w:val="003D4569"/>
    <w:rsid w:val="003D5184"/>
    <w:rsid w:val="003D75A6"/>
    <w:rsid w:val="003E0FB0"/>
    <w:rsid w:val="003E104C"/>
    <w:rsid w:val="003E35C9"/>
    <w:rsid w:val="003E6094"/>
    <w:rsid w:val="003F4B90"/>
    <w:rsid w:val="0040158A"/>
    <w:rsid w:val="0040651D"/>
    <w:rsid w:val="0041452A"/>
    <w:rsid w:val="00414835"/>
    <w:rsid w:val="004150BE"/>
    <w:rsid w:val="0041563F"/>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8027F"/>
    <w:rsid w:val="00487638"/>
    <w:rsid w:val="004913B4"/>
    <w:rsid w:val="004A2971"/>
    <w:rsid w:val="004A61EB"/>
    <w:rsid w:val="004A6FF4"/>
    <w:rsid w:val="004B1703"/>
    <w:rsid w:val="004C77AE"/>
    <w:rsid w:val="004D0071"/>
    <w:rsid w:val="004D0963"/>
    <w:rsid w:val="004D32F7"/>
    <w:rsid w:val="004E7716"/>
    <w:rsid w:val="004E79A5"/>
    <w:rsid w:val="004E7B91"/>
    <w:rsid w:val="004F3F80"/>
    <w:rsid w:val="004F616E"/>
    <w:rsid w:val="004F7C28"/>
    <w:rsid w:val="00511C3A"/>
    <w:rsid w:val="00511CA0"/>
    <w:rsid w:val="0051393A"/>
    <w:rsid w:val="00516D66"/>
    <w:rsid w:val="00522398"/>
    <w:rsid w:val="00525338"/>
    <w:rsid w:val="00525419"/>
    <w:rsid w:val="00536951"/>
    <w:rsid w:val="0053779F"/>
    <w:rsid w:val="005423BC"/>
    <w:rsid w:val="00551037"/>
    <w:rsid w:val="0055244C"/>
    <w:rsid w:val="00561734"/>
    <w:rsid w:val="00564959"/>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978"/>
    <w:rsid w:val="005F32A2"/>
    <w:rsid w:val="005F431E"/>
    <w:rsid w:val="005F6181"/>
    <w:rsid w:val="005F67BA"/>
    <w:rsid w:val="006070BC"/>
    <w:rsid w:val="00611AFC"/>
    <w:rsid w:val="006130A1"/>
    <w:rsid w:val="00613F2E"/>
    <w:rsid w:val="00620681"/>
    <w:rsid w:val="00621F28"/>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2BFB"/>
    <w:rsid w:val="006674FF"/>
    <w:rsid w:val="00670700"/>
    <w:rsid w:val="00676122"/>
    <w:rsid w:val="00680CD5"/>
    <w:rsid w:val="00683475"/>
    <w:rsid w:val="00693FA6"/>
    <w:rsid w:val="00695F25"/>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D92"/>
    <w:rsid w:val="0071018D"/>
    <w:rsid w:val="007101C7"/>
    <w:rsid w:val="0071399C"/>
    <w:rsid w:val="007143C4"/>
    <w:rsid w:val="00721CD2"/>
    <w:rsid w:val="00721CEB"/>
    <w:rsid w:val="00727D16"/>
    <w:rsid w:val="007375B3"/>
    <w:rsid w:val="00746784"/>
    <w:rsid w:val="00753C99"/>
    <w:rsid w:val="007543B1"/>
    <w:rsid w:val="0076041D"/>
    <w:rsid w:val="007630B9"/>
    <w:rsid w:val="0076610F"/>
    <w:rsid w:val="00776DC3"/>
    <w:rsid w:val="0078228F"/>
    <w:rsid w:val="007824A7"/>
    <w:rsid w:val="007869D4"/>
    <w:rsid w:val="00795A68"/>
    <w:rsid w:val="007B120D"/>
    <w:rsid w:val="007B18F3"/>
    <w:rsid w:val="007B60B9"/>
    <w:rsid w:val="007B7372"/>
    <w:rsid w:val="007C01CC"/>
    <w:rsid w:val="007C5716"/>
    <w:rsid w:val="007C67B0"/>
    <w:rsid w:val="007D5BE1"/>
    <w:rsid w:val="007D7299"/>
    <w:rsid w:val="007E0C72"/>
    <w:rsid w:val="007E13F5"/>
    <w:rsid w:val="007E6104"/>
    <w:rsid w:val="007E7C1A"/>
    <w:rsid w:val="007F13EA"/>
    <w:rsid w:val="007F2EF8"/>
    <w:rsid w:val="008024FA"/>
    <w:rsid w:val="008052F4"/>
    <w:rsid w:val="00813EBB"/>
    <w:rsid w:val="0083603C"/>
    <w:rsid w:val="00841D5B"/>
    <w:rsid w:val="0084466C"/>
    <w:rsid w:val="0084563A"/>
    <w:rsid w:val="008566CD"/>
    <w:rsid w:val="00883952"/>
    <w:rsid w:val="008848A8"/>
    <w:rsid w:val="00887E03"/>
    <w:rsid w:val="008906DE"/>
    <w:rsid w:val="00891604"/>
    <w:rsid w:val="00891826"/>
    <w:rsid w:val="008A354D"/>
    <w:rsid w:val="008A6CE6"/>
    <w:rsid w:val="008A7176"/>
    <w:rsid w:val="008B01E5"/>
    <w:rsid w:val="008C5B24"/>
    <w:rsid w:val="008D2E0C"/>
    <w:rsid w:val="008D3651"/>
    <w:rsid w:val="008D6A2C"/>
    <w:rsid w:val="008E1690"/>
    <w:rsid w:val="008E7AD6"/>
    <w:rsid w:val="008F04EA"/>
    <w:rsid w:val="00904304"/>
    <w:rsid w:val="00905E0D"/>
    <w:rsid w:val="0091067D"/>
    <w:rsid w:val="00912B00"/>
    <w:rsid w:val="00915BEB"/>
    <w:rsid w:val="00922348"/>
    <w:rsid w:val="00936855"/>
    <w:rsid w:val="00937337"/>
    <w:rsid w:val="00945D29"/>
    <w:rsid w:val="00953046"/>
    <w:rsid w:val="00960F25"/>
    <w:rsid w:val="0097278E"/>
    <w:rsid w:val="0097320C"/>
    <w:rsid w:val="00976D9B"/>
    <w:rsid w:val="00977D34"/>
    <w:rsid w:val="009801A3"/>
    <w:rsid w:val="009872D6"/>
    <w:rsid w:val="00990491"/>
    <w:rsid w:val="00992E5F"/>
    <w:rsid w:val="00997A1D"/>
    <w:rsid w:val="009A39B1"/>
    <w:rsid w:val="009B339D"/>
    <w:rsid w:val="009C2615"/>
    <w:rsid w:val="009C3203"/>
    <w:rsid w:val="009C4D0A"/>
    <w:rsid w:val="009D0D15"/>
    <w:rsid w:val="009D2679"/>
    <w:rsid w:val="009D657D"/>
    <w:rsid w:val="009D7058"/>
    <w:rsid w:val="009E0602"/>
    <w:rsid w:val="009E20B5"/>
    <w:rsid w:val="009F39F0"/>
    <w:rsid w:val="009F4C3B"/>
    <w:rsid w:val="009F64AD"/>
    <w:rsid w:val="00A01A5B"/>
    <w:rsid w:val="00A01EF7"/>
    <w:rsid w:val="00A01FA9"/>
    <w:rsid w:val="00A102C0"/>
    <w:rsid w:val="00A10A94"/>
    <w:rsid w:val="00A141AB"/>
    <w:rsid w:val="00A23F05"/>
    <w:rsid w:val="00A264AB"/>
    <w:rsid w:val="00A36323"/>
    <w:rsid w:val="00A55B79"/>
    <w:rsid w:val="00A6671E"/>
    <w:rsid w:val="00A7237A"/>
    <w:rsid w:val="00A73D90"/>
    <w:rsid w:val="00A74FB8"/>
    <w:rsid w:val="00A82D46"/>
    <w:rsid w:val="00A84C99"/>
    <w:rsid w:val="00A86E1D"/>
    <w:rsid w:val="00A87FF8"/>
    <w:rsid w:val="00A952F9"/>
    <w:rsid w:val="00A970AB"/>
    <w:rsid w:val="00A974E9"/>
    <w:rsid w:val="00AA19AB"/>
    <w:rsid w:val="00AB02F3"/>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3955"/>
    <w:rsid w:val="00B47572"/>
    <w:rsid w:val="00B651DA"/>
    <w:rsid w:val="00B73C19"/>
    <w:rsid w:val="00B81F2E"/>
    <w:rsid w:val="00B85917"/>
    <w:rsid w:val="00B902CB"/>
    <w:rsid w:val="00B9168A"/>
    <w:rsid w:val="00B923D5"/>
    <w:rsid w:val="00B924EE"/>
    <w:rsid w:val="00BA0029"/>
    <w:rsid w:val="00BB7F51"/>
    <w:rsid w:val="00BC25E4"/>
    <w:rsid w:val="00BC456D"/>
    <w:rsid w:val="00BC4B9B"/>
    <w:rsid w:val="00BC503D"/>
    <w:rsid w:val="00BC5CBD"/>
    <w:rsid w:val="00BD3488"/>
    <w:rsid w:val="00BE5F6A"/>
    <w:rsid w:val="00BF14D4"/>
    <w:rsid w:val="00BF6C8A"/>
    <w:rsid w:val="00C025D3"/>
    <w:rsid w:val="00C05763"/>
    <w:rsid w:val="00C14B5F"/>
    <w:rsid w:val="00C30635"/>
    <w:rsid w:val="00C509FD"/>
    <w:rsid w:val="00C5784D"/>
    <w:rsid w:val="00C62BC4"/>
    <w:rsid w:val="00C71410"/>
    <w:rsid w:val="00C72011"/>
    <w:rsid w:val="00C7361B"/>
    <w:rsid w:val="00C76920"/>
    <w:rsid w:val="00C82C24"/>
    <w:rsid w:val="00C83FBC"/>
    <w:rsid w:val="00C9295F"/>
    <w:rsid w:val="00CA149E"/>
    <w:rsid w:val="00CA36D0"/>
    <w:rsid w:val="00CA4AAC"/>
    <w:rsid w:val="00CB2639"/>
    <w:rsid w:val="00CC5ADC"/>
    <w:rsid w:val="00CE044C"/>
    <w:rsid w:val="00CE16BB"/>
    <w:rsid w:val="00CE799E"/>
    <w:rsid w:val="00CE7B55"/>
    <w:rsid w:val="00CF0061"/>
    <w:rsid w:val="00CF6CD6"/>
    <w:rsid w:val="00D00081"/>
    <w:rsid w:val="00D04F09"/>
    <w:rsid w:val="00D05D75"/>
    <w:rsid w:val="00D23084"/>
    <w:rsid w:val="00D31C9E"/>
    <w:rsid w:val="00D344F0"/>
    <w:rsid w:val="00D372C7"/>
    <w:rsid w:val="00D412E1"/>
    <w:rsid w:val="00D44C71"/>
    <w:rsid w:val="00D50128"/>
    <w:rsid w:val="00D53ED0"/>
    <w:rsid w:val="00D57737"/>
    <w:rsid w:val="00D611F5"/>
    <w:rsid w:val="00D63111"/>
    <w:rsid w:val="00D7502A"/>
    <w:rsid w:val="00D7669D"/>
    <w:rsid w:val="00D77935"/>
    <w:rsid w:val="00D819C2"/>
    <w:rsid w:val="00D81DEA"/>
    <w:rsid w:val="00D82BC2"/>
    <w:rsid w:val="00D900FA"/>
    <w:rsid w:val="00D92323"/>
    <w:rsid w:val="00DA3F98"/>
    <w:rsid w:val="00DA5A49"/>
    <w:rsid w:val="00DB1141"/>
    <w:rsid w:val="00DB4A0F"/>
    <w:rsid w:val="00DB5AA2"/>
    <w:rsid w:val="00DC1096"/>
    <w:rsid w:val="00DD3552"/>
    <w:rsid w:val="00DD3813"/>
    <w:rsid w:val="00DE12D6"/>
    <w:rsid w:val="00DE2D84"/>
    <w:rsid w:val="00DE37C1"/>
    <w:rsid w:val="00DE671E"/>
    <w:rsid w:val="00DF074D"/>
    <w:rsid w:val="00DF38FA"/>
    <w:rsid w:val="00DF4B96"/>
    <w:rsid w:val="00E01329"/>
    <w:rsid w:val="00E03E79"/>
    <w:rsid w:val="00E04DC5"/>
    <w:rsid w:val="00E13729"/>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2640"/>
    <w:rsid w:val="00EA2DA3"/>
    <w:rsid w:val="00EA340B"/>
    <w:rsid w:val="00EA3CA7"/>
    <w:rsid w:val="00EA56F9"/>
    <w:rsid w:val="00EB332E"/>
    <w:rsid w:val="00ED600F"/>
    <w:rsid w:val="00EE36B7"/>
    <w:rsid w:val="00EF4260"/>
    <w:rsid w:val="00EF6AD9"/>
    <w:rsid w:val="00F11B86"/>
    <w:rsid w:val="00F14B41"/>
    <w:rsid w:val="00F158D8"/>
    <w:rsid w:val="00F2283E"/>
    <w:rsid w:val="00F32934"/>
    <w:rsid w:val="00F3599E"/>
    <w:rsid w:val="00F4626B"/>
    <w:rsid w:val="00F52B34"/>
    <w:rsid w:val="00F57ED8"/>
    <w:rsid w:val="00F6157F"/>
    <w:rsid w:val="00F643AD"/>
    <w:rsid w:val="00F8006B"/>
    <w:rsid w:val="00F8264F"/>
    <w:rsid w:val="00FA55FF"/>
    <w:rsid w:val="00FB085F"/>
    <w:rsid w:val="00FB6A0F"/>
    <w:rsid w:val="00FC4D6F"/>
    <w:rsid w:val="00FC54D0"/>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F624-4BBC-4EEE-BEE9-FA79EFA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7</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4-27T12:36:00Z</dcterms:modified>
  <dc:language>English (United Kingdom)</dc:language>
</cp:coreProperties>
</file>